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FC14" w14:textId="1A6366FB" w:rsidR="00DF0B0B" w:rsidRDefault="00D13E58" w:rsidP="00107FE4">
      <w:pPr>
        <w:spacing w:line="280" w:lineRule="exact"/>
        <w:ind w:firstLineChars="100" w:firstLine="220"/>
        <w:rPr>
          <w:rFonts w:ascii="あんずもじ" w:eastAsia="あんずもじ" w:hAnsi="あんずもじ"/>
          <w:szCs w:val="24"/>
        </w:rPr>
      </w:pPr>
      <w:r>
        <w:rPr>
          <w:noProof/>
        </w:rPr>
        <mc:AlternateContent>
          <mc:Choice Requires="wps">
            <w:drawing>
              <wp:anchor distT="0" distB="0" distL="114300" distR="114300" simplePos="0" relativeHeight="251702272" behindDoc="1" locked="0" layoutInCell="1" allowOverlap="1" wp14:anchorId="443C65ED" wp14:editId="3B50BE02">
                <wp:simplePos x="0" y="0"/>
                <wp:positionH relativeFrom="column">
                  <wp:posOffset>38100</wp:posOffset>
                </wp:positionH>
                <wp:positionV relativeFrom="paragraph">
                  <wp:posOffset>175895</wp:posOffset>
                </wp:positionV>
                <wp:extent cx="6048375" cy="854710"/>
                <wp:effectExtent l="0" t="0" r="28575" b="2159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54710"/>
                        </a:xfrm>
                        <a:prstGeom prst="rect">
                          <a:avLst/>
                        </a:prstGeom>
                        <a:noFill/>
                        <a:ln w="9525">
                          <a:solidFill>
                            <a:srgbClr val="000000"/>
                          </a:solidFill>
                          <a:miter lim="800000"/>
                          <a:headEnd/>
                          <a:tailEnd/>
                        </a:ln>
                      </wps:spPr>
                      <wps:txbx>
                        <w:txbxContent>
                          <w:p w14:paraId="49672C98" w14:textId="77777777" w:rsidR="004706C6" w:rsidRPr="00763BAE" w:rsidRDefault="00763BAE" w:rsidP="002C1E91">
                            <w:pPr>
                              <w:spacing w:line="800" w:lineRule="exact"/>
                              <w:jc w:val="center"/>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65ED" id="_x0000_t202" coordsize="21600,21600" o:spt="202" path="m,l,21600r21600,l21600,xe">
                <v:stroke joinstyle="miter"/>
                <v:path gradientshapeok="t" o:connecttype="rect"/>
              </v:shapetype>
              <v:shape id="Text Box 41" o:spid="_x0000_s1026" type="#_x0000_t202" style="position:absolute;left:0;text-align:left;margin-left:3pt;margin-top:13.85pt;width:476.25pt;height:67.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" filled="f">
                <v:textbox inset="5.85pt,.7pt,5.85pt,.7pt">
                  <w:txbxContent>
                    <w:p w14:paraId="49672C98" w14:textId="77777777" w:rsidR="004706C6" w:rsidRPr="00763BAE" w:rsidRDefault="00763BAE" w:rsidP="002C1E91">
                      <w:pPr>
                        <w:spacing w:line="800" w:lineRule="exact"/>
                        <w:jc w:val="center"/>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v:textbox>
              </v:shape>
            </w:pict>
          </mc:Fallback>
        </mc:AlternateContent>
      </w:r>
    </w:p>
    <w:p w14:paraId="0FAA3D19" w14:textId="3365D74D" w:rsidR="00EB1702" w:rsidRDefault="00EB1702" w:rsidP="004706C6">
      <w:pPr>
        <w:spacing w:line="280" w:lineRule="exact"/>
        <w:ind w:firstLineChars="100" w:firstLine="220"/>
        <w:rPr>
          <w:rFonts w:ascii="あんずもじ" w:eastAsia="あんずもじ" w:hAnsi="あんずもじ"/>
          <w:szCs w:val="24"/>
        </w:rPr>
      </w:pPr>
    </w:p>
    <w:p w14:paraId="10F6938B" w14:textId="77777777" w:rsidR="0057583D" w:rsidRDefault="0057583D" w:rsidP="00EB1702">
      <w:pPr>
        <w:spacing w:line="280" w:lineRule="exact"/>
        <w:ind w:firstLineChars="100" w:firstLine="220"/>
        <w:rPr>
          <w:rFonts w:ascii="あんずもじ" w:eastAsia="あんずもじ" w:hAnsi="あんずもじ"/>
          <w:szCs w:val="24"/>
        </w:rPr>
      </w:pPr>
    </w:p>
    <w:p w14:paraId="5E86FC75" w14:textId="77777777" w:rsidR="0057583D" w:rsidRDefault="0057583D" w:rsidP="00EB1702">
      <w:pPr>
        <w:spacing w:line="280" w:lineRule="exact"/>
        <w:ind w:firstLineChars="100" w:firstLine="220"/>
        <w:rPr>
          <w:rFonts w:ascii="あんずもじ" w:eastAsia="あんずもじ" w:hAnsi="あんずもじ"/>
          <w:szCs w:val="24"/>
        </w:rPr>
      </w:pPr>
    </w:p>
    <w:p w14:paraId="7B9000D9" w14:textId="77777777" w:rsidR="00EB1702" w:rsidRDefault="00EB1702" w:rsidP="00EB1702">
      <w:pPr>
        <w:spacing w:line="280" w:lineRule="exact"/>
        <w:ind w:firstLineChars="100" w:firstLine="220"/>
        <w:rPr>
          <w:rFonts w:ascii="あんずもじ" w:eastAsia="あんずもじ" w:hAnsi="あんずもじ"/>
          <w:szCs w:val="24"/>
        </w:rPr>
      </w:pPr>
    </w:p>
    <w:p w14:paraId="5E7D77B2" w14:textId="77777777" w:rsidR="002B01E8" w:rsidRPr="007938A2" w:rsidRDefault="002B01E8" w:rsidP="002666ED">
      <w:pPr>
        <w:spacing w:line="280" w:lineRule="exact"/>
        <w:ind w:firstLineChars="100" w:firstLine="220"/>
        <w:rPr>
          <w:rFonts w:ascii="あんずもじ" w:eastAsia="あんずもじ" w:hAnsi="あんずもじ"/>
          <w:szCs w:val="24"/>
        </w:rPr>
      </w:pPr>
    </w:p>
    <w:p w14:paraId="0E65D30A" w14:textId="77777777" w:rsidR="00DF4822" w:rsidRPr="00DF4822" w:rsidRDefault="001A77F8" w:rsidP="00DF4822">
      <w:pPr>
        <w:rPr>
          <w:rFonts w:ascii="HGP明朝B" w:eastAsia="HGP明朝B" w:hAnsi="Calibri" w:cs="Calibri"/>
          <w:color w:val="000000"/>
        </w:rPr>
      </w:pPr>
      <w:r w:rsidRPr="0057583D">
        <w:rPr>
          <w:rFonts w:ascii="HGP明朝B" w:eastAsia="HGP明朝B" w:hAnsiTheme="majorEastAsia" w:hint="eastAsia"/>
          <w:szCs w:val="24"/>
        </w:rPr>
        <w:t>天生県立自然公園・</w:t>
      </w:r>
      <w:r w:rsidR="00A430DE" w:rsidRPr="0057583D">
        <w:rPr>
          <w:rFonts w:ascii="HGP明朝B" w:eastAsia="HGP明朝B" w:hAnsiTheme="majorEastAsia" w:hint="eastAsia"/>
          <w:szCs w:val="24"/>
        </w:rPr>
        <w:t>池ケ原湿原・深洞湿原は、２０１１年１０月</w:t>
      </w:r>
      <w:r w:rsidR="00C95E30">
        <w:rPr>
          <w:rFonts w:ascii="HGP明朝B" w:eastAsia="HGP明朝B" w:hAnsiTheme="majorEastAsia" w:hint="eastAsia"/>
          <w:szCs w:val="24"/>
        </w:rPr>
        <w:t>に</w:t>
      </w:r>
      <w:r w:rsidR="00A430DE" w:rsidRPr="0057583D">
        <w:rPr>
          <w:rFonts w:ascii="HGP明朝B" w:eastAsia="HGP明朝B" w:hAnsiTheme="majorEastAsia" w:hint="eastAsia"/>
          <w:szCs w:val="24"/>
        </w:rPr>
        <w:t>「天生県立自然公園と三湿原回廊」として「岐阜の宝もの」に認定</w:t>
      </w:r>
      <w:r w:rsidR="006342FD" w:rsidRPr="0057583D">
        <w:rPr>
          <w:rFonts w:ascii="HGP明朝B" w:eastAsia="HGP明朝B" w:hAnsiTheme="majorEastAsia" w:hint="eastAsia"/>
          <w:szCs w:val="24"/>
        </w:rPr>
        <w:t>され</w:t>
      </w:r>
      <w:r w:rsidR="00C95E30">
        <w:rPr>
          <w:rFonts w:ascii="HGP明朝B" w:eastAsia="HGP明朝B" w:hAnsiTheme="majorEastAsia" w:hint="eastAsia"/>
          <w:szCs w:val="24"/>
        </w:rPr>
        <w:t>ました</w:t>
      </w:r>
      <w:r w:rsidR="006342FD" w:rsidRPr="0057583D">
        <w:rPr>
          <w:rFonts w:ascii="HGP明朝B" w:eastAsia="HGP明朝B" w:hAnsiTheme="majorEastAsia" w:hint="eastAsia"/>
          <w:szCs w:val="24"/>
        </w:rPr>
        <w:t>。</w:t>
      </w:r>
      <w:r w:rsidR="00C95E30">
        <w:rPr>
          <w:rFonts w:ascii="HGP明朝B" w:eastAsia="HGP明朝B" w:hAnsiTheme="majorEastAsia" w:hint="eastAsia"/>
          <w:szCs w:val="24"/>
        </w:rPr>
        <w:t>「ふるさとの自慢」として多くの人に訪れて頂きたいのですが、</w:t>
      </w:r>
      <w:r w:rsidR="00A430DE" w:rsidRPr="00DF4822">
        <w:rPr>
          <w:rFonts w:ascii="HGP明朝B" w:eastAsia="HGP明朝B" w:hAnsiTheme="majorEastAsia" w:hint="eastAsia"/>
          <w:szCs w:val="24"/>
        </w:rPr>
        <w:t>近年、</w:t>
      </w:r>
      <w:r w:rsidR="00DF4822" w:rsidRPr="00DF4822">
        <w:rPr>
          <w:rFonts w:ascii="HGP明朝B" w:eastAsia="HGP明朝B" w:hAnsi="Calibri" w:cs="Calibri" w:hint="eastAsia"/>
          <w:color w:val="000000"/>
        </w:rPr>
        <w:t>オオバコなどの外来種の除去、散策道の整備などに対応しきれない状況もあります。</w:t>
      </w:r>
    </w:p>
    <w:p w14:paraId="735DE545" w14:textId="307FAD6D"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 xml:space="preserve">　私たちの宝ものであるすばらしい自然景観と豊かな生態系を守りながら、訪れた方に気持ちよく自然とふれあって頂くため、環境保全のボランティアを募ることにいたしました。</w:t>
      </w:r>
    </w:p>
    <w:p w14:paraId="74318292" w14:textId="3125923E"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一人でも多くの方のご協力お願いいたします。</w:t>
      </w:r>
    </w:p>
    <w:p w14:paraId="2A6B1AA5" w14:textId="5F24C5C0" w:rsidR="0057583D" w:rsidRPr="0057583D" w:rsidRDefault="005022E3" w:rsidP="0057583D">
      <w:pPr>
        <w:spacing w:line="280" w:lineRule="exact"/>
        <w:ind w:firstLineChars="100" w:firstLine="210"/>
        <w:rPr>
          <w:rFonts w:ascii="HGP明朝B" w:eastAsia="HGP明朝B" w:hAnsiTheme="majorEastAsia"/>
          <w:szCs w:val="24"/>
        </w:rPr>
      </w:pPr>
      <w:r>
        <w:rPr>
          <w:rFonts w:ascii="HGP明朝B" w:eastAsia="HGP明朝B" w:hAnsiTheme="majorEastAsia"/>
          <w:noProof/>
          <w:sz w:val="21"/>
        </w:rPr>
        <mc:AlternateContent>
          <mc:Choice Requires="wps">
            <w:drawing>
              <wp:anchor distT="0" distB="0" distL="114300" distR="114300" simplePos="0" relativeHeight="251741184" behindDoc="0" locked="0" layoutInCell="1" allowOverlap="1" wp14:anchorId="20C33131" wp14:editId="03F43945">
                <wp:simplePos x="0" y="0"/>
                <wp:positionH relativeFrom="column">
                  <wp:posOffset>4583170</wp:posOffset>
                </wp:positionH>
                <wp:positionV relativeFrom="paragraph">
                  <wp:posOffset>175260</wp:posOffset>
                </wp:positionV>
                <wp:extent cx="201555" cy="1136652"/>
                <wp:effectExtent l="0" t="0" r="27305" b="25400"/>
                <wp:wrapNone/>
                <wp:docPr id="7684233" name="フリーフォーム: 図形 2"/>
                <wp:cNvGraphicFramePr/>
                <a:graphic xmlns:a="http://schemas.openxmlformats.org/drawingml/2006/main">
                  <a:graphicData uri="http://schemas.microsoft.com/office/word/2010/wordprocessingShape">
                    <wps:wsp>
                      <wps:cNvSpPr/>
                      <wps:spPr>
                        <a:xfrm>
                          <a:off x="0" y="0"/>
                          <a:ext cx="201555" cy="1136652"/>
                        </a:xfrm>
                        <a:custGeom>
                          <a:avLst/>
                          <a:gdLst>
                            <a:gd name="connsiteX0" fmla="*/ 201555 w 201555"/>
                            <a:gd name="connsiteY0" fmla="*/ 0 h 1136652"/>
                            <a:gd name="connsiteX1" fmla="*/ 176155 w 201555"/>
                            <a:gd name="connsiteY1" fmla="*/ 15875 h 1136652"/>
                            <a:gd name="connsiteX2" fmla="*/ 163455 w 201555"/>
                            <a:gd name="connsiteY2" fmla="*/ 25400 h 1136652"/>
                            <a:gd name="connsiteX3" fmla="*/ 147580 w 201555"/>
                            <a:gd name="connsiteY3" fmla="*/ 41275 h 1136652"/>
                            <a:gd name="connsiteX4" fmla="*/ 134880 w 201555"/>
                            <a:gd name="connsiteY4" fmla="*/ 63500 h 1136652"/>
                            <a:gd name="connsiteX5" fmla="*/ 131705 w 201555"/>
                            <a:gd name="connsiteY5" fmla="*/ 76200 h 1136652"/>
                            <a:gd name="connsiteX6" fmla="*/ 119005 w 201555"/>
                            <a:gd name="connsiteY6" fmla="*/ 127000 h 1136652"/>
                            <a:gd name="connsiteX7" fmla="*/ 112655 w 201555"/>
                            <a:gd name="connsiteY7" fmla="*/ 155575 h 1136652"/>
                            <a:gd name="connsiteX8" fmla="*/ 109480 w 201555"/>
                            <a:gd name="connsiteY8" fmla="*/ 180975 h 1136652"/>
                            <a:gd name="connsiteX9" fmla="*/ 96780 w 201555"/>
                            <a:gd name="connsiteY9" fmla="*/ 206375 h 1136652"/>
                            <a:gd name="connsiteX10" fmla="*/ 93605 w 201555"/>
                            <a:gd name="connsiteY10" fmla="*/ 238125 h 1136652"/>
                            <a:gd name="connsiteX11" fmla="*/ 80905 w 201555"/>
                            <a:gd name="connsiteY11" fmla="*/ 244475 h 1136652"/>
                            <a:gd name="connsiteX12" fmla="*/ 68205 w 201555"/>
                            <a:gd name="connsiteY12" fmla="*/ 254000 h 1136652"/>
                            <a:gd name="connsiteX13" fmla="*/ 49155 w 201555"/>
                            <a:gd name="connsiteY13" fmla="*/ 273050 h 1136652"/>
                            <a:gd name="connsiteX14" fmla="*/ 39630 w 201555"/>
                            <a:gd name="connsiteY14" fmla="*/ 279400 h 1136652"/>
                            <a:gd name="connsiteX15" fmla="*/ 30105 w 201555"/>
                            <a:gd name="connsiteY15" fmla="*/ 292100 h 1136652"/>
                            <a:gd name="connsiteX16" fmla="*/ 23755 w 201555"/>
                            <a:gd name="connsiteY16" fmla="*/ 301625 h 1136652"/>
                            <a:gd name="connsiteX17" fmla="*/ 14230 w 201555"/>
                            <a:gd name="connsiteY17" fmla="*/ 307975 h 1136652"/>
                            <a:gd name="connsiteX18" fmla="*/ 4705 w 201555"/>
                            <a:gd name="connsiteY18" fmla="*/ 327025 h 1136652"/>
                            <a:gd name="connsiteX19" fmla="*/ 1530 w 201555"/>
                            <a:gd name="connsiteY19" fmla="*/ 336550 h 1136652"/>
                            <a:gd name="connsiteX20" fmla="*/ 4705 w 201555"/>
                            <a:gd name="connsiteY20" fmla="*/ 450850 h 1136652"/>
                            <a:gd name="connsiteX21" fmla="*/ 30105 w 201555"/>
                            <a:gd name="connsiteY21" fmla="*/ 454025 h 1136652"/>
                            <a:gd name="connsiteX22" fmla="*/ 52330 w 201555"/>
                            <a:gd name="connsiteY22" fmla="*/ 479425 h 1136652"/>
                            <a:gd name="connsiteX23" fmla="*/ 65030 w 201555"/>
                            <a:gd name="connsiteY23" fmla="*/ 485775 h 1136652"/>
                            <a:gd name="connsiteX24" fmla="*/ 84080 w 201555"/>
                            <a:gd name="connsiteY24" fmla="*/ 501650 h 1136652"/>
                            <a:gd name="connsiteX25" fmla="*/ 96780 w 201555"/>
                            <a:gd name="connsiteY25" fmla="*/ 508000 h 1136652"/>
                            <a:gd name="connsiteX26" fmla="*/ 106305 w 201555"/>
                            <a:gd name="connsiteY26" fmla="*/ 514350 h 1136652"/>
                            <a:gd name="connsiteX27" fmla="*/ 109480 w 201555"/>
                            <a:gd name="connsiteY27" fmla="*/ 581025 h 1136652"/>
                            <a:gd name="connsiteX28" fmla="*/ 112655 w 201555"/>
                            <a:gd name="connsiteY28" fmla="*/ 612775 h 1136652"/>
                            <a:gd name="connsiteX29" fmla="*/ 109480 w 201555"/>
                            <a:gd name="connsiteY29" fmla="*/ 638175 h 1136652"/>
                            <a:gd name="connsiteX30" fmla="*/ 87255 w 201555"/>
                            <a:gd name="connsiteY30" fmla="*/ 647700 h 1136652"/>
                            <a:gd name="connsiteX31" fmla="*/ 61855 w 201555"/>
                            <a:gd name="connsiteY31" fmla="*/ 663575 h 1136652"/>
                            <a:gd name="connsiteX32" fmla="*/ 49155 w 201555"/>
                            <a:gd name="connsiteY32" fmla="*/ 679450 h 1136652"/>
                            <a:gd name="connsiteX33" fmla="*/ 49155 w 201555"/>
                            <a:gd name="connsiteY33" fmla="*/ 730250 h 1136652"/>
                            <a:gd name="connsiteX34" fmla="*/ 55505 w 201555"/>
                            <a:gd name="connsiteY34" fmla="*/ 739775 h 1136652"/>
                            <a:gd name="connsiteX35" fmla="*/ 68205 w 201555"/>
                            <a:gd name="connsiteY35" fmla="*/ 755650 h 1136652"/>
                            <a:gd name="connsiteX36" fmla="*/ 77730 w 201555"/>
                            <a:gd name="connsiteY36" fmla="*/ 774700 h 1136652"/>
                            <a:gd name="connsiteX37" fmla="*/ 84080 w 201555"/>
                            <a:gd name="connsiteY37" fmla="*/ 784225 h 1136652"/>
                            <a:gd name="connsiteX38" fmla="*/ 84080 w 201555"/>
                            <a:gd name="connsiteY38" fmla="*/ 850900 h 1136652"/>
                            <a:gd name="connsiteX39" fmla="*/ 68205 w 201555"/>
                            <a:gd name="connsiteY39" fmla="*/ 869950 h 1136652"/>
                            <a:gd name="connsiteX40" fmla="*/ 36455 w 201555"/>
                            <a:gd name="connsiteY40" fmla="*/ 917575 h 1136652"/>
                            <a:gd name="connsiteX41" fmla="*/ 26930 w 201555"/>
                            <a:gd name="connsiteY41" fmla="*/ 927100 h 1136652"/>
                            <a:gd name="connsiteX42" fmla="*/ 23755 w 201555"/>
                            <a:gd name="connsiteY42" fmla="*/ 936625 h 1136652"/>
                            <a:gd name="connsiteX43" fmla="*/ 11055 w 201555"/>
                            <a:gd name="connsiteY43" fmla="*/ 955675 h 1136652"/>
                            <a:gd name="connsiteX44" fmla="*/ 14230 w 201555"/>
                            <a:gd name="connsiteY44" fmla="*/ 1054100 h 1136652"/>
                            <a:gd name="connsiteX45" fmla="*/ 26930 w 201555"/>
                            <a:gd name="connsiteY45" fmla="*/ 1066800 h 1136652"/>
                            <a:gd name="connsiteX46" fmla="*/ 39630 w 201555"/>
                            <a:gd name="connsiteY46" fmla="*/ 1092200 h 1136652"/>
                            <a:gd name="connsiteX47" fmla="*/ 49155 w 201555"/>
                            <a:gd name="connsiteY47" fmla="*/ 1108075 h 1136652"/>
                            <a:gd name="connsiteX48" fmla="*/ 80905 w 201555"/>
                            <a:gd name="connsiteY48" fmla="*/ 1120775 h 1136652"/>
                            <a:gd name="connsiteX49" fmla="*/ 90430 w 201555"/>
                            <a:gd name="connsiteY49" fmla="*/ 1123950 h 1136652"/>
                            <a:gd name="connsiteX50" fmla="*/ 99955 w 201555"/>
                            <a:gd name="connsiteY50" fmla="*/ 1127125 h 1136652"/>
                            <a:gd name="connsiteX51" fmla="*/ 112655 w 201555"/>
                            <a:gd name="connsiteY51" fmla="*/ 1130300 h 1136652"/>
                            <a:gd name="connsiteX52" fmla="*/ 182505 w 201555"/>
                            <a:gd name="connsiteY52" fmla="*/ 1136650 h 1136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01555" h="1136652">
                              <a:moveTo>
                                <a:pt x="201555" y="0"/>
                              </a:moveTo>
                              <a:cubicBezTo>
                                <a:pt x="192286" y="5561"/>
                                <a:pt x="184706" y="9767"/>
                                <a:pt x="176155" y="15875"/>
                              </a:cubicBezTo>
                              <a:cubicBezTo>
                                <a:pt x="171849" y="18951"/>
                                <a:pt x="167197" y="21658"/>
                                <a:pt x="163455" y="25400"/>
                              </a:cubicBezTo>
                              <a:cubicBezTo>
                                <a:pt x="142288" y="46567"/>
                                <a:pt x="172980" y="24342"/>
                                <a:pt x="147580" y="41275"/>
                              </a:cubicBezTo>
                              <a:cubicBezTo>
                                <a:pt x="142316" y="49171"/>
                                <a:pt x="138333" y="54293"/>
                                <a:pt x="134880" y="63500"/>
                              </a:cubicBezTo>
                              <a:cubicBezTo>
                                <a:pt x="133348" y="67586"/>
                                <a:pt x="132959" y="72020"/>
                                <a:pt x="131705" y="76200"/>
                              </a:cubicBezTo>
                              <a:cubicBezTo>
                                <a:pt x="118806" y="119196"/>
                                <a:pt x="131724" y="66585"/>
                                <a:pt x="119005" y="127000"/>
                              </a:cubicBezTo>
                              <a:cubicBezTo>
                                <a:pt x="116995" y="136548"/>
                                <a:pt x="113865" y="145893"/>
                                <a:pt x="112655" y="155575"/>
                              </a:cubicBezTo>
                              <a:cubicBezTo>
                                <a:pt x="111597" y="164042"/>
                                <a:pt x="111399" y="172661"/>
                                <a:pt x="109480" y="180975"/>
                              </a:cubicBezTo>
                              <a:cubicBezTo>
                                <a:pt x="106739" y="192854"/>
                                <a:pt x="102926" y="197155"/>
                                <a:pt x="96780" y="206375"/>
                              </a:cubicBezTo>
                              <a:cubicBezTo>
                                <a:pt x="95722" y="216958"/>
                                <a:pt x="97696" y="228307"/>
                                <a:pt x="93605" y="238125"/>
                              </a:cubicBezTo>
                              <a:cubicBezTo>
                                <a:pt x="91785" y="242494"/>
                                <a:pt x="84919" y="241967"/>
                                <a:pt x="80905" y="244475"/>
                              </a:cubicBezTo>
                              <a:cubicBezTo>
                                <a:pt x="76418" y="247280"/>
                                <a:pt x="72138" y="250460"/>
                                <a:pt x="68205" y="254000"/>
                              </a:cubicBezTo>
                              <a:cubicBezTo>
                                <a:pt x="61530" y="260007"/>
                                <a:pt x="56627" y="268069"/>
                                <a:pt x="49155" y="273050"/>
                              </a:cubicBezTo>
                              <a:cubicBezTo>
                                <a:pt x="45980" y="275167"/>
                                <a:pt x="42328" y="276702"/>
                                <a:pt x="39630" y="279400"/>
                              </a:cubicBezTo>
                              <a:cubicBezTo>
                                <a:pt x="35888" y="283142"/>
                                <a:pt x="33181" y="287794"/>
                                <a:pt x="30105" y="292100"/>
                              </a:cubicBezTo>
                              <a:cubicBezTo>
                                <a:pt x="27887" y="295205"/>
                                <a:pt x="26453" y="298927"/>
                                <a:pt x="23755" y="301625"/>
                              </a:cubicBezTo>
                              <a:cubicBezTo>
                                <a:pt x="21057" y="304323"/>
                                <a:pt x="17405" y="305858"/>
                                <a:pt x="14230" y="307975"/>
                              </a:cubicBezTo>
                              <a:cubicBezTo>
                                <a:pt x="6250" y="331916"/>
                                <a:pt x="17015" y="302406"/>
                                <a:pt x="4705" y="327025"/>
                              </a:cubicBezTo>
                              <a:cubicBezTo>
                                <a:pt x="3208" y="330018"/>
                                <a:pt x="2588" y="333375"/>
                                <a:pt x="1530" y="336550"/>
                              </a:cubicBezTo>
                              <a:cubicBezTo>
                                <a:pt x="2588" y="374650"/>
                                <a:pt x="-4303" y="413815"/>
                                <a:pt x="4705" y="450850"/>
                              </a:cubicBezTo>
                              <a:cubicBezTo>
                                <a:pt x="6722" y="459141"/>
                                <a:pt x="22229" y="450743"/>
                                <a:pt x="30105" y="454025"/>
                              </a:cubicBezTo>
                              <a:cubicBezTo>
                                <a:pt x="40816" y="458488"/>
                                <a:pt x="44278" y="472523"/>
                                <a:pt x="52330" y="479425"/>
                              </a:cubicBezTo>
                              <a:cubicBezTo>
                                <a:pt x="55924" y="482505"/>
                                <a:pt x="60921" y="483427"/>
                                <a:pt x="65030" y="485775"/>
                              </a:cubicBezTo>
                              <a:cubicBezTo>
                                <a:pt x="90226" y="500173"/>
                                <a:pt x="57813" y="482888"/>
                                <a:pt x="84080" y="501650"/>
                              </a:cubicBezTo>
                              <a:cubicBezTo>
                                <a:pt x="87931" y="504401"/>
                                <a:pt x="92671" y="505652"/>
                                <a:pt x="96780" y="508000"/>
                              </a:cubicBezTo>
                              <a:cubicBezTo>
                                <a:pt x="100093" y="509893"/>
                                <a:pt x="103130" y="512233"/>
                                <a:pt x="106305" y="514350"/>
                              </a:cubicBezTo>
                              <a:cubicBezTo>
                                <a:pt x="107363" y="536575"/>
                                <a:pt x="108047" y="558821"/>
                                <a:pt x="109480" y="581025"/>
                              </a:cubicBezTo>
                              <a:cubicBezTo>
                                <a:pt x="110165" y="591639"/>
                                <a:pt x="112655" y="602139"/>
                                <a:pt x="112655" y="612775"/>
                              </a:cubicBezTo>
                              <a:cubicBezTo>
                                <a:pt x="112655" y="621308"/>
                                <a:pt x="113296" y="630543"/>
                                <a:pt x="109480" y="638175"/>
                              </a:cubicBezTo>
                              <a:cubicBezTo>
                                <a:pt x="107565" y="642004"/>
                                <a:pt x="91527" y="645869"/>
                                <a:pt x="87255" y="647700"/>
                              </a:cubicBezTo>
                              <a:cubicBezTo>
                                <a:pt x="78452" y="651473"/>
                                <a:pt x="68692" y="656738"/>
                                <a:pt x="61855" y="663575"/>
                              </a:cubicBezTo>
                              <a:cubicBezTo>
                                <a:pt x="57063" y="668367"/>
                                <a:pt x="53388" y="674158"/>
                                <a:pt x="49155" y="679450"/>
                              </a:cubicBezTo>
                              <a:cubicBezTo>
                                <a:pt x="43831" y="700745"/>
                                <a:pt x="42866" y="698807"/>
                                <a:pt x="49155" y="730250"/>
                              </a:cubicBezTo>
                              <a:cubicBezTo>
                                <a:pt x="49903" y="733992"/>
                                <a:pt x="53215" y="736722"/>
                                <a:pt x="55505" y="739775"/>
                              </a:cubicBezTo>
                              <a:cubicBezTo>
                                <a:pt x="59571" y="745196"/>
                                <a:pt x="64139" y="750229"/>
                                <a:pt x="68205" y="755650"/>
                              </a:cubicBezTo>
                              <a:cubicBezTo>
                                <a:pt x="81854" y="773848"/>
                                <a:pt x="68575" y="756390"/>
                                <a:pt x="77730" y="774700"/>
                              </a:cubicBezTo>
                              <a:cubicBezTo>
                                <a:pt x="79437" y="778113"/>
                                <a:pt x="81963" y="781050"/>
                                <a:pt x="84080" y="784225"/>
                              </a:cubicBezTo>
                              <a:cubicBezTo>
                                <a:pt x="90821" y="811190"/>
                                <a:pt x="90835" y="805865"/>
                                <a:pt x="84080" y="850900"/>
                              </a:cubicBezTo>
                              <a:cubicBezTo>
                                <a:pt x="83229" y="856571"/>
                                <a:pt x="71026" y="866658"/>
                                <a:pt x="68205" y="869950"/>
                              </a:cubicBezTo>
                              <a:cubicBezTo>
                                <a:pt x="55678" y="884565"/>
                                <a:pt x="48247" y="902414"/>
                                <a:pt x="36455" y="917575"/>
                              </a:cubicBezTo>
                              <a:cubicBezTo>
                                <a:pt x="33698" y="921119"/>
                                <a:pt x="30105" y="923925"/>
                                <a:pt x="26930" y="927100"/>
                              </a:cubicBezTo>
                              <a:cubicBezTo>
                                <a:pt x="25872" y="930275"/>
                                <a:pt x="25380" y="933699"/>
                                <a:pt x="23755" y="936625"/>
                              </a:cubicBezTo>
                              <a:cubicBezTo>
                                <a:pt x="20049" y="943296"/>
                                <a:pt x="11055" y="955675"/>
                                <a:pt x="11055" y="955675"/>
                              </a:cubicBezTo>
                              <a:cubicBezTo>
                                <a:pt x="1854" y="992478"/>
                                <a:pt x="1492" y="988286"/>
                                <a:pt x="14230" y="1054100"/>
                              </a:cubicBezTo>
                              <a:cubicBezTo>
                                <a:pt x="15368" y="1059978"/>
                                <a:pt x="22697" y="1062567"/>
                                <a:pt x="26930" y="1066800"/>
                              </a:cubicBezTo>
                              <a:cubicBezTo>
                                <a:pt x="32056" y="1087304"/>
                                <a:pt x="26677" y="1072771"/>
                                <a:pt x="39630" y="1092200"/>
                              </a:cubicBezTo>
                              <a:cubicBezTo>
                                <a:pt x="43053" y="1097335"/>
                                <a:pt x="44791" y="1103711"/>
                                <a:pt x="49155" y="1108075"/>
                              </a:cubicBezTo>
                              <a:cubicBezTo>
                                <a:pt x="53827" y="1112747"/>
                                <a:pt x="77185" y="1119535"/>
                                <a:pt x="80905" y="1120775"/>
                              </a:cubicBezTo>
                              <a:lnTo>
                                <a:pt x="90430" y="1123950"/>
                              </a:lnTo>
                              <a:cubicBezTo>
                                <a:pt x="93605" y="1125008"/>
                                <a:pt x="96708" y="1126313"/>
                                <a:pt x="99955" y="1127125"/>
                              </a:cubicBezTo>
                              <a:cubicBezTo>
                                <a:pt x="104188" y="1128183"/>
                                <a:pt x="108328" y="1129736"/>
                                <a:pt x="112655" y="1130300"/>
                              </a:cubicBezTo>
                              <a:cubicBezTo>
                                <a:pt x="163887" y="1136982"/>
                                <a:pt x="154684" y="1136650"/>
                                <a:pt x="182505" y="1136650"/>
                              </a:cubicBezTo>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8A0B3" id="フリーフォーム: 図形 2" o:spid="_x0000_s1026" style="position:absolute;left:0;text-align:left;margin-left:360.9pt;margin-top:13.8pt;width:15.85pt;height:89.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01555,11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" path="m201555,v-9269,5561,-16849,9767,-25400,15875c171849,18951,167197,21658,163455,25400v-21167,21167,9525,-1058,-15875,15875c142316,49171,138333,54293,134880,63500v-1532,4086,-1921,8520,-3175,12700c118806,119196,131724,66585,119005,127000v-2010,9548,-5140,18893,-6350,28575c111597,164042,111399,172661,109480,180975v-2741,11879,-6554,16180,-12700,25400c95722,216958,97696,228307,93605,238125v-1820,4369,-8686,3842,-12700,6350c76418,247280,72138,250460,68205,254000v-6675,6007,-11578,14069,-19050,19050c45980,275167,42328,276702,39630,279400v-3742,3742,-6449,8394,-9525,12700c27887,295205,26453,298927,23755,301625v-2698,2698,-6350,4233,-9525,6350c6250,331916,17015,302406,4705,327025v-1497,2993,-2117,6350,-3175,9525c2588,374650,-4303,413815,4705,450850v2017,8291,17524,-107,25400,3175c40816,458488,44278,472523,52330,479425v3594,3080,8591,4002,12700,6350c90226,500173,57813,482888,84080,501650v3851,2751,8591,4002,12700,6350c100093,509893,103130,512233,106305,514350v1058,22225,1742,44471,3175,66675c110165,591639,112655,602139,112655,612775v,8533,641,17768,-3175,25400c107565,642004,91527,645869,87255,647700v-8803,3773,-18563,9038,-25400,15875c57063,668367,53388,674158,49155,679450v-5324,21295,-6289,19357,,50800c49903,733992,53215,736722,55505,739775v4066,5421,8634,10454,12700,15875c81854,773848,68575,756390,77730,774700v1707,3413,4233,6350,6350,9525c90821,811190,90835,805865,84080,850900v-851,5671,-13054,15758,-15875,19050c55678,884565,48247,902414,36455,917575v-2757,3544,-6350,6350,-9525,9525c25872,930275,25380,933699,23755,936625v-3706,6671,-12700,19050,-12700,19050c1854,992478,1492,988286,14230,1054100v1138,5878,8467,8467,12700,12700c32056,1087304,26677,1072771,39630,1092200v3423,5135,5161,11511,9525,15875c53827,1112747,77185,1119535,80905,1120775r9525,3175c93605,1125008,96708,1126313,99955,1127125v4233,1058,8373,2611,12700,3175c163887,1136982,154684,1136650,182505,1136650e" filled="f" strokecolor="#484329 [814]" strokeweight="2pt">
                <v:path arrowok="t" o:connecttype="custom" o:connectlocs="201555,0;176155,15875;163455,25400;147580,41275;134880,63500;131705,76200;119005,127000;112655,155575;109480,180975;96780,206375;93605,238125;80905,244475;68205,254000;49155,273050;39630,279400;30105,292100;23755,301625;14230,307975;4705,327025;1530,336550;4705,450850;30105,454025;52330,479425;65030,485775;84080,501650;96780,508000;106305,514350;109480,581025;112655,612775;109480,638175;87255,647700;61855,663575;49155,679450;49155,730250;55505,739775;68205,755650;77730,774700;84080,784225;84080,850900;68205,869950;36455,917575;26930,927100;23755,936625;11055,955675;14230,1054100;26930,1066800;39630,1092200;49155,1108075;80905,1120775;90430,1123950;99955,1127125;112655,1130300;182505,1136650" o:connectangles="0,0,0,0,0,0,0,0,0,0,0,0,0,0,0,0,0,0,0,0,0,0,0,0,0,0,0,0,0,0,0,0,0,0,0,0,0,0,0,0,0,0,0,0,0,0,0,0,0,0,0,0,0"/>
              </v:shape>
            </w:pict>
          </mc:Fallback>
        </mc:AlternateContent>
      </w:r>
      <w:r w:rsidR="0099029E" w:rsidRPr="00996B88">
        <w:rPr>
          <w:rFonts w:ascii="HGP明朝B" w:eastAsia="HGP明朝B" w:hAnsiTheme="majorEastAsia"/>
          <w:noProof/>
          <w:sz w:val="21"/>
        </w:rPr>
        <mc:AlternateContent>
          <mc:Choice Requires="wps">
            <w:drawing>
              <wp:anchor distT="45720" distB="45720" distL="114300" distR="114300" simplePos="0" relativeHeight="251735040" behindDoc="0" locked="0" layoutInCell="1" allowOverlap="1" wp14:anchorId="65314E3B" wp14:editId="12FB69B1">
                <wp:simplePos x="0" y="0"/>
                <wp:positionH relativeFrom="column">
                  <wp:posOffset>4785360</wp:posOffset>
                </wp:positionH>
                <wp:positionV relativeFrom="paragraph">
                  <wp:posOffset>151130</wp:posOffset>
                </wp:positionV>
                <wp:extent cx="731520" cy="1404620"/>
                <wp:effectExtent l="0" t="0" r="0" b="0"/>
                <wp:wrapNone/>
                <wp:docPr id="181833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0F0D6E19" w14:textId="740FF18C" w:rsidR="0099029E" w:rsidRPr="0099029E" w:rsidRDefault="0099029E" w:rsidP="0099029E">
                            <w:pPr>
                              <w:spacing w:line="120" w:lineRule="exact"/>
                              <w:jc w:val="left"/>
                              <w:rPr>
                                <w:rFonts w:ascii="HGｺﾞｼｯｸM" w:eastAsia="HGｺﾞｼｯｸM"/>
                                <w:b/>
                                <w:bCs/>
                                <w:sz w:val="10"/>
                                <w:szCs w:val="10"/>
                              </w:rPr>
                            </w:pPr>
                            <w:r w:rsidRPr="0099029E">
                              <w:rPr>
                                <w:rFonts w:ascii="HGｺﾞｼｯｸM" w:eastAsia="HGｺﾞｼｯｸM" w:hint="eastAsia"/>
                                <w:b/>
                                <w:bCs/>
                                <w:sz w:val="10"/>
                                <w:szCs w:val="10"/>
                              </w:rPr>
                              <w:t>至　富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4E3B" id="テキスト ボックス 2" o:spid="_x0000_s1027" type="#_x0000_t202" style="position:absolute;left:0;text-align:left;margin-left:376.8pt;margin-top:11.9pt;width:57.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" filled="f" stroked="f">
                <v:textbox style="mso-fit-shape-to-text:t">
                  <w:txbxContent>
                    <w:p w14:paraId="0F0D6E19" w14:textId="740FF18C" w:rsidR="0099029E" w:rsidRPr="0099029E" w:rsidRDefault="0099029E" w:rsidP="0099029E">
                      <w:pPr>
                        <w:spacing w:line="120" w:lineRule="exact"/>
                        <w:jc w:val="left"/>
                        <w:rPr>
                          <w:rFonts w:ascii="HGｺﾞｼｯｸM" w:eastAsia="HGｺﾞｼｯｸM"/>
                          <w:b/>
                          <w:bCs/>
                          <w:sz w:val="10"/>
                          <w:szCs w:val="10"/>
                        </w:rPr>
                      </w:pPr>
                      <w:r w:rsidRPr="0099029E">
                        <w:rPr>
                          <w:rFonts w:ascii="HGｺﾞｼｯｸM" w:eastAsia="HGｺﾞｼｯｸM" w:hint="eastAsia"/>
                          <w:b/>
                          <w:bCs/>
                          <w:sz w:val="10"/>
                          <w:szCs w:val="10"/>
                        </w:rPr>
                        <w:t>至　富山</w:t>
                      </w:r>
                    </w:p>
                  </w:txbxContent>
                </v:textbox>
              </v:shape>
            </w:pict>
          </mc:Fallback>
        </mc:AlternateContent>
      </w:r>
      <w:r w:rsidR="00D13E58">
        <w:rPr>
          <w:noProof/>
        </w:rPr>
        <mc:AlternateContent>
          <mc:Choice Requires="wps">
            <w:drawing>
              <wp:anchor distT="0" distB="0" distL="114300" distR="114300" simplePos="0" relativeHeight="251676672" behindDoc="0" locked="0" layoutInCell="1" allowOverlap="1" wp14:anchorId="5ACB8C4A" wp14:editId="150767E8">
                <wp:simplePos x="0" y="0"/>
                <wp:positionH relativeFrom="column">
                  <wp:posOffset>38100</wp:posOffset>
                </wp:positionH>
                <wp:positionV relativeFrom="paragraph">
                  <wp:posOffset>67310</wp:posOffset>
                </wp:positionV>
                <wp:extent cx="6407785" cy="2552700"/>
                <wp:effectExtent l="19050" t="19050" r="1206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5527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14:paraId="5C815B9C" w14:textId="77777777" w:rsidR="002C1E91" w:rsidRPr="00D41764" w:rsidRDefault="002C1E91" w:rsidP="002C1E91">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14:paraId="69A4538D" w14:textId="4F6DD631" w:rsidR="002C1E91" w:rsidRPr="002C1E91" w:rsidRDefault="002C1E91" w:rsidP="002C1E91">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実施日時（小雨決行）】</w:t>
                            </w:r>
                          </w:p>
                          <w:p w14:paraId="602626EE" w14:textId="2FEE51B5" w:rsidR="002C1E91" w:rsidRPr="00F92FC7" w:rsidRDefault="00D46C85" w:rsidP="002C1E91">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FB2313">
                              <w:rPr>
                                <w:rFonts w:ascii="HGP創英角ｺﾞｼｯｸUB" w:eastAsia="HGP創英角ｺﾞｼｯｸUB" w:hAnsi="HGP創英角ｺﾞｼｯｸUB" w:hint="eastAsia"/>
                                <w:sz w:val="32"/>
                                <w:szCs w:val="32"/>
                              </w:rPr>
                              <w:t>５</w:t>
                            </w:r>
                            <w:r w:rsidR="002C1E91">
                              <w:rPr>
                                <w:rFonts w:ascii="HGP創英角ｺﾞｼｯｸUB" w:eastAsia="HGP創英角ｺﾞｼｯｸUB" w:hAnsi="HGP創英角ｺﾞｼｯｸUB" w:hint="eastAsia"/>
                                <w:sz w:val="32"/>
                                <w:szCs w:val="32"/>
                              </w:rPr>
                              <w:t>年</w:t>
                            </w:r>
                            <w:r w:rsidR="002C1E91" w:rsidRPr="00F92FC7">
                              <w:rPr>
                                <w:rFonts w:ascii="HGP創英角ｺﾞｼｯｸUB" w:eastAsia="HGP創英角ｺﾞｼｯｸUB" w:hAnsi="HGP創英角ｺﾞｼｯｸUB" w:hint="eastAsia"/>
                                <w:sz w:val="32"/>
                                <w:szCs w:val="32"/>
                              </w:rPr>
                              <w:t>７月</w:t>
                            </w:r>
                            <w:r>
                              <w:rPr>
                                <w:rFonts w:ascii="HGP創英角ｺﾞｼｯｸUB" w:eastAsia="HGP創英角ｺﾞｼｯｸUB" w:hAnsi="HGP創英角ｺﾞｼｯｸUB" w:hint="eastAsia"/>
                                <w:sz w:val="32"/>
                                <w:szCs w:val="32"/>
                              </w:rPr>
                              <w:t>１６</w:t>
                            </w:r>
                            <w:r w:rsidR="002C1E91" w:rsidRPr="00F92FC7">
                              <w:rPr>
                                <w:rFonts w:ascii="HGP創英角ｺﾞｼｯｸUB" w:eastAsia="HGP創英角ｺﾞｼｯｸUB" w:hAnsi="HGP創英角ｺﾞｼｯｸUB" w:hint="eastAsia"/>
                                <w:sz w:val="32"/>
                                <w:szCs w:val="32"/>
                              </w:rPr>
                              <w:t>日（</w:t>
                            </w:r>
                            <w:r w:rsidR="00FB2313">
                              <w:rPr>
                                <w:rFonts w:ascii="HGP創英角ｺﾞｼｯｸUB" w:eastAsia="HGP創英角ｺﾞｼｯｸUB" w:hAnsi="HGP創英角ｺﾞｼｯｸUB" w:hint="eastAsia"/>
                                <w:sz w:val="32"/>
                                <w:szCs w:val="32"/>
                              </w:rPr>
                              <w:t>日</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８</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４</w:t>
                            </w:r>
                            <w:r w:rsidR="002C1E91" w:rsidRPr="00F92FC7">
                              <w:rPr>
                                <w:rFonts w:ascii="HGP創英角ｺﾞｼｯｸUB" w:eastAsia="HGP創英角ｺﾞｼｯｸUB" w:hAnsi="HGP創英角ｺﾞｼｯｸUB" w:hint="eastAsia"/>
                                <w:sz w:val="32"/>
                                <w:szCs w:val="32"/>
                              </w:rPr>
                              <w:t>０～１１：３０</w:t>
                            </w:r>
                          </w:p>
                          <w:p w14:paraId="32B06914" w14:textId="2BA3482E" w:rsidR="002C1E91" w:rsidRPr="00F51589" w:rsidRDefault="002C1E91" w:rsidP="002C1E91">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集合場所】</w:t>
                            </w:r>
                          </w:p>
                          <w:p w14:paraId="34BBFE55" w14:textId="77777777" w:rsidR="002C1E91" w:rsidRPr="00F51589" w:rsidRDefault="002C1E91" w:rsidP="002C1E91">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 駐車場</w:t>
                            </w:r>
                          </w:p>
                          <w:p w14:paraId="2B18C318" w14:textId="4081B29A" w:rsidR="002C1E91" w:rsidRPr="00BE61D8" w:rsidRDefault="002C1E91" w:rsidP="002C1E91">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Pr>
                                <w:rFonts w:ascii="HGP明朝B" w:eastAsia="HGP明朝B" w:hAnsi="あんずもじ" w:hint="eastAsia"/>
                                <w:sz w:val="32"/>
                                <w:szCs w:val="32"/>
                              </w:rPr>
                              <w:t>３</w:t>
                            </w:r>
                            <w:r w:rsidRPr="00BE61D8">
                              <w:rPr>
                                <w:rFonts w:ascii="HGP明朝B" w:eastAsia="HGP明朝B" w:hAnsi="あんずもじ" w:hint="eastAsia"/>
                                <w:sz w:val="32"/>
                                <w:szCs w:val="32"/>
                              </w:rPr>
                              <w:t>０までに各自集合をお願いします）</w:t>
                            </w:r>
                          </w:p>
                          <w:p w14:paraId="70013CBE" w14:textId="1F07C705" w:rsidR="002C1E91" w:rsidRDefault="002C1E91"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438C0">
                              <w:rPr>
                                <w:rFonts w:ascii="HGP創英角ｺﾞｼｯｸUB" w:eastAsia="HGP創英角ｺﾞｼｯｸUB" w:hAnsi="HGP創英角ｺﾞｼｯｸUB" w:hint="eastAsia"/>
                                <w:sz w:val="24"/>
                                <w:szCs w:val="24"/>
                                <w:u w:val="double" w:color="FF5050"/>
                              </w:rPr>
                              <w:t>作業終了後、フルートミニコンサートを開催します。</w:t>
                            </w:r>
                            <w:r w:rsidRPr="004438C0">
                              <w:rPr>
                                <w:rFonts w:ascii="HGP創英角ｺﾞｼｯｸUB" w:eastAsia="HGP創英角ｺﾞｼｯｸUB" w:hAnsi="HGP創英角ｺﾞｼｯｸUB" w:hint="eastAsia"/>
                                <w:sz w:val="24"/>
                                <w:szCs w:val="24"/>
                              </w:rPr>
                              <w:t>（</w:t>
                            </w:r>
                            <w:r w:rsidRPr="00F92FC7">
                              <w:rPr>
                                <w:rFonts w:ascii="HGP創英角ｺﾞｼｯｸUB" w:eastAsia="HGP創英角ｺﾞｼｯｸUB" w:hAnsi="HGP創英角ｺﾞｼｯｸUB" w:hint="eastAsia"/>
                                <w:sz w:val="18"/>
                                <w:szCs w:val="18"/>
                              </w:rPr>
                              <w:t>1１：３0～12：０0まで）</w:t>
                            </w:r>
                          </w:p>
                          <w:p w14:paraId="18D28956" w14:textId="38341293" w:rsidR="004438C0" w:rsidRPr="00F92FC7" w:rsidRDefault="004438C0"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奥飛騨数河流葉県立自然公園促進協議会が行うヨシ</w:t>
                            </w:r>
                            <w:r w:rsidR="00731FE8">
                              <w:rPr>
                                <w:rFonts w:ascii="HGP創英角ｺﾞｼｯｸUB" w:eastAsia="HGP創英角ｺﾞｼｯｸUB" w:hAnsi="HGP創英角ｺﾞｼｯｸUB" w:hint="eastAsia"/>
                                <w:sz w:val="24"/>
                                <w:szCs w:val="24"/>
                                <w:u w:val="double" w:color="FF5050"/>
                              </w:rPr>
                              <w:t>刈</w:t>
                            </w:r>
                            <w:r w:rsidRPr="004438C0">
                              <w:rPr>
                                <w:rFonts w:ascii="HGP創英角ｺﾞｼｯｸUB" w:eastAsia="HGP創英角ｺﾞｼｯｸUB" w:hAnsi="HGP創英角ｺﾞｼｯｸUB" w:hint="eastAsia"/>
                                <w:sz w:val="24"/>
                                <w:szCs w:val="24"/>
                                <w:u w:val="double" w:color="FF5050"/>
                              </w:rPr>
                              <w:t>りと同時開催となります</w:t>
                            </w:r>
                            <w:r>
                              <w:rPr>
                                <w:rFonts w:ascii="HGP創英角ｺﾞｼｯｸUB" w:eastAsia="HGP創英角ｺﾞｼｯｸUB" w:hAnsi="HGP創英角ｺﾞｼｯｸUB" w:hint="eastAsia"/>
                                <w:sz w:val="28"/>
                                <w:szCs w:val="28"/>
                                <w:u w:val="double" w:color="FF5050"/>
                              </w:rPr>
                              <w:t>。</w:t>
                            </w:r>
                          </w:p>
                          <w:p w14:paraId="2C85A80A" w14:textId="40F5B7B8" w:rsidR="00692FEA" w:rsidRDefault="0069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B8C4A" id="AutoShape 20" o:spid="_x0000_s1028" style="position:absolute;left:0;text-align:left;margin-left:3pt;margin-top:5.3pt;width:504.5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" strokecolor="#76923c [2406]" strokeweight="2.25pt">
                <v:textbox inset="5.85pt,.7pt,5.85pt,.7pt">
                  <w:txbxContent>
                    <w:p w14:paraId="5C815B9C" w14:textId="77777777" w:rsidR="002C1E91" w:rsidRPr="00D41764" w:rsidRDefault="002C1E91" w:rsidP="002C1E91">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14:paraId="69A4538D" w14:textId="4F6DD631" w:rsidR="002C1E91" w:rsidRPr="002C1E91" w:rsidRDefault="002C1E91" w:rsidP="002C1E91">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実施日時（小雨決行）】</w:t>
                      </w:r>
                    </w:p>
                    <w:p w14:paraId="602626EE" w14:textId="2FEE51B5" w:rsidR="002C1E91" w:rsidRPr="00F92FC7" w:rsidRDefault="00D46C85" w:rsidP="002C1E91">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FB2313">
                        <w:rPr>
                          <w:rFonts w:ascii="HGP創英角ｺﾞｼｯｸUB" w:eastAsia="HGP創英角ｺﾞｼｯｸUB" w:hAnsi="HGP創英角ｺﾞｼｯｸUB" w:hint="eastAsia"/>
                          <w:sz w:val="32"/>
                          <w:szCs w:val="32"/>
                        </w:rPr>
                        <w:t>５</w:t>
                      </w:r>
                      <w:r w:rsidR="002C1E91">
                        <w:rPr>
                          <w:rFonts w:ascii="HGP創英角ｺﾞｼｯｸUB" w:eastAsia="HGP創英角ｺﾞｼｯｸUB" w:hAnsi="HGP創英角ｺﾞｼｯｸUB" w:hint="eastAsia"/>
                          <w:sz w:val="32"/>
                          <w:szCs w:val="32"/>
                        </w:rPr>
                        <w:t>年</w:t>
                      </w:r>
                      <w:r w:rsidR="002C1E91" w:rsidRPr="00F92FC7">
                        <w:rPr>
                          <w:rFonts w:ascii="HGP創英角ｺﾞｼｯｸUB" w:eastAsia="HGP創英角ｺﾞｼｯｸUB" w:hAnsi="HGP創英角ｺﾞｼｯｸUB" w:hint="eastAsia"/>
                          <w:sz w:val="32"/>
                          <w:szCs w:val="32"/>
                        </w:rPr>
                        <w:t>７月</w:t>
                      </w:r>
                      <w:r>
                        <w:rPr>
                          <w:rFonts w:ascii="HGP創英角ｺﾞｼｯｸUB" w:eastAsia="HGP創英角ｺﾞｼｯｸUB" w:hAnsi="HGP創英角ｺﾞｼｯｸUB" w:hint="eastAsia"/>
                          <w:sz w:val="32"/>
                          <w:szCs w:val="32"/>
                        </w:rPr>
                        <w:t>１６</w:t>
                      </w:r>
                      <w:r w:rsidR="002C1E91" w:rsidRPr="00F92FC7">
                        <w:rPr>
                          <w:rFonts w:ascii="HGP創英角ｺﾞｼｯｸUB" w:eastAsia="HGP創英角ｺﾞｼｯｸUB" w:hAnsi="HGP創英角ｺﾞｼｯｸUB" w:hint="eastAsia"/>
                          <w:sz w:val="32"/>
                          <w:szCs w:val="32"/>
                        </w:rPr>
                        <w:t>日（</w:t>
                      </w:r>
                      <w:r w:rsidR="00FB2313">
                        <w:rPr>
                          <w:rFonts w:ascii="HGP創英角ｺﾞｼｯｸUB" w:eastAsia="HGP創英角ｺﾞｼｯｸUB" w:hAnsi="HGP創英角ｺﾞｼｯｸUB" w:hint="eastAsia"/>
                          <w:sz w:val="32"/>
                          <w:szCs w:val="32"/>
                        </w:rPr>
                        <w:t>日</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８</w:t>
                      </w:r>
                      <w:r w:rsidR="002C1E91" w:rsidRPr="00F92FC7">
                        <w:rPr>
                          <w:rFonts w:ascii="HGP創英角ｺﾞｼｯｸUB" w:eastAsia="HGP創英角ｺﾞｼｯｸUB" w:hAnsi="HGP創英角ｺﾞｼｯｸUB" w:hint="eastAsia"/>
                          <w:sz w:val="32"/>
                          <w:szCs w:val="32"/>
                        </w:rPr>
                        <w:t>：</w:t>
                      </w:r>
                      <w:r w:rsidR="002C1E91">
                        <w:rPr>
                          <w:rFonts w:ascii="HGP創英角ｺﾞｼｯｸUB" w:eastAsia="HGP創英角ｺﾞｼｯｸUB" w:hAnsi="HGP創英角ｺﾞｼｯｸUB" w:hint="eastAsia"/>
                          <w:sz w:val="32"/>
                          <w:szCs w:val="32"/>
                        </w:rPr>
                        <w:t>４</w:t>
                      </w:r>
                      <w:r w:rsidR="002C1E91" w:rsidRPr="00F92FC7">
                        <w:rPr>
                          <w:rFonts w:ascii="HGP創英角ｺﾞｼｯｸUB" w:eastAsia="HGP創英角ｺﾞｼｯｸUB" w:hAnsi="HGP創英角ｺﾞｼｯｸUB" w:hint="eastAsia"/>
                          <w:sz w:val="32"/>
                          <w:szCs w:val="32"/>
                        </w:rPr>
                        <w:t>０～１１：３０</w:t>
                      </w:r>
                    </w:p>
                    <w:p w14:paraId="32B06914" w14:textId="2BA3482E" w:rsidR="002C1E91" w:rsidRPr="00F51589" w:rsidRDefault="002C1E91" w:rsidP="002C1E91">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集合場所】</w:t>
                      </w:r>
                    </w:p>
                    <w:p w14:paraId="34BBFE55" w14:textId="77777777" w:rsidR="002C1E91" w:rsidRPr="00F51589" w:rsidRDefault="002C1E91" w:rsidP="002C1E91">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湿原 駐車場</w:t>
                      </w:r>
                    </w:p>
                    <w:p w14:paraId="2B18C318" w14:textId="4081B29A" w:rsidR="002C1E91" w:rsidRPr="00BE61D8" w:rsidRDefault="002C1E91" w:rsidP="002C1E91">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Pr>
                          <w:rFonts w:ascii="HGP明朝B" w:eastAsia="HGP明朝B" w:hAnsi="あんずもじ" w:hint="eastAsia"/>
                          <w:sz w:val="32"/>
                          <w:szCs w:val="32"/>
                        </w:rPr>
                        <w:t>３</w:t>
                      </w:r>
                      <w:r w:rsidRPr="00BE61D8">
                        <w:rPr>
                          <w:rFonts w:ascii="HGP明朝B" w:eastAsia="HGP明朝B" w:hAnsi="あんずもじ" w:hint="eastAsia"/>
                          <w:sz w:val="32"/>
                          <w:szCs w:val="32"/>
                        </w:rPr>
                        <w:t>０までに各自集合をお願いします）</w:t>
                      </w:r>
                    </w:p>
                    <w:p w14:paraId="70013CBE" w14:textId="1F07C705" w:rsidR="002C1E91" w:rsidRDefault="002C1E91"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438C0">
                        <w:rPr>
                          <w:rFonts w:ascii="HGP創英角ｺﾞｼｯｸUB" w:eastAsia="HGP創英角ｺﾞｼｯｸUB" w:hAnsi="HGP創英角ｺﾞｼｯｸUB" w:hint="eastAsia"/>
                          <w:sz w:val="24"/>
                          <w:szCs w:val="24"/>
                          <w:u w:val="double" w:color="FF5050"/>
                        </w:rPr>
                        <w:t>作業終了後、フルートミニコンサートを開催します。</w:t>
                      </w:r>
                      <w:r w:rsidRPr="004438C0">
                        <w:rPr>
                          <w:rFonts w:ascii="HGP創英角ｺﾞｼｯｸUB" w:eastAsia="HGP創英角ｺﾞｼｯｸUB" w:hAnsi="HGP創英角ｺﾞｼｯｸUB" w:hint="eastAsia"/>
                          <w:sz w:val="24"/>
                          <w:szCs w:val="24"/>
                        </w:rPr>
                        <w:t>（</w:t>
                      </w:r>
                      <w:r w:rsidRPr="00F92FC7">
                        <w:rPr>
                          <w:rFonts w:ascii="HGP創英角ｺﾞｼｯｸUB" w:eastAsia="HGP創英角ｺﾞｼｯｸUB" w:hAnsi="HGP創英角ｺﾞｼｯｸUB" w:hint="eastAsia"/>
                          <w:sz w:val="18"/>
                          <w:szCs w:val="18"/>
                        </w:rPr>
                        <w:t>1１：３0～12：０0まで）</w:t>
                      </w:r>
                    </w:p>
                    <w:p w14:paraId="18D28956" w14:textId="38341293" w:rsidR="004438C0" w:rsidRPr="00F92FC7" w:rsidRDefault="004438C0" w:rsidP="002C1E91">
                      <w:pPr>
                        <w:spacing w:line="380" w:lineRule="exact"/>
                        <w:ind w:leftChars="100" w:left="220"/>
                        <w:rPr>
                          <w:rFonts w:ascii="HGP創英角ｺﾞｼｯｸUB" w:eastAsia="HGP創英角ｺﾞｼｯｸUB" w:hAnsi="HGP創英角ｺﾞｼｯｸUB"/>
                          <w:sz w:val="18"/>
                          <w:szCs w:val="18"/>
                        </w:rPr>
                      </w:pPr>
                      <w:r w:rsidRPr="004438C0">
                        <w:rPr>
                          <w:rFonts w:ascii="HGP創英角ｺﾞｼｯｸUB" w:eastAsia="HGP創英角ｺﾞｼｯｸUB" w:hAnsi="HGP創英角ｺﾞｼｯｸUB" w:hint="eastAsia"/>
                          <w:sz w:val="24"/>
                          <w:szCs w:val="24"/>
                          <w:u w:val="double" w:color="FF5050"/>
                        </w:rPr>
                        <w:t>※奥飛騨数河流葉県立自然公園促進協議会が行うヨシ</w:t>
                      </w:r>
                      <w:r w:rsidR="00731FE8">
                        <w:rPr>
                          <w:rFonts w:ascii="HGP創英角ｺﾞｼｯｸUB" w:eastAsia="HGP創英角ｺﾞｼｯｸUB" w:hAnsi="HGP創英角ｺﾞｼｯｸUB" w:hint="eastAsia"/>
                          <w:sz w:val="24"/>
                          <w:szCs w:val="24"/>
                          <w:u w:val="double" w:color="FF5050"/>
                        </w:rPr>
                        <w:t>刈</w:t>
                      </w:r>
                      <w:r w:rsidRPr="004438C0">
                        <w:rPr>
                          <w:rFonts w:ascii="HGP創英角ｺﾞｼｯｸUB" w:eastAsia="HGP創英角ｺﾞｼｯｸUB" w:hAnsi="HGP創英角ｺﾞｼｯｸUB" w:hint="eastAsia"/>
                          <w:sz w:val="24"/>
                          <w:szCs w:val="24"/>
                          <w:u w:val="double" w:color="FF5050"/>
                        </w:rPr>
                        <w:t>りと同時開催となります</w:t>
                      </w:r>
                      <w:r>
                        <w:rPr>
                          <w:rFonts w:ascii="HGP創英角ｺﾞｼｯｸUB" w:eastAsia="HGP創英角ｺﾞｼｯｸUB" w:hAnsi="HGP創英角ｺﾞｼｯｸUB" w:hint="eastAsia"/>
                          <w:sz w:val="28"/>
                          <w:szCs w:val="28"/>
                          <w:u w:val="double" w:color="FF5050"/>
                        </w:rPr>
                        <w:t>。</w:t>
                      </w:r>
                    </w:p>
                    <w:p w14:paraId="2C85A80A" w14:textId="40F5B7B8" w:rsidR="00692FEA" w:rsidRDefault="00692FEA"/>
                  </w:txbxContent>
                </v:textbox>
              </v:roundrect>
            </w:pict>
          </mc:Fallback>
        </mc:AlternateContent>
      </w:r>
    </w:p>
    <w:p w14:paraId="69E9EC4D" w14:textId="6B5E03B1" w:rsidR="003037CA" w:rsidRPr="007938A2" w:rsidRDefault="005022E3" w:rsidP="007938A2">
      <w:pPr>
        <w:spacing w:line="280" w:lineRule="exact"/>
        <w:rPr>
          <w:rFonts w:ascii="HGP明朝B" w:eastAsia="HGP明朝B" w:hAnsiTheme="majorEastAsia"/>
          <w:sz w:val="21"/>
        </w:rPr>
      </w:pPr>
      <w:r w:rsidRPr="005022E3">
        <w:rPr>
          <w:rFonts w:ascii="HGP明朝B" w:eastAsia="HGP明朝B" w:hAnsi="Calibri" w:cs="Calibri"/>
          <w:noProof/>
          <w:color w:val="000000"/>
        </w:rPr>
        <w:drawing>
          <wp:anchor distT="0" distB="0" distL="114300" distR="114300" simplePos="0" relativeHeight="251736064" behindDoc="0" locked="0" layoutInCell="1" allowOverlap="1" wp14:anchorId="293BE1EA" wp14:editId="2B0645D0">
            <wp:simplePos x="0" y="0"/>
            <wp:positionH relativeFrom="column">
              <wp:posOffset>4363278</wp:posOffset>
            </wp:positionH>
            <wp:positionV relativeFrom="paragraph">
              <wp:posOffset>78271</wp:posOffset>
            </wp:positionV>
            <wp:extent cx="222278" cy="389255"/>
            <wp:effectExtent l="0" t="0" r="6350" b="0"/>
            <wp:wrapNone/>
            <wp:docPr id="1941114405" name="図 1"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4405" name="図 1" descr="背景パターン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22502" cy="389647"/>
                    </a:xfrm>
                    <a:prstGeom prst="rect">
                      <a:avLst/>
                    </a:prstGeom>
                  </pic:spPr>
                </pic:pic>
              </a:graphicData>
            </a:graphic>
            <wp14:sizeRelH relativeFrom="margin">
              <wp14:pctWidth>0</wp14:pctWidth>
            </wp14:sizeRelH>
            <wp14:sizeRelV relativeFrom="margin">
              <wp14:pctHeight>0</wp14:pctHeight>
            </wp14:sizeRelV>
          </wp:anchor>
        </w:drawing>
      </w:r>
      <w:r w:rsidRPr="005022E3">
        <w:rPr>
          <w:rFonts w:ascii="HGP明朝B" w:eastAsia="HGP明朝B" w:hAnsi="Calibri" w:cs="Calibri"/>
          <w:noProof/>
          <w:color w:val="000000"/>
        </w:rPr>
        <w:drawing>
          <wp:anchor distT="0" distB="0" distL="114300" distR="114300" simplePos="0" relativeHeight="251740160" behindDoc="0" locked="0" layoutInCell="1" allowOverlap="1" wp14:anchorId="1E025DEF" wp14:editId="3A95CEE5">
            <wp:simplePos x="0" y="0"/>
            <wp:positionH relativeFrom="column">
              <wp:posOffset>4379181</wp:posOffset>
            </wp:positionH>
            <wp:positionV relativeFrom="paragraph">
              <wp:posOffset>54417</wp:posOffset>
            </wp:positionV>
            <wp:extent cx="206375" cy="269985"/>
            <wp:effectExtent l="0" t="0" r="3175" b="0"/>
            <wp:wrapNone/>
            <wp:docPr id="1609993043" name="図 1609993043"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4405" name="図 1" descr="背景パター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67" cy="270759"/>
                    </a:xfrm>
                    <a:prstGeom prst="rect">
                      <a:avLst/>
                    </a:prstGeom>
                  </pic:spPr>
                </pic:pic>
              </a:graphicData>
            </a:graphic>
            <wp14:sizeRelH relativeFrom="margin">
              <wp14:pctWidth>0</wp14:pctWidth>
            </wp14:sizeRelH>
            <wp14:sizeRelV relativeFrom="margin">
              <wp14:pctHeight>0</wp14:pctHeight>
            </wp14:sizeRelV>
          </wp:anchor>
        </w:drawing>
      </w:r>
      <w:r w:rsidR="0099029E" w:rsidRPr="00FB2313">
        <w:rPr>
          <w:rFonts w:ascii="HGP明朝B" w:eastAsia="HGP明朝B" w:hAnsi="Calibri" w:cs="Calibri"/>
          <w:noProof/>
          <w:color w:val="000000"/>
        </w:rPr>
        <w:drawing>
          <wp:anchor distT="0" distB="0" distL="114300" distR="114300" simplePos="0" relativeHeight="251734016" behindDoc="0" locked="0" layoutInCell="1" allowOverlap="1" wp14:anchorId="464D20AD" wp14:editId="2E058031">
            <wp:simplePos x="0" y="0"/>
            <wp:positionH relativeFrom="column">
              <wp:posOffset>4871165</wp:posOffset>
            </wp:positionH>
            <wp:positionV relativeFrom="paragraph">
              <wp:posOffset>26076</wp:posOffset>
            </wp:positionV>
            <wp:extent cx="340360" cy="82325"/>
            <wp:effectExtent l="0" t="0" r="2540" b="0"/>
            <wp:wrapNone/>
            <wp:docPr id="1082477852" name="図 1082477852"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0724" name="図 1" descr="背景パターン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24" cy="85799"/>
                    </a:xfrm>
                    <a:prstGeom prst="rect">
                      <a:avLst/>
                    </a:prstGeom>
                  </pic:spPr>
                </pic:pic>
              </a:graphicData>
            </a:graphic>
            <wp14:sizeRelH relativeFrom="margin">
              <wp14:pctWidth>0</wp14:pctWidth>
            </wp14:sizeRelH>
            <wp14:sizeRelV relativeFrom="margin">
              <wp14:pctHeight>0</wp14:pctHeight>
            </wp14:sizeRelV>
          </wp:anchor>
        </w:drawing>
      </w:r>
      <w:r w:rsidR="00FB2313">
        <w:rPr>
          <w:rFonts w:ascii="HGP明朝B" w:eastAsia="HGP明朝B" w:hAnsiTheme="majorEastAsia"/>
          <w:noProof/>
          <w:sz w:val="21"/>
        </w:rPr>
        <w:drawing>
          <wp:anchor distT="0" distB="0" distL="114300" distR="114300" simplePos="0" relativeHeight="251705344" behindDoc="0" locked="0" layoutInCell="1" allowOverlap="1" wp14:anchorId="4113A574" wp14:editId="4FB9DA85">
            <wp:simplePos x="0" y="0"/>
            <wp:positionH relativeFrom="column">
              <wp:posOffset>4342046</wp:posOffset>
            </wp:positionH>
            <wp:positionV relativeFrom="paragraph">
              <wp:posOffset>4036</wp:posOffset>
            </wp:positionV>
            <wp:extent cx="1896110" cy="1347470"/>
            <wp:effectExtent l="57150" t="57150" r="104140" b="100330"/>
            <wp:wrapNone/>
            <wp:docPr id="13" name="図 12" descr="池ケ原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池ケ原 のコピー.bmp"/>
                    <pic:cNvPicPr>
                      <a:picLocks noChangeAspect="1"/>
                    </pic:cNvPicPr>
                  </pic:nvPicPr>
                  <pic:blipFill>
                    <a:blip r:embed="rId10" cstate="print"/>
                    <a:stretch>
                      <a:fillRect/>
                    </a:stretch>
                  </pic:blipFill>
                  <pic:spPr>
                    <a:xfrm>
                      <a:off x="0" y="0"/>
                      <a:ext cx="1896110" cy="134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2313">
        <w:rPr>
          <w:rFonts w:ascii="HGP明朝B" w:eastAsia="HGP明朝B" w:hAnsiTheme="majorEastAsia"/>
          <w:noProof/>
          <w:sz w:val="21"/>
        </w:rPr>
        <w:drawing>
          <wp:inline distT="0" distB="0" distL="0" distR="0" wp14:anchorId="678CE35A" wp14:editId="01D405F5">
            <wp:extent cx="1047750" cy="495300"/>
            <wp:effectExtent l="0" t="0" r="0" b="0"/>
            <wp:docPr id="372954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p>
    <w:p w14:paraId="4E1B474C" w14:textId="7C6422EE" w:rsidR="003037CA" w:rsidRPr="008F10FF" w:rsidRDefault="00FB2313" w:rsidP="003037CA">
      <w:pPr>
        <w:rPr>
          <w:rFonts w:ascii="HGP明朝B" w:eastAsia="HGP明朝B" w:hAnsiTheme="majorEastAsia"/>
        </w:rPr>
      </w:pPr>
      <w:r>
        <w:rPr>
          <w:rFonts w:ascii="HGP明朝B" w:eastAsia="HGP明朝B" w:hAnsiTheme="majorEastAsia"/>
          <w:noProof/>
        </w:rPr>
        <mc:AlternateContent>
          <mc:Choice Requires="wps">
            <w:drawing>
              <wp:anchor distT="0" distB="0" distL="114300" distR="114300" simplePos="0" relativeHeight="251719680" behindDoc="0" locked="0" layoutInCell="1" allowOverlap="1" wp14:anchorId="072600E0" wp14:editId="63AE1A4E">
                <wp:simplePos x="0" y="0"/>
                <wp:positionH relativeFrom="column">
                  <wp:posOffset>4914363</wp:posOffset>
                </wp:positionH>
                <wp:positionV relativeFrom="paragraph">
                  <wp:posOffset>78087</wp:posOffset>
                </wp:positionV>
                <wp:extent cx="0" cy="869324"/>
                <wp:effectExtent l="0" t="0" r="38100" b="26035"/>
                <wp:wrapNone/>
                <wp:docPr id="1697840031" name="直線コネクタ 2"/>
                <wp:cNvGraphicFramePr/>
                <a:graphic xmlns:a="http://schemas.openxmlformats.org/drawingml/2006/main">
                  <a:graphicData uri="http://schemas.microsoft.com/office/word/2010/wordprocessingShape">
                    <wps:wsp>
                      <wps:cNvCnPr/>
                      <wps:spPr>
                        <a:xfrm flipV="1">
                          <a:off x="0" y="0"/>
                          <a:ext cx="0" cy="8693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DB61" id="直線コネクタ 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6.15pt" to="386.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" strokecolor="red" strokeweight="1pt"/>
            </w:pict>
          </mc:Fallback>
        </mc:AlternateContent>
      </w:r>
    </w:p>
    <w:p w14:paraId="078B1C15" w14:textId="72480C5C" w:rsidR="003037CA" w:rsidRPr="00550ACA" w:rsidRDefault="005022E3" w:rsidP="003037CA">
      <w:pPr>
        <w:rPr>
          <w:rFonts w:asciiTheme="majorEastAsia" w:eastAsiaTheme="majorEastAsia" w:hAnsiTheme="majorEastAsia"/>
        </w:rPr>
      </w:pPr>
      <w:r w:rsidRPr="005022E3">
        <w:rPr>
          <w:rFonts w:ascii="HGP明朝B" w:eastAsia="HGP明朝B" w:hAnsi="Calibri" w:cs="Calibri"/>
          <w:noProof/>
          <w:color w:val="000000"/>
        </w:rPr>
        <w:drawing>
          <wp:anchor distT="0" distB="0" distL="114300" distR="114300" simplePos="0" relativeHeight="251738112" behindDoc="0" locked="0" layoutInCell="1" allowOverlap="1" wp14:anchorId="1D455F22" wp14:editId="5CDB8099">
            <wp:simplePos x="0" y="0"/>
            <wp:positionH relativeFrom="column">
              <wp:posOffset>4364410</wp:posOffset>
            </wp:positionH>
            <wp:positionV relativeFrom="paragraph">
              <wp:posOffset>51159</wp:posOffset>
            </wp:positionV>
            <wp:extent cx="206375" cy="389255"/>
            <wp:effectExtent l="0" t="0" r="3175" b="0"/>
            <wp:wrapNone/>
            <wp:docPr id="652666020" name="図 652666020"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14405" name="図 1" descr="背景パターン が含まれている画像&#10;&#10;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06375" cy="389255"/>
                    </a:xfrm>
                    <a:prstGeom prst="rect">
                      <a:avLst/>
                    </a:prstGeom>
                  </pic:spPr>
                </pic:pic>
              </a:graphicData>
            </a:graphic>
            <wp14:sizeRelH relativeFrom="margin">
              <wp14:pctWidth>0</wp14:pctWidth>
            </wp14:sizeRelH>
            <wp14:sizeRelV relativeFrom="margin">
              <wp14:pctHeight>0</wp14:pctHeight>
            </wp14:sizeRelV>
          </wp:anchor>
        </w:drawing>
      </w:r>
      <w:r w:rsidR="00996B88" w:rsidRPr="00996B88">
        <w:rPr>
          <w:rFonts w:ascii="HGP明朝B" w:eastAsia="HGP明朝B" w:hAnsiTheme="majorEastAsia"/>
          <w:noProof/>
          <w:sz w:val="21"/>
        </w:rPr>
        <mc:AlternateContent>
          <mc:Choice Requires="wps">
            <w:drawing>
              <wp:anchor distT="45720" distB="45720" distL="114300" distR="114300" simplePos="0" relativeHeight="251728896" behindDoc="0" locked="0" layoutInCell="1" allowOverlap="1" wp14:anchorId="529592FB" wp14:editId="63182190">
                <wp:simplePos x="0" y="0"/>
                <wp:positionH relativeFrom="column">
                  <wp:posOffset>4871486</wp:posOffset>
                </wp:positionH>
                <wp:positionV relativeFrom="paragraph">
                  <wp:posOffset>203634</wp:posOffset>
                </wp:positionV>
                <wp:extent cx="731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50" cy="1404620"/>
                        </a:xfrm>
                        <a:prstGeom prst="rect">
                          <a:avLst/>
                        </a:prstGeom>
                        <a:noFill/>
                        <a:ln w="9525">
                          <a:noFill/>
                          <a:miter lim="800000"/>
                          <a:headEnd/>
                          <a:tailEnd/>
                        </a:ln>
                      </wps:spPr>
                      <wps:txbx>
                        <w:txbxContent>
                          <w:p w14:paraId="247ED9E4" w14:textId="534FB3E0" w:rsidR="00996B88" w:rsidRPr="00996B88" w:rsidRDefault="00996B88" w:rsidP="00996B88">
                            <w:pPr>
                              <w:spacing w:line="120" w:lineRule="exact"/>
                              <w:jc w:val="left"/>
                              <w:rPr>
                                <w:rFonts w:ascii="HGｺﾞｼｯｸM" w:eastAsia="HGｺﾞｼｯｸM"/>
                                <w:b/>
                                <w:bCs/>
                                <w:sz w:val="8"/>
                                <w:szCs w:val="8"/>
                              </w:rPr>
                            </w:pPr>
                            <w:r w:rsidRPr="00996B88">
                              <w:rPr>
                                <w:rFonts w:ascii="HGｺﾞｼｯｸM" w:eastAsia="HGｺﾞｼｯｸM" w:hint="eastAsia"/>
                                <w:b/>
                                <w:bCs/>
                                <w:sz w:val="8"/>
                                <w:szCs w:val="8"/>
                              </w:rPr>
                              <w:t>塩屋トンネルを抜けて</w:t>
                            </w:r>
                          </w:p>
                          <w:p w14:paraId="3ADD0E05" w14:textId="1E87A15B" w:rsidR="00996B88" w:rsidRPr="00996B88" w:rsidRDefault="00996B88" w:rsidP="00996B88">
                            <w:pPr>
                              <w:spacing w:line="120" w:lineRule="exact"/>
                              <w:jc w:val="left"/>
                              <w:rPr>
                                <w:rFonts w:ascii="HGｺﾞｼｯｸM" w:eastAsia="HGｺﾞｼｯｸM"/>
                                <w:b/>
                                <w:bCs/>
                                <w:sz w:val="8"/>
                                <w:szCs w:val="8"/>
                              </w:rPr>
                            </w:pPr>
                            <w:r>
                              <w:rPr>
                                <w:rFonts w:ascii="HGｺﾞｼｯｸM" w:eastAsia="HGｺﾞｼｯｸM" w:hint="eastAsia"/>
                                <w:b/>
                                <w:bCs/>
                                <w:sz w:val="8"/>
                                <w:szCs w:val="8"/>
                              </w:rPr>
                              <w:t>つきあたり</w:t>
                            </w:r>
                            <w:r w:rsidRPr="00996B88">
                              <w:rPr>
                                <w:rFonts w:ascii="HGｺﾞｼｯｸM" w:eastAsia="HGｺﾞｼｯｸM" w:hint="eastAsia"/>
                                <w:b/>
                                <w:bCs/>
                                <w:sz w:val="8"/>
                                <w:szCs w:val="8"/>
                              </w:rPr>
                              <w:t>を右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592FB" id="_x0000_s1029" type="#_x0000_t202" style="position:absolute;left:0;text-align:left;margin-left:383.6pt;margin-top:16.05pt;width:57.6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" filled="f" stroked="f">
                <v:textbox style="mso-fit-shape-to-text:t">
                  <w:txbxContent>
                    <w:p w14:paraId="247ED9E4" w14:textId="534FB3E0" w:rsidR="00996B88" w:rsidRPr="00996B88" w:rsidRDefault="00996B88" w:rsidP="00996B88">
                      <w:pPr>
                        <w:spacing w:line="120" w:lineRule="exact"/>
                        <w:jc w:val="left"/>
                        <w:rPr>
                          <w:rFonts w:ascii="HGｺﾞｼｯｸM" w:eastAsia="HGｺﾞｼｯｸM"/>
                          <w:b/>
                          <w:bCs/>
                          <w:sz w:val="8"/>
                          <w:szCs w:val="8"/>
                        </w:rPr>
                      </w:pPr>
                      <w:r w:rsidRPr="00996B88">
                        <w:rPr>
                          <w:rFonts w:ascii="HGｺﾞｼｯｸM" w:eastAsia="HGｺﾞｼｯｸM" w:hint="eastAsia"/>
                          <w:b/>
                          <w:bCs/>
                          <w:sz w:val="8"/>
                          <w:szCs w:val="8"/>
                        </w:rPr>
                        <w:t>塩屋トンネルを抜けて</w:t>
                      </w:r>
                    </w:p>
                    <w:p w14:paraId="3ADD0E05" w14:textId="1E87A15B" w:rsidR="00996B88" w:rsidRPr="00996B88" w:rsidRDefault="00996B88" w:rsidP="00996B88">
                      <w:pPr>
                        <w:spacing w:line="120" w:lineRule="exact"/>
                        <w:jc w:val="left"/>
                        <w:rPr>
                          <w:rFonts w:ascii="HGｺﾞｼｯｸM" w:eastAsia="HGｺﾞｼｯｸM"/>
                          <w:b/>
                          <w:bCs/>
                          <w:sz w:val="8"/>
                          <w:szCs w:val="8"/>
                        </w:rPr>
                      </w:pPr>
                      <w:r>
                        <w:rPr>
                          <w:rFonts w:ascii="HGｺﾞｼｯｸM" w:eastAsia="HGｺﾞｼｯｸM" w:hint="eastAsia"/>
                          <w:b/>
                          <w:bCs/>
                          <w:sz w:val="8"/>
                          <w:szCs w:val="8"/>
                        </w:rPr>
                        <w:t>つきあたり</w:t>
                      </w:r>
                      <w:r w:rsidRPr="00996B88">
                        <w:rPr>
                          <w:rFonts w:ascii="HGｺﾞｼｯｸM" w:eastAsia="HGｺﾞｼｯｸM" w:hint="eastAsia"/>
                          <w:b/>
                          <w:bCs/>
                          <w:sz w:val="8"/>
                          <w:szCs w:val="8"/>
                        </w:rPr>
                        <w:t>を右折</w:t>
                      </w:r>
                    </w:p>
                  </w:txbxContent>
                </v:textbox>
              </v:shape>
            </w:pict>
          </mc:Fallback>
        </mc:AlternateContent>
      </w:r>
      <w:r w:rsidR="00FB2313" w:rsidRPr="00FB2313">
        <w:rPr>
          <w:rFonts w:ascii="HGP明朝B" w:eastAsia="HGP明朝B" w:hAnsi="Calibri" w:cs="Calibri"/>
          <w:noProof/>
          <w:color w:val="000000"/>
        </w:rPr>
        <w:drawing>
          <wp:anchor distT="0" distB="0" distL="114300" distR="114300" simplePos="0" relativeHeight="251715584" behindDoc="0" locked="0" layoutInCell="1" allowOverlap="1" wp14:anchorId="3FE6A878" wp14:editId="01276850">
            <wp:simplePos x="0" y="0"/>
            <wp:positionH relativeFrom="column">
              <wp:posOffset>4854253</wp:posOffset>
            </wp:positionH>
            <wp:positionV relativeFrom="paragraph">
              <wp:posOffset>49637</wp:posOffset>
            </wp:positionV>
            <wp:extent cx="304800" cy="169333"/>
            <wp:effectExtent l="0" t="0" r="0" b="2540"/>
            <wp:wrapNone/>
            <wp:docPr id="1670750724" name="図 1"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0724" name="図 1" descr="背景パターン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169333"/>
                    </a:xfrm>
                    <a:prstGeom prst="rect">
                      <a:avLst/>
                    </a:prstGeom>
                  </pic:spPr>
                </pic:pic>
              </a:graphicData>
            </a:graphic>
            <wp14:sizeRelH relativeFrom="margin">
              <wp14:pctWidth>0</wp14:pctWidth>
            </wp14:sizeRelH>
            <wp14:sizeRelV relativeFrom="margin">
              <wp14:pctHeight>0</wp14:pctHeight>
            </wp14:sizeRelV>
          </wp:anchor>
        </w:drawing>
      </w:r>
    </w:p>
    <w:p w14:paraId="7EC11390" w14:textId="724B093C" w:rsidR="003037CA" w:rsidRPr="00550ACA" w:rsidRDefault="003037CA" w:rsidP="003037CA">
      <w:pPr>
        <w:rPr>
          <w:rFonts w:asciiTheme="majorEastAsia" w:eastAsiaTheme="majorEastAsia" w:hAnsiTheme="majorEastAsia"/>
        </w:rPr>
      </w:pPr>
    </w:p>
    <w:p w14:paraId="50187585" w14:textId="051CD1E0" w:rsidR="003037CA" w:rsidRPr="00550ACA" w:rsidRDefault="00996B88" w:rsidP="003037CA">
      <w:pPr>
        <w:rPr>
          <w:rFonts w:asciiTheme="majorEastAsia" w:eastAsiaTheme="majorEastAsia" w:hAnsiTheme="majorEastAsia"/>
        </w:rPr>
      </w:pPr>
      <w:r w:rsidRPr="00FB2313">
        <w:rPr>
          <w:rFonts w:ascii="HGP明朝B" w:eastAsia="HGP明朝B" w:hAnsi="Calibri" w:cs="Calibri"/>
          <w:noProof/>
          <w:color w:val="000000"/>
        </w:rPr>
        <w:drawing>
          <wp:anchor distT="0" distB="0" distL="114300" distR="114300" simplePos="0" relativeHeight="251718143" behindDoc="0" locked="0" layoutInCell="1" allowOverlap="1" wp14:anchorId="71B81E45" wp14:editId="7ECACA3E">
            <wp:simplePos x="0" y="0"/>
            <wp:positionH relativeFrom="column">
              <wp:posOffset>4785575</wp:posOffset>
            </wp:positionH>
            <wp:positionV relativeFrom="paragraph">
              <wp:posOffset>99337</wp:posOffset>
            </wp:positionV>
            <wp:extent cx="340591" cy="443230"/>
            <wp:effectExtent l="0" t="0" r="2540" b="0"/>
            <wp:wrapNone/>
            <wp:docPr id="891053318" name="図 891053318"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0724" name="図 1" descr="背景パターン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36" cy="444459"/>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6DD2468C" wp14:editId="5E0D74DA">
                <wp:simplePos x="0" y="0"/>
                <wp:positionH relativeFrom="column">
                  <wp:posOffset>4761963</wp:posOffset>
                </wp:positionH>
                <wp:positionV relativeFrom="paragraph">
                  <wp:posOffset>127242</wp:posOffset>
                </wp:positionV>
                <wp:extent cx="199390" cy="415326"/>
                <wp:effectExtent l="0" t="0" r="10160" b="22860"/>
                <wp:wrapNone/>
                <wp:docPr id="1010872404" name="フリーフォーム: 図形 4"/>
                <wp:cNvGraphicFramePr/>
                <a:graphic xmlns:a="http://schemas.openxmlformats.org/drawingml/2006/main">
                  <a:graphicData uri="http://schemas.microsoft.com/office/word/2010/wordprocessingShape">
                    <wps:wsp>
                      <wps:cNvSpPr/>
                      <wps:spPr>
                        <a:xfrm>
                          <a:off x="0" y="0"/>
                          <a:ext cx="199390" cy="415326"/>
                        </a:xfrm>
                        <a:custGeom>
                          <a:avLst/>
                          <a:gdLst>
                            <a:gd name="connsiteX0" fmla="*/ 0 w 199623"/>
                            <a:gd name="connsiteY0" fmla="*/ 170578 h 430302"/>
                            <a:gd name="connsiteX1" fmla="*/ 2147 w 199623"/>
                            <a:gd name="connsiteY1" fmla="*/ 138381 h 430302"/>
                            <a:gd name="connsiteX2" fmla="*/ 4293 w 199623"/>
                            <a:gd name="connsiteY2" fmla="*/ 127648 h 430302"/>
                            <a:gd name="connsiteX3" fmla="*/ 10733 w 199623"/>
                            <a:gd name="connsiteY3" fmla="*/ 121209 h 430302"/>
                            <a:gd name="connsiteX4" fmla="*/ 17172 w 199623"/>
                            <a:gd name="connsiteY4" fmla="*/ 99744 h 430302"/>
                            <a:gd name="connsiteX5" fmla="*/ 19319 w 199623"/>
                            <a:gd name="connsiteY5" fmla="*/ 93305 h 430302"/>
                            <a:gd name="connsiteX6" fmla="*/ 23612 w 199623"/>
                            <a:gd name="connsiteY6" fmla="*/ 84719 h 430302"/>
                            <a:gd name="connsiteX7" fmla="*/ 27905 w 199623"/>
                            <a:gd name="connsiteY7" fmla="*/ 71840 h 430302"/>
                            <a:gd name="connsiteX8" fmla="*/ 40783 w 199623"/>
                            <a:gd name="connsiteY8" fmla="*/ 58961 h 430302"/>
                            <a:gd name="connsiteX9" fmla="*/ 42930 w 199623"/>
                            <a:gd name="connsiteY9" fmla="*/ 52521 h 430302"/>
                            <a:gd name="connsiteX10" fmla="*/ 57955 w 199623"/>
                            <a:gd name="connsiteY10" fmla="*/ 39643 h 430302"/>
                            <a:gd name="connsiteX11" fmla="*/ 68688 w 199623"/>
                            <a:gd name="connsiteY11" fmla="*/ 33203 h 430302"/>
                            <a:gd name="connsiteX12" fmla="*/ 75127 w 199623"/>
                            <a:gd name="connsiteY12" fmla="*/ 26764 h 430302"/>
                            <a:gd name="connsiteX13" fmla="*/ 92299 w 199623"/>
                            <a:gd name="connsiteY13" fmla="*/ 18178 h 430302"/>
                            <a:gd name="connsiteX14" fmla="*/ 100885 w 199623"/>
                            <a:gd name="connsiteY14" fmla="*/ 13885 h 430302"/>
                            <a:gd name="connsiteX15" fmla="*/ 182451 w 199623"/>
                            <a:gd name="connsiteY15" fmla="*/ 16031 h 430302"/>
                            <a:gd name="connsiteX16" fmla="*/ 186744 w 199623"/>
                            <a:gd name="connsiteY16" fmla="*/ 24617 h 430302"/>
                            <a:gd name="connsiteX17" fmla="*/ 195330 w 199623"/>
                            <a:gd name="connsiteY17" fmla="*/ 39643 h 430302"/>
                            <a:gd name="connsiteX18" fmla="*/ 199623 w 199623"/>
                            <a:gd name="connsiteY18" fmla="*/ 52521 h 430302"/>
                            <a:gd name="connsiteX19" fmla="*/ 197476 w 199623"/>
                            <a:gd name="connsiteY19" fmla="*/ 116916 h 430302"/>
                            <a:gd name="connsiteX20" fmla="*/ 193183 w 199623"/>
                            <a:gd name="connsiteY20" fmla="*/ 123355 h 430302"/>
                            <a:gd name="connsiteX21" fmla="*/ 188891 w 199623"/>
                            <a:gd name="connsiteY21" fmla="*/ 131941 h 430302"/>
                            <a:gd name="connsiteX22" fmla="*/ 176012 w 199623"/>
                            <a:gd name="connsiteY22" fmla="*/ 144820 h 430302"/>
                            <a:gd name="connsiteX23" fmla="*/ 163133 w 199623"/>
                            <a:gd name="connsiteY23" fmla="*/ 149113 h 430302"/>
                            <a:gd name="connsiteX24" fmla="*/ 148107 w 199623"/>
                            <a:gd name="connsiteY24" fmla="*/ 159845 h 430302"/>
                            <a:gd name="connsiteX25" fmla="*/ 139522 w 199623"/>
                            <a:gd name="connsiteY25" fmla="*/ 161992 h 430302"/>
                            <a:gd name="connsiteX26" fmla="*/ 130936 w 199623"/>
                            <a:gd name="connsiteY26" fmla="*/ 168431 h 430302"/>
                            <a:gd name="connsiteX27" fmla="*/ 124496 w 199623"/>
                            <a:gd name="connsiteY27" fmla="*/ 177017 h 430302"/>
                            <a:gd name="connsiteX28" fmla="*/ 118057 w 199623"/>
                            <a:gd name="connsiteY28" fmla="*/ 183457 h 430302"/>
                            <a:gd name="connsiteX29" fmla="*/ 115910 w 199623"/>
                            <a:gd name="connsiteY29" fmla="*/ 192043 h 430302"/>
                            <a:gd name="connsiteX30" fmla="*/ 111617 w 199623"/>
                            <a:gd name="connsiteY30" fmla="*/ 200628 h 430302"/>
                            <a:gd name="connsiteX31" fmla="*/ 113764 w 199623"/>
                            <a:gd name="connsiteY31" fmla="*/ 245705 h 430302"/>
                            <a:gd name="connsiteX32" fmla="*/ 118057 w 199623"/>
                            <a:gd name="connsiteY32" fmla="*/ 254290 h 430302"/>
                            <a:gd name="connsiteX33" fmla="*/ 124496 w 199623"/>
                            <a:gd name="connsiteY33" fmla="*/ 269316 h 430302"/>
                            <a:gd name="connsiteX34" fmla="*/ 143814 w 199623"/>
                            <a:gd name="connsiteY34" fmla="*/ 292927 h 430302"/>
                            <a:gd name="connsiteX35" fmla="*/ 150254 w 199623"/>
                            <a:gd name="connsiteY35" fmla="*/ 297220 h 430302"/>
                            <a:gd name="connsiteX36" fmla="*/ 152400 w 199623"/>
                            <a:gd name="connsiteY36" fmla="*/ 303659 h 430302"/>
                            <a:gd name="connsiteX37" fmla="*/ 158840 w 199623"/>
                            <a:gd name="connsiteY37" fmla="*/ 310099 h 430302"/>
                            <a:gd name="connsiteX38" fmla="*/ 160986 w 199623"/>
                            <a:gd name="connsiteY38" fmla="*/ 320831 h 430302"/>
                            <a:gd name="connsiteX39" fmla="*/ 158840 w 199623"/>
                            <a:gd name="connsiteY39" fmla="*/ 327271 h 430302"/>
                            <a:gd name="connsiteX40" fmla="*/ 135229 w 199623"/>
                            <a:gd name="connsiteY40" fmla="*/ 338003 h 430302"/>
                            <a:gd name="connsiteX41" fmla="*/ 120203 w 199623"/>
                            <a:gd name="connsiteY41" fmla="*/ 342296 h 430302"/>
                            <a:gd name="connsiteX42" fmla="*/ 103031 w 199623"/>
                            <a:gd name="connsiteY42" fmla="*/ 365907 h 430302"/>
                            <a:gd name="connsiteX43" fmla="*/ 98738 w 199623"/>
                            <a:gd name="connsiteY43" fmla="*/ 374493 h 430302"/>
                            <a:gd name="connsiteX44" fmla="*/ 96592 w 199623"/>
                            <a:gd name="connsiteY44" fmla="*/ 383079 h 430302"/>
                            <a:gd name="connsiteX45" fmla="*/ 98738 w 199623"/>
                            <a:gd name="connsiteY45" fmla="*/ 430302 h 430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99623" h="430302">
                              <a:moveTo>
                                <a:pt x="0" y="170578"/>
                              </a:moveTo>
                              <a:cubicBezTo>
                                <a:pt x="716" y="159846"/>
                                <a:pt x="1077" y="149084"/>
                                <a:pt x="2147" y="138381"/>
                              </a:cubicBezTo>
                              <a:cubicBezTo>
                                <a:pt x="2510" y="134751"/>
                                <a:pt x="2661" y="130911"/>
                                <a:pt x="4293" y="127648"/>
                              </a:cubicBezTo>
                              <a:cubicBezTo>
                                <a:pt x="5651" y="124933"/>
                                <a:pt x="8586" y="123355"/>
                                <a:pt x="10733" y="121209"/>
                              </a:cubicBezTo>
                              <a:cubicBezTo>
                                <a:pt x="12879" y="114054"/>
                                <a:pt x="14975" y="106884"/>
                                <a:pt x="17172" y="99744"/>
                              </a:cubicBezTo>
                              <a:cubicBezTo>
                                <a:pt x="17837" y="97582"/>
                                <a:pt x="18428" y="95385"/>
                                <a:pt x="19319" y="93305"/>
                              </a:cubicBezTo>
                              <a:cubicBezTo>
                                <a:pt x="20580" y="90364"/>
                                <a:pt x="22424" y="87690"/>
                                <a:pt x="23612" y="84719"/>
                              </a:cubicBezTo>
                              <a:cubicBezTo>
                                <a:pt x="25293" y="80517"/>
                                <a:pt x="24705" y="75040"/>
                                <a:pt x="27905" y="71840"/>
                              </a:cubicBezTo>
                              <a:lnTo>
                                <a:pt x="40783" y="58961"/>
                              </a:lnTo>
                              <a:cubicBezTo>
                                <a:pt x="41499" y="56814"/>
                                <a:pt x="41615" y="54362"/>
                                <a:pt x="42930" y="52521"/>
                              </a:cubicBezTo>
                              <a:cubicBezTo>
                                <a:pt x="47138" y="46630"/>
                                <a:pt x="52101" y="43302"/>
                                <a:pt x="57955" y="39643"/>
                              </a:cubicBezTo>
                              <a:cubicBezTo>
                                <a:pt x="61493" y="37432"/>
                                <a:pt x="65350" y="35706"/>
                                <a:pt x="68688" y="33203"/>
                              </a:cubicBezTo>
                              <a:cubicBezTo>
                                <a:pt x="71116" y="31382"/>
                                <a:pt x="72566" y="28394"/>
                                <a:pt x="75127" y="26764"/>
                              </a:cubicBezTo>
                              <a:cubicBezTo>
                                <a:pt x="80526" y="23328"/>
                                <a:pt x="86575" y="21040"/>
                                <a:pt x="92299" y="18178"/>
                              </a:cubicBezTo>
                              <a:lnTo>
                                <a:pt x="100885" y="13885"/>
                              </a:lnTo>
                              <a:cubicBezTo>
                                <a:pt x="124357" y="-9590"/>
                                <a:pt x="110856" y="551"/>
                                <a:pt x="182451" y="16031"/>
                              </a:cubicBezTo>
                              <a:cubicBezTo>
                                <a:pt x="185579" y="16707"/>
                                <a:pt x="185212" y="21808"/>
                                <a:pt x="186744" y="24617"/>
                              </a:cubicBezTo>
                              <a:cubicBezTo>
                                <a:pt x="189506" y="29681"/>
                                <a:pt x="192913" y="34405"/>
                                <a:pt x="195330" y="39643"/>
                              </a:cubicBezTo>
                              <a:cubicBezTo>
                                <a:pt x="197226" y="43751"/>
                                <a:pt x="199623" y="52521"/>
                                <a:pt x="199623" y="52521"/>
                              </a:cubicBezTo>
                              <a:cubicBezTo>
                                <a:pt x="198907" y="73986"/>
                                <a:pt x="199421" y="95527"/>
                                <a:pt x="197476" y="116916"/>
                              </a:cubicBezTo>
                              <a:cubicBezTo>
                                <a:pt x="197242" y="119485"/>
                                <a:pt x="194463" y="121115"/>
                                <a:pt x="193183" y="123355"/>
                              </a:cubicBezTo>
                              <a:cubicBezTo>
                                <a:pt x="191596" y="126133"/>
                                <a:pt x="190587" y="129228"/>
                                <a:pt x="188891" y="131941"/>
                              </a:cubicBezTo>
                              <a:cubicBezTo>
                                <a:pt x="185259" y="137752"/>
                                <a:pt x="182287" y="142031"/>
                                <a:pt x="176012" y="144820"/>
                              </a:cubicBezTo>
                              <a:cubicBezTo>
                                <a:pt x="171877" y="146658"/>
                                <a:pt x="163133" y="149113"/>
                                <a:pt x="163133" y="149113"/>
                              </a:cubicBezTo>
                              <a:cubicBezTo>
                                <a:pt x="162154" y="149847"/>
                                <a:pt x="150549" y="158798"/>
                                <a:pt x="148107" y="159845"/>
                              </a:cubicBezTo>
                              <a:cubicBezTo>
                                <a:pt x="145396" y="161007"/>
                                <a:pt x="142384" y="161276"/>
                                <a:pt x="139522" y="161992"/>
                              </a:cubicBezTo>
                              <a:cubicBezTo>
                                <a:pt x="136660" y="164138"/>
                                <a:pt x="133466" y="165901"/>
                                <a:pt x="130936" y="168431"/>
                              </a:cubicBezTo>
                              <a:cubicBezTo>
                                <a:pt x="128406" y="170961"/>
                                <a:pt x="126824" y="174301"/>
                                <a:pt x="124496" y="177017"/>
                              </a:cubicBezTo>
                              <a:cubicBezTo>
                                <a:pt x="122520" y="179322"/>
                                <a:pt x="120203" y="181310"/>
                                <a:pt x="118057" y="183457"/>
                              </a:cubicBezTo>
                              <a:cubicBezTo>
                                <a:pt x="117341" y="186319"/>
                                <a:pt x="116946" y="189281"/>
                                <a:pt x="115910" y="192043"/>
                              </a:cubicBezTo>
                              <a:cubicBezTo>
                                <a:pt x="114786" y="195039"/>
                                <a:pt x="111745" y="197431"/>
                                <a:pt x="111617" y="200628"/>
                              </a:cubicBezTo>
                              <a:cubicBezTo>
                                <a:pt x="111016" y="215659"/>
                                <a:pt x="111972" y="230769"/>
                                <a:pt x="113764" y="245705"/>
                              </a:cubicBezTo>
                              <a:cubicBezTo>
                                <a:pt x="114145" y="248882"/>
                                <a:pt x="116797" y="251349"/>
                                <a:pt x="118057" y="254290"/>
                              </a:cubicBezTo>
                              <a:cubicBezTo>
                                <a:pt x="121493" y="262308"/>
                                <a:pt x="118797" y="260768"/>
                                <a:pt x="124496" y="269316"/>
                              </a:cubicBezTo>
                              <a:cubicBezTo>
                                <a:pt x="128744" y="275688"/>
                                <a:pt x="136750" y="287040"/>
                                <a:pt x="143814" y="292927"/>
                              </a:cubicBezTo>
                              <a:cubicBezTo>
                                <a:pt x="145796" y="294579"/>
                                <a:pt x="148107" y="295789"/>
                                <a:pt x="150254" y="297220"/>
                              </a:cubicBezTo>
                              <a:cubicBezTo>
                                <a:pt x="150969" y="299366"/>
                                <a:pt x="151145" y="301777"/>
                                <a:pt x="152400" y="303659"/>
                              </a:cubicBezTo>
                              <a:cubicBezTo>
                                <a:pt x="154084" y="306185"/>
                                <a:pt x="157482" y="307384"/>
                                <a:pt x="158840" y="310099"/>
                              </a:cubicBezTo>
                              <a:cubicBezTo>
                                <a:pt x="160472" y="313362"/>
                                <a:pt x="160271" y="317254"/>
                                <a:pt x="160986" y="320831"/>
                              </a:cubicBezTo>
                              <a:cubicBezTo>
                                <a:pt x="160271" y="322978"/>
                                <a:pt x="160289" y="325533"/>
                                <a:pt x="158840" y="327271"/>
                              </a:cubicBezTo>
                              <a:cubicBezTo>
                                <a:pt x="152263" y="335163"/>
                                <a:pt x="144701" y="335161"/>
                                <a:pt x="135229" y="338003"/>
                              </a:cubicBezTo>
                              <a:cubicBezTo>
                                <a:pt x="119836" y="342621"/>
                                <a:pt x="139008" y="337596"/>
                                <a:pt x="120203" y="342296"/>
                              </a:cubicBezTo>
                              <a:cubicBezTo>
                                <a:pt x="106498" y="352576"/>
                                <a:pt x="113217" y="345536"/>
                                <a:pt x="103031" y="365907"/>
                              </a:cubicBezTo>
                              <a:lnTo>
                                <a:pt x="98738" y="374493"/>
                              </a:lnTo>
                              <a:cubicBezTo>
                                <a:pt x="98023" y="377355"/>
                                <a:pt x="96592" y="380129"/>
                                <a:pt x="96592" y="383079"/>
                              </a:cubicBezTo>
                              <a:cubicBezTo>
                                <a:pt x="96592" y="398836"/>
                                <a:pt x="98738" y="430302"/>
                                <a:pt x="98738" y="430302"/>
                              </a:cubicBezTo>
                            </a:path>
                          </a:pathLst>
                        </a:custGeom>
                        <a:noFill/>
                        <a:ln>
                          <a:solidFill>
                            <a:srgbClr val="66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65DAF" id="フリーフォーム: 図形 4" o:spid="_x0000_s1026" style="position:absolute;left:0;text-align:left;margin-left:374.95pt;margin-top:10pt;width:15.7pt;height:3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9623,4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" path="m,170578c716,159846,1077,149084,2147,138381v363,-3630,514,-7470,2146,-10733c5651,124933,8586,123355,10733,121209v2146,-7155,4242,-14325,6439,-21465c17837,97582,18428,95385,19319,93305v1261,-2941,3105,-5615,4293,-8586c25293,80517,24705,75040,27905,71840l40783,58961v716,-2147,832,-4599,2147,-6440c47138,46630,52101,43302,57955,39643v3538,-2211,7395,-3937,10733,-6440c71116,31382,72566,28394,75127,26764v5399,-3436,11448,-5724,17172,-8586l100885,13885v23472,-23475,9971,-13334,81566,2146c185579,16707,185212,21808,186744,24617v2762,5064,6169,9788,8586,15026c197226,43751,199623,52521,199623,52521v-716,21465,-202,43006,-2147,64395c197242,119485,194463,121115,193183,123355v-1587,2778,-2596,5873,-4292,8586c185259,137752,182287,142031,176012,144820v-4135,1838,-12879,4293,-12879,4293c162154,149847,150549,158798,148107,159845v-2711,1162,-5723,1431,-8585,2147c136660,164138,133466,165901,130936,168431v-2530,2530,-4112,5870,-6440,8586c122520,179322,120203,181310,118057,183457v-716,2862,-1111,5824,-2147,8586c114786,195039,111745,197431,111617,200628v-601,15031,355,30141,2147,45077c114145,248882,116797,251349,118057,254290v3436,8018,740,6478,6439,15026c128744,275688,136750,287040,143814,292927v1982,1652,4293,2862,6440,4293c150969,299366,151145,301777,152400,303659v1684,2526,5082,3725,6440,6440c160472,313362,160271,317254,160986,320831v-715,2147,-697,4702,-2146,6440c152263,335163,144701,335161,135229,338003v-15393,4618,3779,-407,-15026,4293c106498,352576,113217,345536,103031,365907r-4293,8586c98023,377355,96592,380129,96592,383079v,15757,2146,47223,2146,47223e" filled="f" strokecolor="#6ff" strokeweight="2pt">
                <v:path arrowok="t" o:connecttype="custom" o:connectlocs="0,164641;2144,133565;4288,123205;10720,116991;17152,96273;19296,90058;23584,81770;27872,69340;40735,56909;42880,50693;57887,38263;68608,32047;75039,25833;92191,17545;100767,13402;182238,15473;186526,23760;195102,38263;199390,50693;197246,112847;192958,119062;188671,127349;175807,139780;162943,143923;147934,154282;139359,156354;130783,162569;124351,170856;117919,177072;115775,185359;111487,193645;113631,237154;117919,245440;124351,259943;143646,282732;150079,286876;152222,293091;158655,299306;160798,309665;158655,315881;135071,326239;120063,330383;102911,353172;98623,361459;96479,369747;98623,415326" o:connectangles="0,0,0,0,0,0,0,0,0,0,0,0,0,0,0,0,0,0,0,0,0,0,0,0,0,0,0,0,0,0,0,0,0,0,0,0,0,0,0,0,0,0,0,0,0,0"/>
              </v:shape>
            </w:pict>
          </mc:Fallback>
        </mc:AlternateContent>
      </w:r>
    </w:p>
    <w:p w14:paraId="5561530C" w14:textId="2456256B" w:rsidR="003037CA" w:rsidRPr="00550ACA" w:rsidRDefault="00996B88" w:rsidP="003037CA">
      <w:pPr>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724800" behindDoc="0" locked="0" layoutInCell="1" allowOverlap="1" wp14:anchorId="17E63119" wp14:editId="0B9BA5C6">
                <wp:simplePos x="0" y="0"/>
                <wp:positionH relativeFrom="column">
                  <wp:posOffset>4725231</wp:posOffset>
                </wp:positionH>
                <wp:positionV relativeFrom="paragraph">
                  <wp:posOffset>162354</wp:posOffset>
                </wp:positionV>
                <wp:extent cx="236112" cy="176011"/>
                <wp:effectExtent l="0" t="0" r="12065" b="14605"/>
                <wp:wrapNone/>
                <wp:docPr id="128326832" name="グループ化 6"/>
                <wp:cNvGraphicFramePr/>
                <a:graphic xmlns:a="http://schemas.openxmlformats.org/drawingml/2006/main">
                  <a:graphicData uri="http://schemas.microsoft.com/office/word/2010/wordprocessingGroup">
                    <wpg:wgp>
                      <wpg:cNvGrpSpPr/>
                      <wpg:grpSpPr>
                        <a:xfrm>
                          <a:off x="0" y="0"/>
                          <a:ext cx="236112" cy="176011"/>
                          <a:chOff x="0" y="0"/>
                          <a:chExt cx="236112" cy="176011"/>
                        </a:xfrm>
                      </wpg:grpSpPr>
                      <wps:wsp>
                        <wps:cNvPr id="1729053" name="フリーフォーム: 図形 5"/>
                        <wps:cNvSpPr/>
                        <wps:spPr>
                          <a:xfrm>
                            <a:off x="8586" y="0"/>
                            <a:ext cx="225658" cy="175895"/>
                          </a:xfrm>
                          <a:custGeom>
                            <a:avLst/>
                            <a:gdLst>
                              <a:gd name="connsiteX0" fmla="*/ 0 w 236112"/>
                              <a:gd name="connsiteY0" fmla="*/ 0 h 176011"/>
                              <a:gd name="connsiteX1" fmla="*/ 105177 w 236112"/>
                              <a:gd name="connsiteY1" fmla="*/ 2147 h 176011"/>
                              <a:gd name="connsiteX2" fmla="*/ 111616 w 236112"/>
                              <a:gd name="connsiteY2" fmla="*/ 4293 h 176011"/>
                              <a:gd name="connsiteX3" fmla="*/ 214647 w 236112"/>
                              <a:gd name="connsiteY3" fmla="*/ 6440 h 176011"/>
                              <a:gd name="connsiteX4" fmla="*/ 231819 w 236112"/>
                              <a:gd name="connsiteY4" fmla="*/ 15025 h 176011"/>
                              <a:gd name="connsiteX5" fmla="*/ 233966 w 236112"/>
                              <a:gd name="connsiteY5" fmla="*/ 23611 h 176011"/>
                              <a:gd name="connsiteX6" fmla="*/ 236112 w 236112"/>
                              <a:gd name="connsiteY6" fmla="*/ 30051 h 176011"/>
                              <a:gd name="connsiteX7" fmla="*/ 233966 w 236112"/>
                              <a:gd name="connsiteY7" fmla="*/ 130935 h 176011"/>
                              <a:gd name="connsiteX8" fmla="*/ 229673 w 236112"/>
                              <a:gd name="connsiteY8" fmla="*/ 139521 h 176011"/>
                              <a:gd name="connsiteX9" fmla="*/ 227526 w 236112"/>
                              <a:gd name="connsiteY9" fmla="*/ 148107 h 176011"/>
                              <a:gd name="connsiteX10" fmla="*/ 221087 w 236112"/>
                              <a:gd name="connsiteY10" fmla="*/ 154547 h 176011"/>
                              <a:gd name="connsiteX11" fmla="*/ 216794 w 236112"/>
                              <a:gd name="connsiteY11" fmla="*/ 165279 h 176011"/>
                              <a:gd name="connsiteX12" fmla="*/ 214647 w 236112"/>
                              <a:gd name="connsiteY12" fmla="*/ 171718 h 176011"/>
                              <a:gd name="connsiteX13" fmla="*/ 210355 w 236112"/>
                              <a:gd name="connsiteY13" fmla="*/ 176011 h 1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6112" h="176011">
                                <a:moveTo>
                                  <a:pt x="0" y="0"/>
                                </a:moveTo>
                                <a:lnTo>
                                  <a:pt x="105177" y="2147"/>
                                </a:lnTo>
                                <a:cubicBezTo>
                                  <a:pt x="107438" y="2234"/>
                                  <a:pt x="109355" y="4204"/>
                                  <a:pt x="111616" y="4293"/>
                                </a:cubicBezTo>
                                <a:cubicBezTo>
                                  <a:pt x="145941" y="5639"/>
                                  <a:pt x="180303" y="5724"/>
                                  <a:pt x="214647" y="6440"/>
                                </a:cubicBezTo>
                                <a:cubicBezTo>
                                  <a:pt x="216863" y="7326"/>
                                  <a:pt x="229480" y="11516"/>
                                  <a:pt x="231819" y="15025"/>
                                </a:cubicBezTo>
                                <a:cubicBezTo>
                                  <a:pt x="233455" y="17480"/>
                                  <a:pt x="233156" y="20774"/>
                                  <a:pt x="233966" y="23611"/>
                                </a:cubicBezTo>
                                <a:cubicBezTo>
                                  <a:pt x="234588" y="25787"/>
                                  <a:pt x="235397" y="27904"/>
                                  <a:pt x="236112" y="30051"/>
                                </a:cubicBezTo>
                                <a:cubicBezTo>
                                  <a:pt x="235397" y="63679"/>
                                  <a:pt x="235941" y="97357"/>
                                  <a:pt x="233966" y="130935"/>
                                </a:cubicBezTo>
                                <a:cubicBezTo>
                                  <a:pt x="233778" y="134129"/>
                                  <a:pt x="230797" y="136525"/>
                                  <a:pt x="229673" y="139521"/>
                                </a:cubicBezTo>
                                <a:cubicBezTo>
                                  <a:pt x="228637" y="142283"/>
                                  <a:pt x="228990" y="145546"/>
                                  <a:pt x="227526" y="148107"/>
                                </a:cubicBezTo>
                                <a:cubicBezTo>
                                  <a:pt x="226020" y="150743"/>
                                  <a:pt x="223233" y="152400"/>
                                  <a:pt x="221087" y="154547"/>
                                </a:cubicBezTo>
                                <a:cubicBezTo>
                                  <a:pt x="219656" y="158124"/>
                                  <a:pt x="218147" y="161671"/>
                                  <a:pt x="216794" y="165279"/>
                                </a:cubicBezTo>
                                <a:cubicBezTo>
                                  <a:pt x="215999" y="167397"/>
                                  <a:pt x="215811" y="169778"/>
                                  <a:pt x="214647" y="171718"/>
                                </a:cubicBezTo>
                                <a:cubicBezTo>
                                  <a:pt x="213606" y="173453"/>
                                  <a:pt x="211786" y="174580"/>
                                  <a:pt x="210355" y="17601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467768" name="フリーフォーム: 図形 5"/>
                        <wps:cNvSpPr/>
                        <wps:spPr>
                          <a:xfrm>
                            <a:off x="0" y="0"/>
                            <a:ext cx="236112" cy="176011"/>
                          </a:xfrm>
                          <a:custGeom>
                            <a:avLst/>
                            <a:gdLst>
                              <a:gd name="connsiteX0" fmla="*/ 0 w 236112"/>
                              <a:gd name="connsiteY0" fmla="*/ 0 h 176011"/>
                              <a:gd name="connsiteX1" fmla="*/ 105177 w 236112"/>
                              <a:gd name="connsiteY1" fmla="*/ 2147 h 176011"/>
                              <a:gd name="connsiteX2" fmla="*/ 111616 w 236112"/>
                              <a:gd name="connsiteY2" fmla="*/ 4293 h 176011"/>
                              <a:gd name="connsiteX3" fmla="*/ 214647 w 236112"/>
                              <a:gd name="connsiteY3" fmla="*/ 6440 h 176011"/>
                              <a:gd name="connsiteX4" fmla="*/ 231819 w 236112"/>
                              <a:gd name="connsiteY4" fmla="*/ 15025 h 176011"/>
                              <a:gd name="connsiteX5" fmla="*/ 233966 w 236112"/>
                              <a:gd name="connsiteY5" fmla="*/ 23611 h 176011"/>
                              <a:gd name="connsiteX6" fmla="*/ 236112 w 236112"/>
                              <a:gd name="connsiteY6" fmla="*/ 30051 h 176011"/>
                              <a:gd name="connsiteX7" fmla="*/ 233966 w 236112"/>
                              <a:gd name="connsiteY7" fmla="*/ 130935 h 176011"/>
                              <a:gd name="connsiteX8" fmla="*/ 229673 w 236112"/>
                              <a:gd name="connsiteY8" fmla="*/ 139521 h 176011"/>
                              <a:gd name="connsiteX9" fmla="*/ 227526 w 236112"/>
                              <a:gd name="connsiteY9" fmla="*/ 148107 h 176011"/>
                              <a:gd name="connsiteX10" fmla="*/ 221087 w 236112"/>
                              <a:gd name="connsiteY10" fmla="*/ 154547 h 176011"/>
                              <a:gd name="connsiteX11" fmla="*/ 216794 w 236112"/>
                              <a:gd name="connsiteY11" fmla="*/ 165279 h 176011"/>
                              <a:gd name="connsiteX12" fmla="*/ 214647 w 236112"/>
                              <a:gd name="connsiteY12" fmla="*/ 171718 h 176011"/>
                              <a:gd name="connsiteX13" fmla="*/ 210355 w 236112"/>
                              <a:gd name="connsiteY13" fmla="*/ 176011 h 176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6112" h="176011">
                                <a:moveTo>
                                  <a:pt x="0" y="0"/>
                                </a:moveTo>
                                <a:lnTo>
                                  <a:pt x="105177" y="2147"/>
                                </a:lnTo>
                                <a:cubicBezTo>
                                  <a:pt x="107438" y="2234"/>
                                  <a:pt x="109355" y="4204"/>
                                  <a:pt x="111616" y="4293"/>
                                </a:cubicBezTo>
                                <a:cubicBezTo>
                                  <a:pt x="145941" y="5639"/>
                                  <a:pt x="180303" y="5724"/>
                                  <a:pt x="214647" y="6440"/>
                                </a:cubicBezTo>
                                <a:cubicBezTo>
                                  <a:pt x="216863" y="7326"/>
                                  <a:pt x="229480" y="11516"/>
                                  <a:pt x="231819" y="15025"/>
                                </a:cubicBezTo>
                                <a:cubicBezTo>
                                  <a:pt x="233455" y="17480"/>
                                  <a:pt x="233156" y="20774"/>
                                  <a:pt x="233966" y="23611"/>
                                </a:cubicBezTo>
                                <a:cubicBezTo>
                                  <a:pt x="234588" y="25787"/>
                                  <a:pt x="235397" y="27904"/>
                                  <a:pt x="236112" y="30051"/>
                                </a:cubicBezTo>
                                <a:cubicBezTo>
                                  <a:pt x="235397" y="63679"/>
                                  <a:pt x="235941" y="97357"/>
                                  <a:pt x="233966" y="130935"/>
                                </a:cubicBezTo>
                                <a:cubicBezTo>
                                  <a:pt x="233778" y="134129"/>
                                  <a:pt x="230797" y="136525"/>
                                  <a:pt x="229673" y="139521"/>
                                </a:cubicBezTo>
                                <a:cubicBezTo>
                                  <a:pt x="228637" y="142283"/>
                                  <a:pt x="228990" y="145546"/>
                                  <a:pt x="227526" y="148107"/>
                                </a:cubicBezTo>
                                <a:cubicBezTo>
                                  <a:pt x="226020" y="150743"/>
                                  <a:pt x="223233" y="152400"/>
                                  <a:pt x="221087" y="154547"/>
                                </a:cubicBezTo>
                                <a:cubicBezTo>
                                  <a:pt x="219656" y="158124"/>
                                  <a:pt x="218147" y="161671"/>
                                  <a:pt x="216794" y="165279"/>
                                </a:cubicBezTo>
                                <a:cubicBezTo>
                                  <a:pt x="215999" y="167397"/>
                                  <a:pt x="215811" y="169778"/>
                                  <a:pt x="214647" y="171718"/>
                                </a:cubicBezTo>
                                <a:cubicBezTo>
                                  <a:pt x="213606" y="173453"/>
                                  <a:pt x="211786" y="174580"/>
                                  <a:pt x="210355" y="176011"/>
                                </a:cubicBezTo>
                              </a:path>
                            </a:pathLst>
                          </a:custGeom>
                          <a:no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794CDE" id="グループ化 6" o:spid="_x0000_s1026" style="position:absolute;left:0;text-align:left;margin-left:372.05pt;margin-top:12.8pt;width:18.6pt;height:13.85pt;z-index:251724800" coordsize="236112,17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">
                <v:shape id="フリーフォーム: 図形 5" o:spid="_x0000_s1027" style="position:absolute;left:8586;width:225658;height:175895;visibility:visible;mso-wrap-style:square;v-text-anchor:middle" coordsize="236112,1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" path="m,l105177,2147v2261,87,4178,2057,6439,2146c145941,5639,180303,5724,214647,6440v2216,886,14833,5076,17172,8585c233455,17480,233156,20774,233966,23611v622,2176,1431,4293,2146,6440c235397,63679,235941,97357,233966,130935v-188,3194,-3169,5590,-4293,8586c228637,142283,228990,145546,227526,148107v-1506,2636,-4293,4293,-6439,6440c219656,158124,218147,161671,216794,165279v-795,2118,-983,4499,-2147,6439c213606,173453,211786,174580,210355,176011e" filled="f" strokecolor="black [3213]" strokeweight=".5pt">
                  <v:path arrowok="t" o:connecttype="custom" o:connectlocs="0,0;100520,2146;106674,4290;205143,6436;221555,15015;223607,23595;225658,30031;223607,130849;219504,139429;217452,148009;211298,154445;207195,165170;205143,171605;201041,175895" o:connectangles="0,0,0,0,0,0,0,0,0,0,0,0,0,0"/>
                </v:shape>
                <v:shape id="フリーフォーム: 図形 5" o:spid="_x0000_s1028" style="position:absolute;width:236112;height:176011;visibility:visible;mso-wrap-style:square;v-text-anchor:middle" coordsize="236112,17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" path="m,l105177,2147v2261,87,4178,2057,6439,2146c145941,5639,180303,5724,214647,6440v2216,886,14833,5076,17172,8585c233455,17480,233156,20774,233966,23611v622,2176,1431,4293,2146,6440c235397,63679,235941,97357,233966,130935v-188,3194,-3169,5590,-4293,8586c228637,142283,228990,145546,227526,148107v-1506,2636,-4293,4293,-6439,6440c219656,158124,218147,161671,216794,165279v-795,2118,-983,4499,-2147,6439c213606,173453,211786,174580,210355,176011e" filled="f" strokecolor="white [3212]" strokeweight=".5pt">
                  <v:stroke dashstyle="dash"/>
                  <v:path arrowok="t" o:connecttype="custom" o:connectlocs="0,0;105177,2147;111616,4293;214647,6440;231819,15025;233966,23611;236112,30051;233966,130935;229673,139521;227526,148107;221087,154547;216794,165279;214647,171718;210355,176011" o:connectangles="0,0,0,0,0,0,0,0,0,0,0,0,0,0"/>
                </v:shape>
              </v:group>
            </w:pict>
          </mc:Fallback>
        </mc:AlternateContent>
      </w:r>
      <w:r w:rsidR="00FB2313">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14:anchorId="68E049E3" wp14:editId="6A0A5C10">
                <wp:simplePos x="0" y="0"/>
                <wp:positionH relativeFrom="column">
                  <wp:posOffset>4914363</wp:posOffset>
                </wp:positionH>
                <wp:positionV relativeFrom="paragraph">
                  <wp:posOffset>114281</wp:posOffset>
                </wp:positionV>
                <wp:extent cx="111644" cy="220721"/>
                <wp:effectExtent l="0" t="0" r="22225" b="27305"/>
                <wp:wrapNone/>
                <wp:docPr id="1452642323" name="フリーフォーム: 図形 3"/>
                <wp:cNvGraphicFramePr/>
                <a:graphic xmlns:a="http://schemas.openxmlformats.org/drawingml/2006/main">
                  <a:graphicData uri="http://schemas.microsoft.com/office/word/2010/wordprocessingShape">
                    <wps:wsp>
                      <wps:cNvSpPr/>
                      <wps:spPr>
                        <a:xfrm>
                          <a:off x="0" y="0"/>
                          <a:ext cx="111644" cy="220721"/>
                        </a:xfrm>
                        <a:custGeom>
                          <a:avLst/>
                          <a:gdLst>
                            <a:gd name="connsiteX0" fmla="*/ 135464 w 135464"/>
                            <a:gd name="connsiteY0" fmla="*/ 240405 h 240405"/>
                            <a:gd name="connsiteX1" fmla="*/ 131171 w 135464"/>
                            <a:gd name="connsiteY1" fmla="*/ 188890 h 240405"/>
                            <a:gd name="connsiteX2" fmla="*/ 129025 w 135464"/>
                            <a:gd name="connsiteY2" fmla="*/ 182450 h 240405"/>
                            <a:gd name="connsiteX3" fmla="*/ 126878 w 135464"/>
                            <a:gd name="connsiteY3" fmla="*/ 171718 h 240405"/>
                            <a:gd name="connsiteX4" fmla="*/ 120439 w 135464"/>
                            <a:gd name="connsiteY4" fmla="*/ 137374 h 240405"/>
                            <a:gd name="connsiteX5" fmla="*/ 116146 w 135464"/>
                            <a:gd name="connsiteY5" fmla="*/ 85859 h 240405"/>
                            <a:gd name="connsiteX6" fmla="*/ 107560 w 135464"/>
                            <a:gd name="connsiteY6" fmla="*/ 66541 h 240405"/>
                            <a:gd name="connsiteX7" fmla="*/ 86095 w 135464"/>
                            <a:gd name="connsiteY7" fmla="*/ 57955 h 240405"/>
                            <a:gd name="connsiteX8" fmla="*/ 56045 w 135464"/>
                            <a:gd name="connsiteY8" fmla="*/ 47222 h 240405"/>
                            <a:gd name="connsiteX9" fmla="*/ 36726 w 135464"/>
                            <a:gd name="connsiteY9" fmla="*/ 38636 h 240405"/>
                            <a:gd name="connsiteX10" fmla="*/ 28140 w 135464"/>
                            <a:gd name="connsiteY10" fmla="*/ 36490 h 240405"/>
                            <a:gd name="connsiteX11" fmla="*/ 10969 w 135464"/>
                            <a:gd name="connsiteY11" fmla="*/ 17172 h 240405"/>
                            <a:gd name="connsiteX12" fmla="*/ 236 w 135464"/>
                            <a:gd name="connsiteY12" fmla="*/ 4293 h 240405"/>
                            <a:gd name="connsiteX13" fmla="*/ 236 w 135464"/>
                            <a:gd name="connsiteY13" fmla="*/ 0 h 240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5464" h="240405">
                              <a:moveTo>
                                <a:pt x="135464" y="240405"/>
                              </a:moveTo>
                              <a:cubicBezTo>
                                <a:pt x="134854" y="231867"/>
                                <a:pt x="132851" y="199808"/>
                                <a:pt x="131171" y="188890"/>
                              </a:cubicBezTo>
                              <a:cubicBezTo>
                                <a:pt x="130827" y="186654"/>
                                <a:pt x="129574" y="184645"/>
                                <a:pt x="129025" y="182450"/>
                              </a:cubicBezTo>
                              <a:cubicBezTo>
                                <a:pt x="128140" y="178911"/>
                                <a:pt x="127394" y="175330"/>
                                <a:pt x="126878" y="171718"/>
                              </a:cubicBezTo>
                              <a:cubicBezTo>
                                <a:pt x="122600" y="141774"/>
                                <a:pt x="127763" y="163010"/>
                                <a:pt x="120439" y="137374"/>
                              </a:cubicBezTo>
                              <a:cubicBezTo>
                                <a:pt x="119858" y="126924"/>
                                <a:pt x="119802" y="100484"/>
                                <a:pt x="116146" y="85859"/>
                              </a:cubicBezTo>
                              <a:cubicBezTo>
                                <a:pt x="114729" y="80190"/>
                                <a:pt x="112259" y="71240"/>
                                <a:pt x="107560" y="66541"/>
                              </a:cubicBezTo>
                              <a:cubicBezTo>
                                <a:pt x="101968" y="60949"/>
                                <a:pt x="93340" y="59766"/>
                                <a:pt x="86095" y="57955"/>
                              </a:cubicBezTo>
                              <a:cubicBezTo>
                                <a:pt x="68417" y="46169"/>
                                <a:pt x="78336" y="50009"/>
                                <a:pt x="56045" y="47222"/>
                              </a:cubicBezTo>
                              <a:cubicBezTo>
                                <a:pt x="48565" y="43482"/>
                                <a:pt x="44948" y="41376"/>
                                <a:pt x="36726" y="38636"/>
                              </a:cubicBezTo>
                              <a:cubicBezTo>
                                <a:pt x="33927" y="37703"/>
                                <a:pt x="31002" y="37205"/>
                                <a:pt x="28140" y="36490"/>
                              </a:cubicBezTo>
                              <a:cubicBezTo>
                                <a:pt x="1469" y="9816"/>
                                <a:pt x="29925" y="39287"/>
                                <a:pt x="10969" y="17172"/>
                              </a:cubicBezTo>
                              <a:cubicBezTo>
                                <a:pt x="6948" y="12481"/>
                                <a:pt x="2608" y="10222"/>
                                <a:pt x="236" y="4293"/>
                              </a:cubicBezTo>
                              <a:cubicBezTo>
                                <a:pt x="-295" y="2964"/>
                                <a:pt x="236" y="1431"/>
                                <a:pt x="236" y="0"/>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7392" id="フリーフォーム: 図形 3" o:spid="_x0000_s1026" style="position:absolute;left:0;text-align:left;margin-left:386.95pt;margin-top:9pt;width:8.8pt;height:1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464,24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" path="m135464,240405v-610,-8538,-2613,-40597,-4293,-51515c130827,186654,129574,184645,129025,182450v-885,-3539,-1631,-7120,-2147,-10732c122600,141774,127763,163010,120439,137374v-581,-10450,-637,-36890,-4293,-51515c114729,80190,112259,71240,107560,66541,101968,60949,93340,59766,86095,57955,68417,46169,78336,50009,56045,47222,48565,43482,44948,41376,36726,38636v-2799,-933,-5724,-1431,-8586,-2146c1469,9816,29925,39287,10969,17172,6948,12481,2608,10222,236,4293,-295,2964,236,1431,236,e" filled="f" strokecolor="red" strokeweight="1pt">
                <v:path arrowok="t" o:connecttype="custom" o:connectlocs="111644,220721;108106,173424;106337,167511;104568,157658;99261,126126;95723,78829;88647,61093;70956,53210;46190,43356;30268,35473;23192,33502;9040,15766;195,3941;195,0" o:connectangles="0,0,0,0,0,0,0,0,0,0,0,0,0,0"/>
              </v:shape>
            </w:pict>
          </mc:Fallback>
        </mc:AlternateContent>
      </w:r>
    </w:p>
    <w:p w14:paraId="11BBC423" w14:textId="4B45BFB1" w:rsidR="003037CA" w:rsidRPr="00550ACA" w:rsidRDefault="003037CA" w:rsidP="003037CA">
      <w:pPr>
        <w:rPr>
          <w:rFonts w:asciiTheme="majorEastAsia" w:eastAsiaTheme="majorEastAsia" w:hAnsiTheme="majorEastAsia"/>
        </w:rPr>
      </w:pPr>
    </w:p>
    <w:p w14:paraId="6B601ED8" w14:textId="129927ED" w:rsidR="003037CA" w:rsidRPr="00550ACA" w:rsidRDefault="003037CA" w:rsidP="003037CA">
      <w:pPr>
        <w:rPr>
          <w:rFonts w:asciiTheme="majorEastAsia" w:eastAsiaTheme="majorEastAsia" w:hAnsiTheme="majorEastAsia"/>
        </w:rPr>
      </w:pPr>
    </w:p>
    <w:p w14:paraId="618C4425" w14:textId="6A2A8B93" w:rsidR="003037CA" w:rsidRPr="00550ACA" w:rsidRDefault="003037CA" w:rsidP="003037CA">
      <w:pPr>
        <w:rPr>
          <w:rFonts w:asciiTheme="majorEastAsia" w:eastAsiaTheme="majorEastAsia" w:hAnsiTheme="majorEastAsia"/>
        </w:rPr>
      </w:pPr>
    </w:p>
    <w:p w14:paraId="5D1F2D0F" w14:textId="3305F841" w:rsidR="003037CA" w:rsidRPr="00550ACA" w:rsidRDefault="003037CA" w:rsidP="003037CA">
      <w:pPr>
        <w:rPr>
          <w:rFonts w:asciiTheme="majorEastAsia" w:eastAsiaTheme="majorEastAsia" w:hAnsiTheme="majorEastAsia"/>
        </w:rPr>
      </w:pPr>
    </w:p>
    <w:p w14:paraId="10108EB0" w14:textId="389B7324" w:rsidR="003037CA" w:rsidRPr="00550ACA" w:rsidRDefault="003037CA" w:rsidP="003037CA">
      <w:pPr>
        <w:rPr>
          <w:rFonts w:asciiTheme="majorEastAsia" w:eastAsiaTheme="majorEastAsia" w:hAnsiTheme="majorEastAsia"/>
        </w:rPr>
      </w:pPr>
    </w:p>
    <w:p w14:paraId="663EC18A" w14:textId="5A62D12E" w:rsidR="003037CA" w:rsidRPr="00550ACA" w:rsidRDefault="003037CA" w:rsidP="003037CA">
      <w:pPr>
        <w:rPr>
          <w:rFonts w:asciiTheme="majorEastAsia" w:eastAsiaTheme="majorEastAsia" w:hAnsiTheme="majorEastAsia"/>
        </w:rPr>
      </w:pPr>
    </w:p>
    <w:p w14:paraId="1093AF8A" w14:textId="296B95B5" w:rsidR="003037CA" w:rsidRPr="00550ACA" w:rsidRDefault="00D13E58" w:rsidP="003037CA">
      <w:pPr>
        <w:rPr>
          <w:rFonts w:asciiTheme="majorEastAsia" w:eastAsiaTheme="majorEastAsia" w:hAnsiTheme="majorEastAsia"/>
        </w:rPr>
      </w:pPr>
      <w:r>
        <w:rPr>
          <w:noProof/>
        </w:rPr>
        <mc:AlternateContent>
          <mc:Choice Requires="wps">
            <w:drawing>
              <wp:anchor distT="0" distB="0" distL="114300" distR="114300" simplePos="0" relativeHeight="251675648" behindDoc="0" locked="0" layoutInCell="1" allowOverlap="1" wp14:anchorId="28E55416" wp14:editId="3156B50F">
                <wp:simplePos x="0" y="0"/>
                <wp:positionH relativeFrom="column">
                  <wp:posOffset>38100</wp:posOffset>
                </wp:positionH>
                <wp:positionV relativeFrom="paragraph">
                  <wp:posOffset>41910</wp:posOffset>
                </wp:positionV>
                <wp:extent cx="6409690" cy="2609850"/>
                <wp:effectExtent l="19050" t="19050" r="1016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60985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14:paraId="6501105B" w14:textId="77777777" w:rsidR="001318D7" w:rsidRPr="00D41764" w:rsidRDefault="001318D7" w:rsidP="001318D7">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 原生林エリア</w:t>
                            </w:r>
                          </w:p>
                          <w:p w14:paraId="74DD6D6A" w14:textId="77777777" w:rsidR="001318D7" w:rsidRPr="00775A1F" w:rsidRDefault="001318D7" w:rsidP="001318D7">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実施日時（小雨決行）】</w:t>
                            </w:r>
                          </w:p>
                          <w:p w14:paraId="6DBB6D19" w14:textId="5E7A9A6F" w:rsidR="001318D7" w:rsidRPr="00F92FC7" w:rsidRDefault="00D46C85" w:rsidP="001318D7">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FB2313">
                              <w:rPr>
                                <w:rFonts w:ascii="HGP創英角ｺﾞｼｯｸUB" w:eastAsia="HGP創英角ｺﾞｼｯｸUB" w:hAnsi="HGP創英角ｺﾞｼｯｸUB" w:hint="eastAsia"/>
                                <w:sz w:val="32"/>
                                <w:szCs w:val="32"/>
                              </w:rPr>
                              <w:t>５</w:t>
                            </w:r>
                            <w:r>
                              <w:rPr>
                                <w:rFonts w:ascii="HGP創英角ｺﾞｼｯｸUB" w:eastAsia="HGP創英角ｺﾞｼｯｸUB" w:hAnsi="HGP創英角ｺﾞｼｯｸUB" w:hint="eastAsia"/>
                                <w:sz w:val="32"/>
                                <w:szCs w:val="32"/>
                              </w:rPr>
                              <w:t>年７月</w:t>
                            </w:r>
                            <w:r w:rsidR="00220265">
                              <w:rPr>
                                <w:rFonts w:ascii="HGP創英角ｺﾞｼｯｸUB" w:eastAsia="HGP創英角ｺﾞｼｯｸUB" w:hAnsi="HGP創英角ｺﾞｼｯｸUB" w:hint="eastAsia"/>
                                <w:sz w:val="32"/>
                                <w:szCs w:val="32"/>
                              </w:rPr>
                              <w:t>３０</w:t>
                            </w:r>
                            <w:r w:rsidR="001318D7" w:rsidRPr="00F92FC7">
                              <w:rPr>
                                <w:rFonts w:ascii="HGP創英角ｺﾞｼｯｸUB" w:eastAsia="HGP創英角ｺﾞｼｯｸUB" w:hAnsi="HGP創英角ｺﾞｼｯｸUB" w:hint="eastAsia"/>
                                <w:sz w:val="32"/>
                                <w:szCs w:val="32"/>
                              </w:rPr>
                              <w:t>日</w:t>
                            </w:r>
                            <w:r w:rsidR="001318D7">
                              <w:rPr>
                                <w:rFonts w:ascii="HGP創英角ｺﾞｼｯｸUB" w:eastAsia="HGP創英角ｺﾞｼｯｸUB" w:hAnsi="HGP創英角ｺﾞｼｯｸUB" w:hint="eastAsia"/>
                                <w:sz w:val="32"/>
                                <w:szCs w:val="32"/>
                              </w:rPr>
                              <w:t>（日</w:t>
                            </w:r>
                            <w:r w:rsidR="001318D7" w:rsidRPr="00F92FC7">
                              <w:rPr>
                                <w:rFonts w:ascii="HGP創英角ｺﾞｼｯｸUB" w:eastAsia="HGP創英角ｺﾞｼｯｸUB" w:hAnsi="HGP創英角ｺﾞｼｯｸUB" w:hint="eastAsia"/>
                                <w:sz w:val="32"/>
                                <w:szCs w:val="32"/>
                              </w:rPr>
                              <w:t>）９：</w:t>
                            </w:r>
                            <w:r w:rsidR="001318D7">
                              <w:rPr>
                                <w:rFonts w:ascii="HGP創英角ｺﾞｼｯｸUB" w:eastAsia="HGP創英角ｺﾞｼｯｸUB" w:hAnsi="HGP創英角ｺﾞｼｯｸUB" w:hint="eastAsia"/>
                                <w:sz w:val="32"/>
                                <w:szCs w:val="32"/>
                              </w:rPr>
                              <w:t>０</w:t>
                            </w:r>
                            <w:r w:rsidR="001318D7" w:rsidRPr="00F92FC7">
                              <w:rPr>
                                <w:rFonts w:ascii="HGP創英角ｺﾞｼｯｸUB" w:eastAsia="HGP創英角ｺﾞｼｯｸUB" w:hAnsi="HGP創英角ｺﾞｼｯｸUB" w:hint="eastAsia"/>
                                <w:sz w:val="32"/>
                                <w:szCs w:val="32"/>
                              </w:rPr>
                              <w:t>０～１</w:t>
                            </w:r>
                            <w:r w:rsidR="00FB2313">
                              <w:rPr>
                                <w:rFonts w:ascii="HGP創英角ｺﾞｼｯｸUB" w:eastAsia="HGP創英角ｺﾞｼｯｸUB" w:hAnsi="HGP創英角ｺﾞｼｯｸUB" w:hint="eastAsia"/>
                                <w:sz w:val="32"/>
                                <w:szCs w:val="32"/>
                              </w:rPr>
                              <w:t>４</w:t>
                            </w:r>
                            <w:r w:rsidR="001318D7" w:rsidRPr="00F92FC7">
                              <w:rPr>
                                <w:rFonts w:ascii="HGP創英角ｺﾞｼｯｸUB" w:eastAsia="HGP創英角ｺﾞｼｯｸUB" w:hAnsi="HGP創英角ｺﾞｼｯｸUB" w:hint="eastAsia"/>
                                <w:sz w:val="32"/>
                                <w:szCs w:val="32"/>
                              </w:rPr>
                              <w:t>：</w:t>
                            </w:r>
                            <w:r w:rsidR="00FB2313">
                              <w:rPr>
                                <w:rFonts w:ascii="HGP創英角ｺﾞｼｯｸUB" w:eastAsia="HGP創英角ｺﾞｼｯｸUB" w:hAnsi="HGP創英角ｺﾞｼｯｸUB" w:hint="eastAsia"/>
                                <w:sz w:val="32"/>
                                <w:szCs w:val="32"/>
                              </w:rPr>
                              <w:t>０</w:t>
                            </w:r>
                            <w:r w:rsidR="001318D7" w:rsidRPr="00F92FC7">
                              <w:rPr>
                                <w:rFonts w:ascii="HGP創英角ｺﾞｼｯｸUB" w:eastAsia="HGP創英角ｺﾞｼｯｸUB" w:hAnsi="HGP創英角ｺﾞｼｯｸUB" w:hint="eastAsia"/>
                                <w:sz w:val="32"/>
                                <w:szCs w:val="32"/>
                              </w:rPr>
                              <w:t>０</w:t>
                            </w:r>
                          </w:p>
                          <w:p w14:paraId="4A554002" w14:textId="77777777" w:rsidR="001318D7" w:rsidRPr="00775A1F" w:rsidRDefault="001318D7" w:rsidP="001318D7">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集合場所】</w:t>
                            </w:r>
                            <w:r>
                              <w:rPr>
                                <w:rFonts w:ascii="HGP明朝B" w:eastAsia="HGP明朝B" w:hAnsi="あんずもじ" w:hint="eastAsia"/>
                                <w:sz w:val="28"/>
                                <w:szCs w:val="32"/>
                              </w:rPr>
                              <w:t xml:space="preserve">　　　　　　　　　　　　　　　　　　</w:t>
                            </w:r>
                            <w:r w:rsidRPr="00CD18B4">
                              <w:rPr>
                                <w:rFonts w:ascii="HGP創英角ｺﾞｼｯｸUB" w:eastAsia="HGP創英角ｺﾞｼｯｸUB" w:hAnsi="HGP創英角ｺﾞｼｯｸUB" w:hint="eastAsia"/>
                                <w:sz w:val="28"/>
                                <w:szCs w:val="32"/>
                              </w:rPr>
                              <w:t>（ガイドツアー含む）</w:t>
                            </w:r>
                          </w:p>
                          <w:p w14:paraId="4385642B" w14:textId="77777777" w:rsidR="001318D7" w:rsidRPr="001A77F8" w:rsidRDefault="001318D7" w:rsidP="001318D7">
                            <w:pPr>
                              <w:spacing w:line="380" w:lineRule="exact"/>
                              <w:ind w:leftChars="100" w:left="220"/>
                              <w:rPr>
                                <w:rFonts w:ascii="HGP創英角ｺﾞｼｯｸUB" w:eastAsia="HGP創英角ｺﾞｼｯｸUB" w:hAnsi="あんずもじ"/>
                                <w:sz w:val="32"/>
                                <w:szCs w:val="32"/>
                                <w:lang w:eastAsia="zh-CN"/>
                              </w:rPr>
                            </w:pPr>
                            <w:r w:rsidRPr="00775A1F">
                              <w:rPr>
                                <w:rFonts w:ascii="HGP明朝B" w:eastAsia="HGP明朝B" w:hAnsi="あんずもじ" w:hint="eastAsia"/>
                                <w:sz w:val="24"/>
                                <w:szCs w:val="24"/>
                                <w:lang w:eastAsia="zh-CN"/>
                              </w:rPr>
                              <w:t>岐阜県飛騨市神岡町森茂１１５７番地</w:t>
                            </w:r>
                            <w:r w:rsidRPr="001A77F8">
                              <w:rPr>
                                <w:rFonts w:ascii="HGP創英角ｺﾞｼｯｸUB" w:eastAsia="HGP創英角ｺﾞｼｯｸUB" w:hAnsi="あんずもじ" w:hint="eastAsia"/>
                                <w:sz w:val="32"/>
                                <w:szCs w:val="32"/>
                                <w:lang w:eastAsia="zh-CN"/>
                              </w:rPr>
                              <w:t xml:space="preserve">　</w:t>
                            </w:r>
                            <w:r w:rsidRPr="00F92FC7">
                              <w:rPr>
                                <w:rFonts w:ascii="HGP創英角ｺﾞｼｯｸUB" w:eastAsia="HGP創英角ｺﾞｼｯｸUB" w:hAnsi="HGP創英角ｺﾞｼｯｸUB" w:hint="eastAsia"/>
                                <w:sz w:val="32"/>
                                <w:szCs w:val="32"/>
                                <w:lang w:eastAsia="zh-CN"/>
                              </w:rPr>
                              <w:t>奥飛騨 山之村牧場</w:t>
                            </w:r>
                          </w:p>
                          <w:p w14:paraId="6F609E7C" w14:textId="043FBC12" w:rsidR="001318D7" w:rsidRPr="00F51589" w:rsidRDefault="001318D7" w:rsidP="001318D7">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14:paraId="68ACE538" w14:textId="77777777" w:rsidR="001318D7" w:rsidRDefault="001318D7" w:rsidP="001318D7">
                            <w:pPr>
                              <w:spacing w:line="380" w:lineRule="exact"/>
                              <w:ind w:leftChars="100" w:left="220"/>
                              <w:rPr>
                                <w:rFonts w:ascii="HGP明朝B" w:eastAsia="HGP明朝B" w:hAnsi="あんずもじ"/>
                                <w:sz w:val="32"/>
                                <w:szCs w:val="32"/>
                              </w:rPr>
                            </w:pPr>
                          </w:p>
                          <w:p w14:paraId="4BE27E05" w14:textId="599ADD55" w:rsidR="001318D7" w:rsidRPr="00F51589" w:rsidRDefault="001318D7" w:rsidP="001318D7">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w:t>
                            </w:r>
                            <w:r w:rsidRPr="00731FE8">
                              <w:rPr>
                                <w:rFonts w:ascii="HGP明朝B" w:eastAsia="HGP明朝B" w:hAnsi="あんずもじ" w:hint="eastAsia"/>
                                <w:b/>
                                <w:bCs/>
                                <w:sz w:val="32"/>
                                <w:szCs w:val="32"/>
                                <w:u w:val="single"/>
                              </w:rPr>
                              <w:t>午前</w:t>
                            </w:r>
                            <w:r w:rsidR="00731FE8" w:rsidRPr="00731FE8">
                              <w:rPr>
                                <w:rFonts w:ascii="HGP明朝B" w:eastAsia="HGP明朝B" w:hAnsi="あんずもじ" w:hint="eastAsia"/>
                                <w:b/>
                                <w:bCs/>
                                <w:sz w:val="32"/>
                                <w:szCs w:val="32"/>
                                <w:u w:val="single"/>
                              </w:rPr>
                              <w:t>８</w:t>
                            </w:r>
                            <w:r w:rsidRPr="00731FE8">
                              <w:rPr>
                                <w:rFonts w:ascii="HGP明朝B" w:eastAsia="HGP明朝B" w:hAnsi="あんずもじ" w:hint="eastAsia"/>
                                <w:b/>
                                <w:bCs/>
                                <w:sz w:val="32"/>
                                <w:szCs w:val="32"/>
                                <w:u w:val="single"/>
                              </w:rPr>
                              <w:t>：</w:t>
                            </w:r>
                            <w:r w:rsidR="00731FE8" w:rsidRPr="00731FE8">
                              <w:rPr>
                                <w:rFonts w:ascii="HGP明朝B" w:eastAsia="HGP明朝B" w:hAnsi="あんずもじ" w:hint="eastAsia"/>
                                <w:b/>
                                <w:bCs/>
                                <w:sz w:val="32"/>
                                <w:szCs w:val="32"/>
                                <w:u w:val="single"/>
                              </w:rPr>
                              <w:t>５０</w:t>
                            </w:r>
                            <w:r w:rsidRPr="00731FE8">
                              <w:rPr>
                                <w:rFonts w:ascii="HGP明朝B" w:eastAsia="HGP明朝B" w:hAnsi="あんずもじ" w:hint="eastAsia"/>
                                <w:b/>
                                <w:bCs/>
                                <w:sz w:val="32"/>
                                <w:szCs w:val="32"/>
                                <w:u w:val="single"/>
                              </w:rPr>
                              <w:t>まで</w:t>
                            </w:r>
                            <w:r w:rsidRPr="00F51589">
                              <w:rPr>
                                <w:rFonts w:ascii="HGP明朝B" w:eastAsia="HGP明朝B" w:hAnsi="あんずもじ" w:hint="eastAsia"/>
                                <w:sz w:val="32"/>
                                <w:szCs w:val="32"/>
                              </w:rPr>
                              <w:t>に各自集合をお願いします）</w:t>
                            </w:r>
                          </w:p>
                          <w:p w14:paraId="4B095624" w14:textId="01651CA0" w:rsidR="001318D7" w:rsidRPr="004D7E87" w:rsidRDefault="001318D7" w:rsidP="001318D7">
                            <w:pPr>
                              <w:ind w:leftChars="100" w:left="220"/>
                              <w:rPr>
                                <w:rFonts w:ascii="HGP創英角ｺﾞｼｯｸUB" w:eastAsia="HGP創英角ｺﾞｼｯｸUB" w:hAnsi="HGP創英角ｺﾞｼｯｸUB"/>
                                <w:sz w:val="24"/>
                                <w:szCs w:val="24"/>
                                <w:u w:val="double" w:color="FF5050"/>
                              </w:rPr>
                            </w:pPr>
                            <w:r w:rsidRPr="00F92FC7">
                              <w:rPr>
                                <w:rFonts w:ascii="HGP創英角ｺﾞｼｯｸUB" w:eastAsia="HGP創英角ｺﾞｼｯｸUB" w:hAnsi="HGP創英角ｺﾞｼｯｸUB" w:hint="eastAsia"/>
                                <w:sz w:val="28"/>
                                <w:szCs w:val="28"/>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D7E87">
                              <w:rPr>
                                <w:rFonts w:ascii="HGP創英角ｺﾞｼｯｸUB" w:eastAsia="HGP創英角ｺﾞｼｯｸUB" w:hAnsi="HGP創英角ｺﾞｼｯｸUB" w:hint="eastAsia"/>
                                <w:sz w:val="24"/>
                                <w:szCs w:val="24"/>
                                <w:u w:val="double" w:color="FF5050"/>
                              </w:rPr>
                              <w:t>作業終了後、インタープリターのガイドで散策会を開催します。</w:t>
                            </w:r>
                          </w:p>
                          <w:p w14:paraId="3256515B" w14:textId="067BF562" w:rsidR="00755DF4" w:rsidRPr="001318D7" w:rsidRDefault="00755DF4" w:rsidP="00A2707A">
                            <w:pPr>
                              <w:spacing w:line="380" w:lineRule="exact"/>
                              <w:ind w:leftChars="100" w:left="220"/>
                              <w:rPr>
                                <w:rFonts w:ascii="HGP創英角ｺﾞｼｯｸUB" w:eastAsia="HGP創英角ｺﾞｼｯｸUB" w:hAnsi="HGP創英角ｺﾞｼｯｸU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55416" id="AutoShape 19" o:spid="_x0000_s1030" style="position:absolute;left:0;text-align:left;margin-left:3pt;margin-top:3.3pt;width:504.7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" strokecolor="#76923c [2406]" strokeweight="2.25pt">
                <v:textbox inset="5.85pt,.7pt,5.85pt,.7pt">
                  <w:txbxContent>
                    <w:p w14:paraId="6501105B" w14:textId="77777777" w:rsidR="001318D7" w:rsidRPr="00D41764" w:rsidRDefault="001318D7" w:rsidP="001318D7">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 原生林エリア</w:t>
                      </w:r>
                    </w:p>
                    <w:p w14:paraId="74DD6D6A" w14:textId="77777777" w:rsidR="001318D7" w:rsidRPr="00775A1F" w:rsidRDefault="001318D7" w:rsidP="001318D7">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実施日時（小雨決行）】</w:t>
                      </w:r>
                    </w:p>
                    <w:p w14:paraId="6DBB6D19" w14:textId="5E7A9A6F" w:rsidR="001318D7" w:rsidRPr="00F92FC7" w:rsidRDefault="00D46C85" w:rsidP="001318D7">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FB2313">
                        <w:rPr>
                          <w:rFonts w:ascii="HGP創英角ｺﾞｼｯｸUB" w:eastAsia="HGP創英角ｺﾞｼｯｸUB" w:hAnsi="HGP創英角ｺﾞｼｯｸUB" w:hint="eastAsia"/>
                          <w:sz w:val="32"/>
                          <w:szCs w:val="32"/>
                        </w:rPr>
                        <w:t>５</w:t>
                      </w:r>
                      <w:r>
                        <w:rPr>
                          <w:rFonts w:ascii="HGP創英角ｺﾞｼｯｸUB" w:eastAsia="HGP創英角ｺﾞｼｯｸUB" w:hAnsi="HGP創英角ｺﾞｼｯｸUB" w:hint="eastAsia"/>
                          <w:sz w:val="32"/>
                          <w:szCs w:val="32"/>
                        </w:rPr>
                        <w:t>年７月</w:t>
                      </w:r>
                      <w:r w:rsidR="00220265">
                        <w:rPr>
                          <w:rFonts w:ascii="HGP創英角ｺﾞｼｯｸUB" w:eastAsia="HGP創英角ｺﾞｼｯｸUB" w:hAnsi="HGP創英角ｺﾞｼｯｸUB" w:hint="eastAsia"/>
                          <w:sz w:val="32"/>
                          <w:szCs w:val="32"/>
                        </w:rPr>
                        <w:t>３０</w:t>
                      </w:r>
                      <w:r w:rsidR="001318D7" w:rsidRPr="00F92FC7">
                        <w:rPr>
                          <w:rFonts w:ascii="HGP創英角ｺﾞｼｯｸUB" w:eastAsia="HGP創英角ｺﾞｼｯｸUB" w:hAnsi="HGP創英角ｺﾞｼｯｸUB" w:hint="eastAsia"/>
                          <w:sz w:val="32"/>
                          <w:szCs w:val="32"/>
                        </w:rPr>
                        <w:t>日</w:t>
                      </w:r>
                      <w:r w:rsidR="001318D7">
                        <w:rPr>
                          <w:rFonts w:ascii="HGP創英角ｺﾞｼｯｸUB" w:eastAsia="HGP創英角ｺﾞｼｯｸUB" w:hAnsi="HGP創英角ｺﾞｼｯｸUB" w:hint="eastAsia"/>
                          <w:sz w:val="32"/>
                          <w:szCs w:val="32"/>
                        </w:rPr>
                        <w:t>（日</w:t>
                      </w:r>
                      <w:r w:rsidR="001318D7" w:rsidRPr="00F92FC7">
                        <w:rPr>
                          <w:rFonts w:ascii="HGP創英角ｺﾞｼｯｸUB" w:eastAsia="HGP創英角ｺﾞｼｯｸUB" w:hAnsi="HGP創英角ｺﾞｼｯｸUB" w:hint="eastAsia"/>
                          <w:sz w:val="32"/>
                          <w:szCs w:val="32"/>
                        </w:rPr>
                        <w:t>）９：</w:t>
                      </w:r>
                      <w:r w:rsidR="001318D7">
                        <w:rPr>
                          <w:rFonts w:ascii="HGP創英角ｺﾞｼｯｸUB" w:eastAsia="HGP創英角ｺﾞｼｯｸUB" w:hAnsi="HGP創英角ｺﾞｼｯｸUB" w:hint="eastAsia"/>
                          <w:sz w:val="32"/>
                          <w:szCs w:val="32"/>
                        </w:rPr>
                        <w:t>０</w:t>
                      </w:r>
                      <w:r w:rsidR="001318D7" w:rsidRPr="00F92FC7">
                        <w:rPr>
                          <w:rFonts w:ascii="HGP創英角ｺﾞｼｯｸUB" w:eastAsia="HGP創英角ｺﾞｼｯｸUB" w:hAnsi="HGP創英角ｺﾞｼｯｸUB" w:hint="eastAsia"/>
                          <w:sz w:val="32"/>
                          <w:szCs w:val="32"/>
                        </w:rPr>
                        <w:t>０～１</w:t>
                      </w:r>
                      <w:r w:rsidR="00FB2313">
                        <w:rPr>
                          <w:rFonts w:ascii="HGP創英角ｺﾞｼｯｸUB" w:eastAsia="HGP創英角ｺﾞｼｯｸUB" w:hAnsi="HGP創英角ｺﾞｼｯｸUB" w:hint="eastAsia"/>
                          <w:sz w:val="32"/>
                          <w:szCs w:val="32"/>
                        </w:rPr>
                        <w:t>４</w:t>
                      </w:r>
                      <w:r w:rsidR="001318D7" w:rsidRPr="00F92FC7">
                        <w:rPr>
                          <w:rFonts w:ascii="HGP創英角ｺﾞｼｯｸUB" w:eastAsia="HGP創英角ｺﾞｼｯｸUB" w:hAnsi="HGP創英角ｺﾞｼｯｸUB" w:hint="eastAsia"/>
                          <w:sz w:val="32"/>
                          <w:szCs w:val="32"/>
                        </w:rPr>
                        <w:t>：</w:t>
                      </w:r>
                      <w:r w:rsidR="00FB2313">
                        <w:rPr>
                          <w:rFonts w:ascii="HGP創英角ｺﾞｼｯｸUB" w:eastAsia="HGP創英角ｺﾞｼｯｸUB" w:hAnsi="HGP創英角ｺﾞｼｯｸUB" w:hint="eastAsia"/>
                          <w:sz w:val="32"/>
                          <w:szCs w:val="32"/>
                        </w:rPr>
                        <w:t>０</w:t>
                      </w:r>
                      <w:r w:rsidR="001318D7" w:rsidRPr="00F92FC7">
                        <w:rPr>
                          <w:rFonts w:ascii="HGP創英角ｺﾞｼｯｸUB" w:eastAsia="HGP創英角ｺﾞｼｯｸUB" w:hAnsi="HGP創英角ｺﾞｼｯｸUB" w:hint="eastAsia"/>
                          <w:sz w:val="32"/>
                          <w:szCs w:val="32"/>
                        </w:rPr>
                        <w:t>０</w:t>
                      </w:r>
                    </w:p>
                    <w:p w14:paraId="4A554002" w14:textId="77777777" w:rsidR="001318D7" w:rsidRPr="00775A1F" w:rsidRDefault="001318D7" w:rsidP="001318D7">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集合場所】</w:t>
                      </w:r>
                      <w:r>
                        <w:rPr>
                          <w:rFonts w:ascii="HGP明朝B" w:eastAsia="HGP明朝B" w:hAnsi="あんずもじ" w:hint="eastAsia"/>
                          <w:sz w:val="28"/>
                          <w:szCs w:val="32"/>
                        </w:rPr>
                        <w:t xml:space="preserve">　　　　　　　　　　　　　　　　　　</w:t>
                      </w:r>
                      <w:r w:rsidRPr="00CD18B4">
                        <w:rPr>
                          <w:rFonts w:ascii="HGP創英角ｺﾞｼｯｸUB" w:eastAsia="HGP創英角ｺﾞｼｯｸUB" w:hAnsi="HGP創英角ｺﾞｼｯｸUB" w:hint="eastAsia"/>
                          <w:sz w:val="28"/>
                          <w:szCs w:val="32"/>
                        </w:rPr>
                        <w:t>（ガイドツアー含む）</w:t>
                      </w:r>
                    </w:p>
                    <w:p w14:paraId="4385642B" w14:textId="77777777" w:rsidR="001318D7" w:rsidRPr="001A77F8" w:rsidRDefault="001318D7" w:rsidP="001318D7">
                      <w:pPr>
                        <w:spacing w:line="380" w:lineRule="exact"/>
                        <w:ind w:leftChars="100" w:left="220"/>
                        <w:rPr>
                          <w:rFonts w:ascii="HGP創英角ｺﾞｼｯｸUB" w:eastAsia="HGP創英角ｺﾞｼｯｸUB" w:hAnsi="あんずもじ"/>
                          <w:sz w:val="32"/>
                          <w:szCs w:val="32"/>
                          <w:lang w:eastAsia="zh-CN"/>
                        </w:rPr>
                      </w:pPr>
                      <w:r w:rsidRPr="00775A1F">
                        <w:rPr>
                          <w:rFonts w:ascii="HGP明朝B" w:eastAsia="HGP明朝B" w:hAnsi="あんずもじ" w:hint="eastAsia"/>
                          <w:sz w:val="24"/>
                          <w:szCs w:val="24"/>
                          <w:lang w:eastAsia="zh-CN"/>
                        </w:rPr>
                        <w:t>岐阜県飛騨市神岡町森茂１１５７番地</w:t>
                      </w:r>
                      <w:r w:rsidRPr="001A77F8">
                        <w:rPr>
                          <w:rFonts w:ascii="HGP創英角ｺﾞｼｯｸUB" w:eastAsia="HGP創英角ｺﾞｼｯｸUB" w:hAnsi="あんずもじ" w:hint="eastAsia"/>
                          <w:sz w:val="32"/>
                          <w:szCs w:val="32"/>
                          <w:lang w:eastAsia="zh-CN"/>
                        </w:rPr>
                        <w:t xml:space="preserve">　</w:t>
                      </w:r>
                      <w:r w:rsidRPr="00F92FC7">
                        <w:rPr>
                          <w:rFonts w:ascii="HGP創英角ｺﾞｼｯｸUB" w:eastAsia="HGP創英角ｺﾞｼｯｸUB" w:hAnsi="HGP創英角ｺﾞｼｯｸUB" w:hint="eastAsia"/>
                          <w:sz w:val="32"/>
                          <w:szCs w:val="32"/>
                          <w:lang w:eastAsia="zh-CN"/>
                        </w:rPr>
                        <w:t>奥飛騨 山之村牧場</w:t>
                      </w:r>
                    </w:p>
                    <w:p w14:paraId="6F609E7C" w14:textId="043FBC12" w:rsidR="001318D7" w:rsidRPr="00F51589" w:rsidRDefault="001318D7" w:rsidP="001318D7">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14:paraId="68ACE538" w14:textId="77777777" w:rsidR="001318D7" w:rsidRDefault="001318D7" w:rsidP="001318D7">
                      <w:pPr>
                        <w:spacing w:line="380" w:lineRule="exact"/>
                        <w:ind w:leftChars="100" w:left="220"/>
                        <w:rPr>
                          <w:rFonts w:ascii="HGP明朝B" w:eastAsia="HGP明朝B" w:hAnsi="あんずもじ"/>
                          <w:sz w:val="32"/>
                          <w:szCs w:val="32"/>
                        </w:rPr>
                      </w:pPr>
                    </w:p>
                    <w:p w14:paraId="4BE27E05" w14:textId="599ADD55" w:rsidR="001318D7" w:rsidRPr="00F51589" w:rsidRDefault="001318D7" w:rsidP="001318D7">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w:t>
                      </w:r>
                      <w:r w:rsidRPr="00731FE8">
                        <w:rPr>
                          <w:rFonts w:ascii="HGP明朝B" w:eastAsia="HGP明朝B" w:hAnsi="あんずもじ" w:hint="eastAsia"/>
                          <w:b/>
                          <w:bCs/>
                          <w:sz w:val="32"/>
                          <w:szCs w:val="32"/>
                          <w:u w:val="single"/>
                        </w:rPr>
                        <w:t>午前</w:t>
                      </w:r>
                      <w:r w:rsidR="00731FE8" w:rsidRPr="00731FE8">
                        <w:rPr>
                          <w:rFonts w:ascii="HGP明朝B" w:eastAsia="HGP明朝B" w:hAnsi="あんずもじ" w:hint="eastAsia"/>
                          <w:b/>
                          <w:bCs/>
                          <w:sz w:val="32"/>
                          <w:szCs w:val="32"/>
                          <w:u w:val="single"/>
                        </w:rPr>
                        <w:t>８</w:t>
                      </w:r>
                      <w:r w:rsidRPr="00731FE8">
                        <w:rPr>
                          <w:rFonts w:ascii="HGP明朝B" w:eastAsia="HGP明朝B" w:hAnsi="あんずもじ" w:hint="eastAsia"/>
                          <w:b/>
                          <w:bCs/>
                          <w:sz w:val="32"/>
                          <w:szCs w:val="32"/>
                          <w:u w:val="single"/>
                        </w:rPr>
                        <w:t>：</w:t>
                      </w:r>
                      <w:r w:rsidR="00731FE8" w:rsidRPr="00731FE8">
                        <w:rPr>
                          <w:rFonts w:ascii="HGP明朝B" w:eastAsia="HGP明朝B" w:hAnsi="あんずもじ" w:hint="eastAsia"/>
                          <w:b/>
                          <w:bCs/>
                          <w:sz w:val="32"/>
                          <w:szCs w:val="32"/>
                          <w:u w:val="single"/>
                        </w:rPr>
                        <w:t>５０</w:t>
                      </w:r>
                      <w:r w:rsidRPr="00731FE8">
                        <w:rPr>
                          <w:rFonts w:ascii="HGP明朝B" w:eastAsia="HGP明朝B" w:hAnsi="あんずもじ" w:hint="eastAsia"/>
                          <w:b/>
                          <w:bCs/>
                          <w:sz w:val="32"/>
                          <w:szCs w:val="32"/>
                          <w:u w:val="single"/>
                        </w:rPr>
                        <w:t>まで</w:t>
                      </w:r>
                      <w:r w:rsidRPr="00F51589">
                        <w:rPr>
                          <w:rFonts w:ascii="HGP明朝B" w:eastAsia="HGP明朝B" w:hAnsi="あんずもじ" w:hint="eastAsia"/>
                          <w:sz w:val="32"/>
                          <w:szCs w:val="32"/>
                        </w:rPr>
                        <w:t>に各自集合をお願いします）</w:t>
                      </w:r>
                    </w:p>
                    <w:p w14:paraId="4B095624" w14:textId="01651CA0" w:rsidR="001318D7" w:rsidRPr="004D7E87" w:rsidRDefault="001318D7" w:rsidP="001318D7">
                      <w:pPr>
                        <w:ind w:leftChars="100" w:left="220"/>
                        <w:rPr>
                          <w:rFonts w:ascii="HGP創英角ｺﾞｼｯｸUB" w:eastAsia="HGP創英角ｺﾞｼｯｸUB" w:hAnsi="HGP創英角ｺﾞｼｯｸUB"/>
                          <w:sz w:val="24"/>
                          <w:szCs w:val="24"/>
                          <w:u w:val="double" w:color="FF5050"/>
                        </w:rPr>
                      </w:pPr>
                      <w:r w:rsidRPr="00F92FC7">
                        <w:rPr>
                          <w:rFonts w:ascii="HGP創英角ｺﾞｼｯｸUB" w:eastAsia="HGP創英角ｺﾞｼｯｸUB" w:hAnsi="HGP創英角ｺﾞｼｯｸUB" w:hint="eastAsia"/>
                          <w:sz w:val="28"/>
                          <w:szCs w:val="28"/>
                          <w:u w:val="double" w:color="FF5050"/>
                        </w:rPr>
                        <w:t>※</w:t>
                      </w:r>
                      <w:r w:rsidR="004D7E87" w:rsidRPr="004D7E87">
                        <w:rPr>
                          <w:rFonts w:ascii="HGP創英角ｺﾞｼｯｸUB" w:eastAsia="HGP創英角ｺﾞｼｯｸUB" w:hAnsi="HGP創英角ｺﾞｼｯｸUB" w:hint="eastAsia"/>
                          <w:sz w:val="24"/>
                          <w:szCs w:val="24"/>
                          <w:u w:val="double" w:color="FF5050"/>
                        </w:rPr>
                        <w:t>オオバコ</w:t>
                      </w:r>
                      <w:r w:rsidR="004D7E87">
                        <w:rPr>
                          <w:rFonts w:ascii="HGP創英角ｺﾞｼｯｸUB" w:eastAsia="HGP創英角ｺﾞｼｯｸUB" w:hAnsi="HGP創英角ｺﾞｼｯｸUB" w:hint="eastAsia"/>
                          <w:sz w:val="24"/>
                          <w:szCs w:val="24"/>
                          <w:u w:val="double" w:color="FF5050"/>
                        </w:rPr>
                        <w:t>等</w:t>
                      </w:r>
                      <w:r w:rsidR="004D7E87" w:rsidRPr="004D7E87">
                        <w:rPr>
                          <w:rFonts w:ascii="HGP創英角ｺﾞｼｯｸUB" w:eastAsia="HGP創英角ｺﾞｼｯｸUB" w:hAnsi="HGP創英角ｺﾞｼｯｸUB"/>
                          <w:sz w:val="24"/>
                          <w:szCs w:val="24"/>
                          <w:u w:val="double" w:color="FF5050"/>
                        </w:rPr>
                        <w:t>除去</w:t>
                      </w:r>
                      <w:r w:rsidRPr="004D7E87">
                        <w:rPr>
                          <w:rFonts w:ascii="HGP創英角ｺﾞｼｯｸUB" w:eastAsia="HGP創英角ｺﾞｼｯｸUB" w:hAnsi="HGP創英角ｺﾞｼｯｸUB" w:hint="eastAsia"/>
                          <w:sz w:val="24"/>
                          <w:szCs w:val="24"/>
                          <w:u w:val="double" w:color="FF5050"/>
                        </w:rPr>
                        <w:t>作業終了後、インタープリターのガイドで散策会を開催します。</w:t>
                      </w:r>
                    </w:p>
                    <w:p w14:paraId="3256515B" w14:textId="067BF562" w:rsidR="00755DF4" w:rsidRPr="001318D7" w:rsidRDefault="00755DF4" w:rsidP="00A2707A">
                      <w:pPr>
                        <w:spacing w:line="380" w:lineRule="exact"/>
                        <w:ind w:leftChars="100" w:left="220"/>
                        <w:rPr>
                          <w:rFonts w:ascii="HGP創英角ｺﾞｼｯｸUB" w:eastAsia="HGP創英角ｺﾞｼｯｸUB" w:hAnsi="HGP創英角ｺﾞｼｯｸUB"/>
                          <w:sz w:val="18"/>
                          <w:szCs w:val="18"/>
                        </w:rPr>
                      </w:pPr>
                    </w:p>
                  </w:txbxContent>
                </v:textbox>
              </v:roundrect>
            </w:pict>
          </mc:Fallback>
        </mc:AlternateContent>
      </w:r>
    </w:p>
    <w:p w14:paraId="0CC203E6" w14:textId="29F56045" w:rsidR="003037CA" w:rsidRPr="00550ACA" w:rsidRDefault="003037CA" w:rsidP="003037CA">
      <w:pPr>
        <w:rPr>
          <w:rFonts w:asciiTheme="majorEastAsia" w:eastAsiaTheme="majorEastAsia" w:hAnsiTheme="majorEastAsia"/>
        </w:rPr>
      </w:pPr>
    </w:p>
    <w:p w14:paraId="0A1C3BF7" w14:textId="1BFFC7E0" w:rsidR="003037CA" w:rsidRPr="00550ACA" w:rsidRDefault="004438C0" w:rsidP="003037CA">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96128" behindDoc="0" locked="0" layoutInCell="1" allowOverlap="1" wp14:anchorId="5152D967" wp14:editId="1FEC3EA7">
            <wp:simplePos x="0" y="0"/>
            <wp:positionH relativeFrom="column">
              <wp:posOffset>4749800</wp:posOffset>
            </wp:positionH>
            <wp:positionV relativeFrom="paragraph">
              <wp:posOffset>125730</wp:posOffset>
            </wp:positionV>
            <wp:extent cx="1490345" cy="1590675"/>
            <wp:effectExtent l="57150" t="57150" r="90805" b="104775"/>
            <wp:wrapNone/>
            <wp:docPr id="14" name="図 13" descr="山之村牧場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之村牧場 のコピー.bmp"/>
                    <pic:cNvPicPr/>
                  </pic:nvPicPr>
                  <pic:blipFill>
                    <a:blip r:embed="rId13" cstate="print"/>
                    <a:stretch>
                      <a:fillRect/>
                    </a:stretch>
                  </pic:blipFill>
                  <pic:spPr>
                    <a:xfrm>
                      <a:off x="0" y="0"/>
                      <a:ext cx="1490345" cy="1590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35290D" w14:textId="09C38BE7" w:rsidR="003037CA" w:rsidRPr="00550ACA" w:rsidRDefault="003037CA" w:rsidP="003037CA">
      <w:pPr>
        <w:rPr>
          <w:rFonts w:asciiTheme="majorEastAsia" w:eastAsiaTheme="majorEastAsia" w:hAnsiTheme="majorEastAsia"/>
        </w:rPr>
      </w:pPr>
    </w:p>
    <w:p w14:paraId="2A74CC03" w14:textId="0FA5E245" w:rsidR="003037CA" w:rsidRPr="00550ACA" w:rsidRDefault="003037CA" w:rsidP="003037CA">
      <w:pPr>
        <w:rPr>
          <w:rFonts w:asciiTheme="majorEastAsia" w:eastAsiaTheme="majorEastAsia" w:hAnsiTheme="majorEastAsia"/>
        </w:rPr>
      </w:pPr>
    </w:p>
    <w:p w14:paraId="5DC36555" w14:textId="33B917D1" w:rsidR="00876112" w:rsidRPr="00550ACA" w:rsidRDefault="00876112" w:rsidP="003037CA">
      <w:pPr>
        <w:rPr>
          <w:rFonts w:asciiTheme="majorEastAsia" w:eastAsiaTheme="majorEastAsia" w:hAnsiTheme="majorEastAsia"/>
        </w:rPr>
      </w:pPr>
    </w:p>
    <w:p w14:paraId="2C134A58" w14:textId="5567905A" w:rsidR="00876112" w:rsidRPr="00550ACA" w:rsidRDefault="00D13E58" w:rsidP="003037CA">
      <w:pPr>
        <w:rPr>
          <w:rFonts w:asciiTheme="majorEastAsia" w:eastAsiaTheme="majorEastAsia" w:hAnsiTheme="majorEastAsia"/>
        </w:rPr>
      </w:pPr>
      <w:r>
        <w:rPr>
          <w:noProof/>
        </w:rPr>
        <mc:AlternateContent>
          <mc:Choice Requires="wps">
            <w:drawing>
              <wp:anchor distT="0" distB="0" distL="114300" distR="114300" simplePos="0" relativeHeight="251713536" behindDoc="0" locked="0" layoutInCell="1" allowOverlap="1" wp14:anchorId="4D1491CA" wp14:editId="140F17CE">
                <wp:simplePos x="0" y="0"/>
                <wp:positionH relativeFrom="column">
                  <wp:posOffset>3019425</wp:posOffset>
                </wp:positionH>
                <wp:positionV relativeFrom="paragraph">
                  <wp:posOffset>186690</wp:posOffset>
                </wp:positionV>
                <wp:extent cx="1247775" cy="390525"/>
                <wp:effectExtent l="19050" t="19050" r="28575" b="28575"/>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0525"/>
                        </a:xfrm>
                        <a:prstGeom prst="rect">
                          <a:avLst/>
                        </a:prstGeom>
                        <a:solidFill>
                          <a:srgbClr val="FFFFFF"/>
                        </a:solidFill>
                        <a:ln w="38100" cmpd="dbl">
                          <a:solidFill>
                            <a:srgbClr val="000000"/>
                          </a:solidFill>
                          <a:miter lim="800000"/>
                          <a:headEnd/>
                          <a:tailEnd/>
                        </a:ln>
                      </wps:spPr>
                      <wps:txbx>
                        <w:txbxContent>
                          <w:p w14:paraId="1325B4F9" w14:textId="77777777" w:rsidR="004D7E87" w:rsidRPr="001318D7" w:rsidRDefault="004D7E87" w:rsidP="004D7E87">
                            <w:pPr>
                              <w:jc w:val="center"/>
                              <w:rPr>
                                <w:rFonts w:ascii="HGP明朝B" w:eastAsia="HGP明朝B"/>
                                <w:sz w:val="28"/>
                                <w:szCs w:val="28"/>
                              </w:rPr>
                            </w:pPr>
                            <w:r w:rsidRPr="001318D7">
                              <w:rPr>
                                <w:rFonts w:ascii="HGP明朝B" w:eastAsia="HGP明朝B" w:hint="eastAsia"/>
                                <w:sz w:val="28"/>
                                <w:szCs w:val="28"/>
                              </w:rPr>
                              <w:t>昼食持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1491CA" id="Text Box 45" o:spid="_x0000_s1031" type="#_x0000_t202" style="position:absolute;left:0;text-align:left;margin-left:237.75pt;margin-top:14.7pt;width:98.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" strokeweight="3pt">
                <v:stroke linestyle="thinThin"/>
                <v:textbox inset="5.85pt,.7pt,5.85pt,.7pt">
                  <w:txbxContent>
                    <w:p w14:paraId="1325B4F9" w14:textId="77777777" w:rsidR="004D7E87" w:rsidRPr="001318D7" w:rsidRDefault="004D7E87" w:rsidP="004D7E87">
                      <w:pPr>
                        <w:jc w:val="center"/>
                        <w:rPr>
                          <w:rFonts w:ascii="HGP明朝B" w:eastAsia="HGP明朝B"/>
                          <w:sz w:val="28"/>
                          <w:szCs w:val="28"/>
                        </w:rPr>
                      </w:pPr>
                      <w:r w:rsidRPr="001318D7">
                        <w:rPr>
                          <w:rFonts w:ascii="HGP明朝B" w:eastAsia="HGP明朝B" w:hint="eastAsia"/>
                          <w:sz w:val="28"/>
                          <w:szCs w:val="28"/>
                        </w:rPr>
                        <w:t>昼食持参</w:t>
                      </w:r>
                    </w:p>
                  </w:txbxContent>
                </v:textbox>
              </v:shape>
            </w:pict>
          </mc:Fallback>
        </mc:AlternateContent>
      </w:r>
    </w:p>
    <w:p w14:paraId="7B17CAFC" w14:textId="4D85CEDD" w:rsidR="00876112" w:rsidRPr="00550ACA" w:rsidRDefault="00876112" w:rsidP="003037CA">
      <w:pPr>
        <w:rPr>
          <w:rFonts w:asciiTheme="majorEastAsia" w:eastAsiaTheme="majorEastAsia" w:hAnsiTheme="majorEastAsia"/>
        </w:rPr>
      </w:pPr>
    </w:p>
    <w:p w14:paraId="5AD32E84" w14:textId="3E19A1E5" w:rsidR="00876112" w:rsidRPr="00550ACA" w:rsidRDefault="00876112" w:rsidP="003037CA">
      <w:pPr>
        <w:rPr>
          <w:rFonts w:asciiTheme="majorEastAsia" w:eastAsiaTheme="majorEastAsia" w:hAnsiTheme="majorEastAsia"/>
        </w:rPr>
      </w:pPr>
    </w:p>
    <w:p w14:paraId="72AC594A" w14:textId="315F4263" w:rsidR="00876112" w:rsidRPr="00550ACA" w:rsidRDefault="00876112" w:rsidP="003037CA">
      <w:pPr>
        <w:rPr>
          <w:rFonts w:asciiTheme="majorEastAsia" w:eastAsiaTheme="majorEastAsia" w:hAnsiTheme="majorEastAsia"/>
        </w:rPr>
      </w:pPr>
    </w:p>
    <w:p w14:paraId="58EA55D5" w14:textId="77777777" w:rsidR="00876112" w:rsidRPr="00550ACA" w:rsidRDefault="00876112" w:rsidP="003037CA">
      <w:pPr>
        <w:rPr>
          <w:rFonts w:asciiTheme="majorEastAsia" w:eastAsiaTheme="majorEastAsia" w:hAnsiTheme="majorEastAsia"/>
        </w:rPr>
      </w:pPr>
    </w:p>
    <w:p w14:paraId="30EBA03A" w14:textId="2A2AFD82" w:rsidR="006B16A9" w:rsidRPr="00550ACA" w:rsidRDefault="006B16A9" w:rsidP="00CD690A">
      <w:pPr>
        <w:jc w:val="left"/>
        <w:rPr>
          <w:rFonts w:asciiTheme="majorEastAsia" w:eastAsiaTheme="majorEastAsia" w:hAnsiTheme="majorEastAsia"/>
          <w:sz w:val="24"/>
          <w:szCs w:val="24"/>
        </w:rPr>
      </w:pPr>
    </w:p>
    <w:p w14:paraId="5A6E8E5C" w14:textId="782CA045" w:rsidR="006B16A9" w:rsidRPr="00550ACA" w:rsidRDefault="006B16A9" w:rsidP="00CD690A">
      <w:pPr>
        <w:jc w:val="left"/>
        <w:rPr>
          <w:rFonts w:asciiTheme="majorEastAsia" w:eastAsiaTheme="majorEastAsia" w:hAnsiTheme="majorEastAsia"/>
          <w:sz w:val="24"/>
          <w:szCs w:val="24"/>
        </w:rPr>
      </w:pPr>
    </w:p>
    <w:p w14:paraId="5E584F97" w14:textId="7386BFBD" w:rsidR="006B16A9" w:rsidRPr="00550ACA" w:rsidRDefault="00D13E58" w:rsidP="00CD690A">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677696" behindDoc="0" locked="0" layoutInCell="1" allowOverlap="1" wp14:anchorId="064121B8" wp14:editId="7838C37A">
                <wp:simplePos x="0" y="0"/>
                <wp:positionH relativeFrom="column">
                  <wp:posOffset>37465</wp:posOffset>
                </wp:positionH>
                <wp:positionV relativeFrom="paragraph">
                  <wp:posOffset>33020</wp:posOffset>
                </wp:positionV>
                <wp:extent cx="6407785" cy="2247900"/>
                <wp:effectExtent l="19050" t="19050" r="12065" b="1905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2479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14:paraId="77A4F9D4" w14:textId="77777777"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14:paraId="0F1137F9" w14:textId="77777777"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14:paraId="229D0BF9" w14:textId="29CE4F55" w:rsidR="00DE7602" w:rsidRPr="00F92FC7" w:rsidRDefault="00CD18B4"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FB2313">
                              <w:rPr>
                                <w:rFonts w:ascii="HGP創英角ｺﾞｼｯｸUB" w:eastAsia="HGP創英角ｺﾞｼｯｸUB" w:hAnsi="HGP創英角ｺﾞｼｯｸUB" w:hint="eastAsia"/>
                                <w:sz w:val="32"/>
                                <w:szCs w:val="32"/>
                              </w:rPr>
                              <w:t>５</w:t>
                            </w:r>
                            <w:r w:rsidR="008427F2">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FB2313">
                              <w:rPr>
                                <w:rFonts w:ascii="HGP創英角ｺﾞｼｯｸUB" w:eastAsia="HGP創英角ｺﾞｼｯｸUB" w:hAnsi="HGP創英角ｺﾞｼｯｸUB" w:hint="eastAsia"/>
                                <w:sz w:val="32"/>
                                <w:szCs w:val="32"/>
                              </w:rPr>
                              <w:t>６</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w:t>
                            </w:r>
                            <w:r w:rsidR="00D46C85">
                              <w:rPr>
                                <w:rFonts w:ascii="HGP創英角ｺﾞｼｯｸUB" w:eastAsia="HGP創英角ｺﾞｼｯｸUB" w:hAnsi="HGP創英角ｺﾞｼｯｸUB" w:hint="eastAsia"/>
                                <w:sz w:val="32"/>
                                <w:szCs w:val="32"/>
                              </w:rPr>
                              <w:t>１：３</w:t>
                            </w:r>
                            <w:r w:rsidR="00DE7602" w:rsidRPr="00F92FC7">
                              <w:rPr>
                                <w:rFonts w:ascii="HGP創英角ｺﾞｼｯｸUB" w:eastAsia="HGP創英角ｺﾞｼｯｸUB" w:hAnsi="HGP創英角ｺﾞｼｯｸUB" w:hint="eastAsia"/>
                                <w:sz w:val="32"/>
                                <w:szCs w:val="32"/>
                              </w:rPr>
                              <w:t>０</w:t>
                            </w:r>
                          </w:p>
                          <w:p w14:paraId="7DE111FD" w14:textId="19282F3B" w:rsidR="00876112" w:rsidRPr="00BE61D8" w:rsidRDefault="001201F2" w:rsidP="00876112">
                            <w:pPr>
                              <w:spacing w:line="380" w:lineRule="exact"/>
                              <w:rPr>
                                <w:rFonts w:ascii="HGP明朝B" w:eastAsia="HGP明朝B" w:hAnsi="あんずもじ"/>
                                <w:sz w:val="28"/>
                                <w:szCs w:val="28"/>
                                <w:lang w:eastAsia="zh-CN"/>
                              </w:rPr>
                            </w:pPr>
                            <w:r w:rsidRPr="00BE61D8">
                              <w:rPr>
                                <w:rFonts w:ascii="HGP明朝B" w:eastAsia="HGP明朝B" w:hAnsi="あんずもじ" w:hint="eastAsia"/>
                                <w:sz w:val="28"/>
                                <w:szCs w:val="28"/>
                                <w:lang w:eastAsia="zh-CN"/>
                              </w:rPr>
                              <w:t>【</w:t>
                            </w:r>
                            <w:r w:rsidR="00876112" w:rsidRPr="00BE61D8">
                              <w:rPr>
                                <w:rFonts w:ascii="HGP明朝B" w:eastAsia="HGP明朝B" w:hAnsi="あんずもじ" w:hint="eastAsia"/>
                                <w:sz w:val="28"/>
                                <w:szCs w:val="28"/>
                                <w:lang w:eastAsia="zh-CN"/>
                              </w:rPr>
                              <w:t>集合場所</w:t>
                            </w:r>
                            <w:r w:rsidRPr="00BE61D8">
                              <w:rPr>
                                <w:rFonts w:ascii="HGP明朝B" w:eastAsia="HGP明朝B" w:hAnsi="あんずもじ" w:hint="eastAsia"/>
                                <w:sz w:val="28"/>
                                <w:szCs w:val="28"/>
                                <w:lang w:eastAsia="zh-CN"/>
                              </w:rPr>
                              <w:t>】</w:t>
                            </w:r>
                          </w:p>
                          <w:p w14:paraId="3E7C2281" w14:textId="480A3758" w:rsidR="00876112" w:rsidRPr="004D7E87" w:rsidRDefault="00A93760" w:rsidP="000E2CA0">
                            <w:pPr>
                              <w:spacing w:line="380" w:lineRule="exact"/>
                              <w:ind w:leftChars="100" w:left="220"/>
                              <w:rPr>
                                <w:rFonts w:ascii="FG平成明朝体W9" w:eastAsia="FG平成明朝体W9" w:hAnsi="あんずもじ"/>
                                <w:sz w:val="32"/>
                                <w:szCs w:val="32"/>
                                <w:lang w:eastAsia="zh-CN"/>
                              </w:rPr>
                            </w:pPr>
                            <w:r w:rsidRPr="00F92FC7">
                              <w:rPr>
                                <w:rFonts w:ascii="HGP明朝B" w:eastAsia="HGP明朝B" w:hAnsi="あんずもじ" w:hint="eastAsia"/>
                                <w:sz w:val="24"/>
                                <w:szCs w:val="24"/>
                                <w:lang w:eastAsia="zh-CN"/>
                              </w:rPr>
                              <w:t>国道３６０号線</w:t>
                            </w:r>
                            <w:r w:rsidRPr="00BE61D8">
                              <w:rPr>
                                <w:rFonts w:ascii="FG平成明朝体W9" w:eastAsia="FG平成明朝体W9" w:hAnsi="あんずもじ" w:hint="eastAsia"/>
                                <w:sz w:val="32"/>
                                <w:szCs w:val="32"/>
                                <w:lang w:eastAsia="zh-CN"/>
                              </w:rPr>
                              <w:t xml:space="preserve">　</w:t>
                            </w:r>
                            <w:r w:rsidRPr="00F92FC7">
                              <w:rPr>
                                <w:rFonts w:ascii="HGP創英角ｺﾞｼｯｸUB" w:eastAsia="HGP創英角ｺﾞｼｯｸUB" w:hAnsi="HGP創英角ｺﾞｼｯｸUB" w:hint="eastAsia"/>
                                <w:sz w:val="32"/>
                                <w:szCs w:val="32"/>
                                <w:lang w:eastAsia="zh-CN"/>
                              </w:rPr>
                              <w:t>天生峠駐車場</w:t>
                            </w:r>
                          </w:p>
                          <w:p w14:paraId="3B4471A0" w14:textId="489FC75F" w:rsidR="00BE61D8" w:rsidRPr="00BE61D8" w:rsidRDefault="00BE61D8" w:rsidP="000E2CA0">
                            <w:pPr>
                              <w:spacing w:line="380" w:lineRule="exact"/>
                              <w:ind w:leftChars="100" w:left="220"/>
                              <w:rPr>
                                <w:rFonts w:ascii="FG平成明朝体W9" w:eastAsia="FG平成明朝体W9" w:hAnsi="あんずもじ"/>
                                <w:sz w:val="32"/>
                                <w:szCs w:val="32"/>
                                <w:lang w:eastAsia="zh-CN"/>
                              </w:rPr>
                            </w:pPr>
                          </w:p>
                          <w:p w14:paraId="4BC7DAE5" w14:textId="77777777"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14:paraId="4D255FE1" w14:textId="68A98D02"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4D7E87">
                              <w:rPr>
                                <w:rFonts w:ascii="HGP創英角ｺﾞｼｯｸUB" w:eastAsia="HGP創英角ｺﾞｼｯｸUB" w:hAnsi="HGP創英角ｺﾞｼｯｸUB" w:hint="eastAsia"/>
                                <w:sz w:val="24"/>
                                <w:szCs w:val="24"/>
                                <w:u w:val="double" w:color="FF5050"/>
                              </w:rPr>
                              <w:t>※</w:t>
                            </w:r>
                            <w:r w:rsidR="00D46C85">
                              <w:rPr>
                                <w:rFonts w:ascii="HGP創英角ｺﾞｼｯｸUB" w:eastAsia="HGP創英角ｺﾞｼｯｸUB" w:hAnsi="HGP創英角ｺﾞｼｯｸUB" w:hint="eastAsia"/>
                                <w:sz w:val="24"/>
                                <w:szCs w:val="24"/>
                                <w:u w:val="double" w:color="FF5050"/>
                              </w:rPr>
                              <w:t>午後より希望者のみ</w:t>
                            </w:r>
                            <w:r w:rsidR="00DE7602" w:rsidRPr="004D7E87">
                              <w:rPr>
                                <w:rFonts w:ascii="HGP創英角ｺﾞｼｯｸUB" w:eastAsia="HGP創英角ｺﾞｼｯｸUB" w:hAnsi="HGP創英角ｺﾞｼｯｸUB" w:hint="eastAsia"/>
                                <w:sz w:val="24"/>
                                <w:szCs w:val="24"/>
                                <w:u w:val="double" w:color="FF5050"/>
                              </w:rPr>
                              <w:t>公認ガイドによる散策会を開催しま</w:t>
                            </w:r>
                            <w:r w:rsidR="00DE7602" w:rsidRPr="00D46C85">
                              <w:rPr>
                                <w:rFonts w:ascii="HGP創英角ｺﾞｼｯｸUB" w:eastAsia="HGP創英角ｺﾞｼｯｸUB" w:hAnsi="HGP創英角ｺﾞｼｯｸUB" w:hint="eastAsia"/>
                                <w:sz w:val="24"/>
                                <w:szCs w:val="28"/>
                                <w:u w:val="double" w:color="FF5050"/>
                              </w:rPr>
                              <w:t>す</w:t>
                            </w:r>
                            <w:r w:rsidR="00DE7602" w:rsidRPr="00F92FC7">
                              <w:rPr>
                                <w:rFonts w:ascii="HGP創英角ｺﾞｼｯｸUB" w:eastAsia="HGP創英角ｺﾞｼｯｸUB" w:hAnsi="HGP創英角ｺﾞｼｯｸUB" w:hint="eastAsia"/>
                                <w:sz w:val="28"/>
                                <w:szCs w:val="28"/>
                                <w:u w:val="double" w:color="FF5050"/>
                              </w:rPr>
                              <w:t>。</w:t>
                            </w:r>
                            <w:r w:rsidR="00D46C85" w:rsidRPr="00D46C85">
                              <w:rPr>
                                <w:rFonts w:ascii="HGP創英角ｺﾞｼｯｸUB" w:eastAsia="HGP創英角ｺﾞｼｯｸUB" w:hAnsi="HGP創英角ｺﾞｼｯｸUB" w:hint="eastAsia"/>
                                <w:sz w:val="24"/>
                                <w:szCs w:val="28"/>
                                <w:u w:val="double" w:color="FF5050"/>
                              </w:rPr>
                              <w:t>（昼食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121B8" id="AutoShape 21" o:spid="_x0000_s1032" style="position:absolute;margin-left:2.95pt;margin-top:2.6pt;width:504.5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" strokecolor="#76923c [2406]" strokeweight="2.25pt">
                <v:textbox inset="5.85pt,.7pt,5.85pt,.7pt">
                  <w:txbxContent>
                    <w:p w14:paraId="77A4F9D4" w14:textId="77777777"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14:paraId="0F1137F9" w14:textId="77777777"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14:paraId="229D0BF9" w14:textId="29CE4F55" w:rsidR="00DE7602" w:rsidRPr="00F92FC7" w:rsidRDefault="00CD18B4"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令和</w:t>
                      </w:r>
                      <w:r w:rsidR="00FB2313">
                        <w:rPr>
                          <w:rFonts w:ascii="HGP創英角ｺﾞｼｯｸUB" w:eastAsia="HGP創英角ｺﾞｼｯｸUB" w:hAnsi="HGP創英角ｺﾞｼｯｸUB" w:hint="eastAsia"/>
                          <w:sz w:val="32"/>
                          <w:szCs w:val="32"/>
                        </w:rPr>
                        <w:t>５</w:t>
                      </w:r>
                      <w:r w:rsidR="008427F2">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FB2313">
                        <w:rPr>
                          <w:rFonts w:ascii="HGP創英角ｺﾞｼｯｸUB" w:eastAsia="HGP創英角ｺﾞｼｯｸUB" w:hAnsi="HGP創英角ｺﾞｼｯｸUB" w:hint="eastAsia"/>
                          <w:sz w:val="32"/>
                          <w:szCs w:val="32"/>
                        </w:rPr>
                        <w:t>６</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w:t>
                      </w:r>
                      <w:r w:rsidR="00D46C85">
                        <w:rPr>
                          <w:rFonts w:ascii="HGP創英角ｺﾞｼｯｸUB" w:eastAsia="HGP創英角ｺﾞｼｯｸUB" w:hAnsi="HGP創英角ｺﾞｼｯｸUB" w:hint="eastAsia"/>
                          <w:sz w:val="32"/>
                          <w:szCs w:val="32"/>
                        </w:rPr>
                        <w:t>１：３</w:t>
                      </w:r>
                      <w:r w:rsidR="00DE7602" w:rsidRPr="00F92FC7">
                        <w:rPr>
                          <w:rFonts w:ascii="HGP創英角ｺﾞｼｯｸUB" w:eastAsia="HGP創英角ｺﾞｼｯｸUB" w:hAnsi="HGP創英角ｺﾞｼｯｸUB" w:hint="eastAsia"/>
                          <w:sz w:val="32"/>
                          <w:szCs w:val="32"/>
                        </w:rPr>
                        <w:t>０</w:t>
                      </w:r>
                    </w:p>
                    <w:p w14:paraId="7DE111FD" w14:textId="19282F3B" w:rsidR="00876112" w:rsidRPr="00BE61D8" w:rsidRDefault="001201F2" w:rsidP="00876112">
                      <w:pPr>
                        <w:spacing w:line="380" w:lineRule="exact"/>
                        <w:rPr>
                          <w:rFonts w:ascii="HGP明朝B" w:eastAsia="HGP明朝B" w:hAnsi="あんずもじ"/>
                          <w:sz w:val="28"/>
                          <w:szCs w:val="28"/>
                          <w:lang w:eastAsia="zh-CN"/>
                        </w:rPr>
                      </w:pPr>
                      <w:r w:rsidRPr="00BE61D8">
                        <w:rPr>
                          <w:rFonts w:ascii="HGP明朝B" w:eastAsia="HGP明朝B" w:hAnsi="あんずもじ" w:hint="eastAsia"/>
                          <w:sz w:val="28"/>
                          <w:szCs w:val="28"/>
                          <w:lang w:eastAsia="zh-CN"/>
                        </w:rPr>
                        <w:t>【</w:t>
                      </w:r>
                      <w:r w:rsidR="00876112" w:rsidRPr="00BE61D8">
                        <w:rPr>
                          <w:rFonts w:ascii="HGP明朝B" w:eastAsia="HGP明朝B" w:hAnsi="あんずもじ" w:hint="eastAsia"/>
                          <w:sz w:val="28"/>
                          <w:szCs w:val="28"/>
                          <w:lang w:eastAsia="zh-CN"/>
                        </w:rPr>
                        <w:t>集合場所</w:t>
                      </w:r>
                      <w:r w:rsidRPr="00BE61D8">
                        <w:rPr>
                          <w:rFonts w:ascii="HGP明朝B" w:eastAsia="HGP明朝B" w:hAnsi="あんずもじ" w:hint="eastAsia"/>
                          <w:sz w:val="28"/>
                          <w:szCs w:val="28"/>
                          <w:lang w:eastAsia="zh-CN"/>
                        </w:rPr>
                        <w:t>】</w:t>
                      </w:r>
                    </w:p>
                    <w:p w14:paraId="3E7C2281" w14:textId="480A3758" w:rsidR="00876112" w:rsidRPr="004D7E87" w:rsidRDefault="00A93760" w:rsidP="000E2CA0">
                      <w:pPr>
                        <w:spacing w:line="380" w:lineRule="exact"/>
                        <w:ind w:leftChars="100" w:left="220"/>
                        <w:rPr>
                          <w:rFonts w:ascii="FG平成明朝体W9" w:eastAsia="FG平成明朝体W9" w:hAnsi="あんずもじ"/>
                          <w:sz w:val="32"/>
                          <w:szCs w:val="32"/>
                          <w:lang w:eastAsia="zh-CN"/>
                        </w:rPr>
                      </w:pPr>
                      <w:r w:rsidRPr="00F92FC7">
                        <w:rPr>
                          <w:rFonts w:ascii="HGP明朝B" w:eastAsia="HGP明朝B" w:hAnsi="あんずもじ" w:hint="eastAsia"/>
                          <w:sz w:val="24"/>
                          <w:szCs w:val="24"/>
                          <w:lang w:eastAsia="zh-CN"/>
                        </w:rPr>
                        <w:t>国道３６０号線</w:t>
                      </w:r>
                      <w:r w:rsidRPr="00BE61D8">
                        <w:rPr>
                          <w:rFonts w:ascii="FG平成明朝体W9" w:eastAsia="FG平成明朝体W9" w:hAnsi="あんずもじ" w:hint="eastAsia"/>
                          <w:sz w:val="32"/>
                          <w:szCs w:val="32"/>
                          <w:lang w:eastAsia="zh-CN"/>
                        </w:rPr>
                        <w:t xml:space="preserve">　</w:t>
                      </w:r>
                      <w:r w:rsidRPr="00F92FC7">
                        <w:rPr>
                          <w:rFonts w:ascii="HGP創英角ｺﾞｼｯｸUB" w:eastAsia="HGP創英角ｺﾞｼｯｸUB" w:hAnsi="HGP創英角ｺﾞｼｯｸUB" w:hint="eastAsia"/>
                          <w:sz w:val="32"/>
                          <w:szCs w:val="32"/>
                          <w:lang w:eastAsia="zh-CN"/>
                        </w:rPr>
                        <w:t>天生峠駐車場</w:t>
                      </w:r>
                    </w:p>
                    <w:p w14:paraId="3B4471A0" w14:textId="489FC75F" w:rsidR="00BE61D8" w:rsidRPr="00BE61D8" w:rsidRDefault="00BE61D8" w:rsidP="000E2CA0">
                      <w:pPr>
                        <w:spacing w:line="380" w:lineRule="exact"/>
                        <w:ind w:leftChars="100" w:left="220"/>
                        <w:rPr>
                          <w:rFonts w:ascii="FG平成明朝体W9" w:eastAsia="FG平成明朝体W9" w:hAnsi="あんずもじ"/>
                          <w:sz w:val="32"/>
                          <w:szCs w:val="32"/>
                          <w:lang w:eastAsia="zh-CN"/>
                        </w:rPr>
                      </w:pPr>
                    </w:p>
                    <w:p w14:paraId="4BC7DAE5" w14:textId="77777777"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14:paraId="4D255FE1" w14:textId="68A98D02"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4D7E87">
                        <w:rPr>
                          <w:rFonts w:ascii="HGP創英角ｺﾞｼｯｸUB" w:eastAsia="HGP創英角ｺﾞｼｯｸUB" w:hAnsi="HGP創英角ｺﾞｼｯｸUB" w:hint="eastAsia"/>
                          <w:sz w:val="24"/>
                          <w:szCs w:val="24"/>
                          <w:u w:val="double" w:color="FF5050"/>
                        </w:rPr>
                        <w:t>※</w:t>
                      </w:r>
                      <w:r w:rsidR="00D46C85">
                        <w:rPr>
                          <w:rFonts w:ascii="HGP創英角ｺﾞｼｯｸUB" w:eastAsia="HGP創英角ｺﾞｼｯｸUB" w:hAnsi="HGP創英角ｺﾞｼｯｸUB" w:hint="eastAsia"/>
                          <w:sz w:val="24"/>
                          <w:szCs w:val="24"/>
                          <w:u w:val="double" w:color="FF5050"/>
                        </w:rPr>
                        <w:t>午後より希望者のみ</w:t>
                      </w:r>
                      <w:r w:rsidR="00DE7602" w:rsidRPr="004D7E87">
                        <w:rPr>
                          <w:rFonts w:ascii="HGP創英角ｺﾞｼｯｸUB" w:eastAsia="HGP創英角ｺﾞｼｯｸUB" w:hAnsi="HGP創英角ｺﾞｼｯｸUB" w:hint="eastAsia"/>
                          <w:sz w:val="24"/>
                          <w:szCs w:val="24"/>
                          <w:u w:val="double" w:color="FF5050"/>
                        </w:rPr>
                        <w:t>公認ガイドによる散策会を開催しま</w:t>
                      </w:r>
                      <w:r w:rsidR="00DE7602" w:rsidRPr="00D46C85">
                        <w:rPr>
                          <w:rFonts w:ascii="HGP創英角ｺﾞｼｯｸUB" w:eastAsia="HGP創英角ｺﾞｼｯｸUB" w:hAnsi="HGP創英角ｺﾞｼｯｸUB" w:hint="eastAsia"/>
                          <w:sz w:val="24"/>
                          <w:szCs w:val="28"/>
                          <w:u w:val="double" w:color="FF5050"/>
                        </w:rPr>
                        <w:t>す</w:t>
                      </w:r>
                      <w:r w:rsidR="00DE7602" w:rsidRPr="00F92FC7">
                        <w:rPr>
                          <w:rFonts w:ascii="HGP創英角ｺﾞｼｯｸUB" w:eastAsia="HGP創英角ｺﾞｼｯｸUB" w:hAnsi="HGP創英角ｺﾞｼｯｸUB" w:hint="eastAsia"/>
                          <w:sz w:val="28"/>
                          <w:szCs w:val="28"/>
                          <w:u w:val="double" w:color="FF5050"/>
                        </w:rPr>
                        <w:t>。</w:t>
                      </w:r>
                      <w:r w:rsidR="00D46C85" w:rsidRPr="00D46C85">
                        <w:rPr>
                          <w:rFonts w:ascii="HGP創英角ｺﾞｼｯｸUB" w:eastAsia="HGP創英角ｺﾞｼｯｸUB" w:hAnsi="HGP創英角ｺﾞｼｯｸUB" w:hint="eastAsia"/>
                          <w:sz w:val="24"/>
                          <w:szCs w:val="28"/>
                          <w:u w:val="double" w:color="FF5050"/>
                        </w:rPr>
                        <w:t>（昼食持参）</w:t>
                      </w:r>
                    </w:p>
                  </w:txbxContent>
                </v:textbox>
              </v:roundrect>
            </w:pict>
          </mc:Fallback>
        </mc:AlternateContent>
      </w:r>
    </w:p>
    <w:p w14:paraId="7CF22A78" w14:textId="760B6EB2" w:rsidR="00374E36" w:rsidRPr="00550ACA" w:rsidRDefault="004438C0" w:rsidP="00CD690A">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97152" behindDoc="0" locked="0" layoutInCell="1" allowOverlap="1" wp14:anchorId="7B6F7BC7" wp14:editId="452C5AF8">
            <wp:simplePos x="0" y="0"/>
            <wp:positionH relativeFrom="column">
              <wp:posOffset>4491990</wp:posOffset>
            </wp:positionH>
            <wp:positionV relativeFrom="paragraph">
              <wp:posOffset>151130</wp:posOffset>
            </wp:positionV>
            <wp:extent cx="1648460" cy="1355090"/>
            <wp:effectExtent l="57150" t="57150" r="104140" b="92710"/>
            <wp:wrapNone/>
            <wp:docPr id="3" name="図 3" descr="C:\Users\pc1\Desktop\天生県立自然公園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天生県立自然公園 のコピー.bmp"/>
                    <pic:cNvPicPr>
                      <a:picLocks noChangeAspect="1" noChangeArrowheads="1"/>
                    </pic:cNvPicPr>
                  </pic:nvPicPr>
                  <pic:blipFill>
                    <a:blip r:embed="rId14" cstate="print"/>
                    <a:stretch>
                      <a:fillRect/>
                    </a:stretch>
                  </pic:blipFill>
                  <pic:spPr bwMode="auto">
                    <a:xfrm>
                      <a:off x="0" y="0"/>
                      <a:ext cx="1648460" cy="1355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1543CE5" w14:textId="77777777" w:rsidR="00A430DE" w:rsidRPr="00550ACA" w:rsidRDefault="00A430DE" w:rsidP="00CD690A">
      <w:pPr>
        <w:jc w:val="left"/>
        <w:rPr>
          <w:rFonts w:asciiTheme="majorEastAsia" w:eastAsiaTheme="majorEastAsia" w:hAnsiTheme="majorEastAsia"/>
          <w:sz w:val="24"/>
          <w:szCs w:val="24"/>
        </w:rPr>
      </w:pPr>
    </w:p>
    <w:p w14:paraId="47B10E68" w14:textId="2E38B670" w:rsidR="00A430DE" w:rsidRPr="00550ACA" w:rsidRDefault="00A430DE" w:rsidP="00CD690A">
      <w:pPr>
        <w:jc w:val="left"/>
        <w:rPr>
          <w:rFonts w:asciiTheme="majorEastAsia" w:eastAsiaTheme="majorEastAsia" w:hAnsiTheme="majorEastAsia"/>
          <w:sz w:val="24"/>
          <w:szCs w:val="24"/>
        </w:rPr>
      </w:pPr>
    </w:p>
    <w:p w14:paraId="6E82974D" w14:textId="7FDD0249" w:rsidR="00A430DE" w:rsidRPr="00550ACA" w:rsidRDefault="00A430DE" w:rsidP="00CD690A">
      <w:pPr>
        <w:jc w:val="left"/>
        <w:rPr>
          <w:rFonts w:asciiTheme="majorEastAsia" w:eastAsiaTheme="majorEastAsia" w:hAnsiTheme="majorEastAsia"/>
          <w:sz w:val="24"/>
          <w:szCs w:val="24"/>
        </w:rPr>
      </w:pPr>
    </w:p>
    <w:p w14:paraId="22F357EA" w14:textId="15564E7F" w:rsidR="00A430DE" w:rsidRPr="00550ACA" w:rsidRDefault="00A430DE" w:rsidP="00CD690A">
      <w:pPr>
        <w:jc w:val="left"/>
        <w:rPr>
          <w:rFonts w:asciiTheme="majorEastAsia" w:eastAsiaTheme="majorEastAsia" w:hAnsiTheme="majorEastAsia"/>
          <w:sz w:val="24"/>
          <w:szCs w:val="24"/>
        </w:rPr>
      </w:pPr>
    </w:p>
    <w:p w14:paraId="6C80780F" w14:textId="77777777" w:rsidR="00A430DE" w:rsidRPr="00550ACA" w:rsidRDefault="00A430DE" w:rsidP="00CD690A">
      <w:pPr>
        <w:jc w:val="left"/>
        <w:rPr>
          <w:rFonts w:asciiTheme="majorEastAsia" w:eastAsiaTheme="majorEastAsia" w:hAnsiTheme="majorEastAsia"/>
          <w:sz w:val="24"/>
          <w:szCs w:val="24"/>
        </w:rPr>
      </w:pPr>
    </w:p>
    <w:p w14:paraId="178ABF4D" w14:textId="77777777" w:rsidR="001D733B" w:rsidRDefault="001D733B" w:rsidP="00ED6D15">
      <w:pPr>
        <w:jc w:val="right"/>
        <w:rPr>
          <w:rFonts w:eastAsia="ＭＳ Ｐゴシック"/>
          <w:sz w:val="20"/>
          <w:szCs w:val="20"/>
        </w:rPr>
      </w:pPr>
    </w:p>
    <w:p w14:paraId="40D9BD85" w14:textId="77777777" w:rsidR="0073381A" w:rsidRDefault="0073381A" w:rsidP="00ED6D15">
      <w:pPr>
        <w:jc w:val="right"/>
        <w:rPr>
          <w:rFonts w:eastAsia="ＭＳ Ｐゴシック"/>
          <w:sz w:val="20"/>
          <w:szCs w:val="20"/>
        </w:rPr>
      </w:pPr>
    </w:p>
    <w:p w14:paraId="14EC8FA6" w14:textId="77777777" w:rsidR="004438C0" w:rsidRDefault="004438C0" w:rsidP="00ED6D15">
      <w:pPr>
        <w:jc w:val="right"/>
        <w:rPr>
          <w:rFonts w:eastAsia="ＭＳ Ｐゴシック"/>
          <w:sz w:val="20"/>
          <w:szCs w:val="20"/>
        </w:rPr>
      </w:pPr>
    </w:p>
    <w:p w14:paraId="467EC6E1" w14:textId="77777777" w:rsidR="004438C0" w:rsidRDefault="004438C0" w:rsidP="00ED6D15">
      <w:pPr>
        <w:jc w:val="right"/>
        <w:rPr>
          <w:rFonts w:eastAsia="ＭＳ Ｐゴシック"/>
          <w:sz w:val="20"/>
          <w:szCs w:val="20"/>
        </w:rPr>
      </w:pPr>
    </w:p>
    <w:p w14:paraId="7C487B44" w14:textId="3C7D4558" w:rsidR="0073381A" w:rsidRDefault="00D13E58" w:rsidP="00ED6D15">
      <w:pPr>
        <w:jc w:val="right"/>
        <w:rPr>
          <w:rFonts w:eastAsia="ＭＳ Ｐゴシック"/>
          <w:sz w:val="20"/>
          <w:szCs w:val="20"/>
        </w:rPr>
      </w:pPr>
      <w:r>
        <w:rPr>
          <w:noProof/>
        </w:rPr>
        <w:lastRenderedPageBreak/>
        <mc:AlternateContent>
          <mc:Choice Requires="wps">
            <w:drawing>
              <wp:anchor distT="0" distB="0" distL="114300" distR="114300" simplePos="0" relativeHeight="251698176" behindDoc="0" locked="0" layoutInCell="1" allowOverlap="1" wp14:anchorId="587C6512" wp14:editId="51AAAED0">
                <wp:simplePos x="0" y="0"/>
                <wp:positionH relativeFrom="column">
                  <wp:posOffset>9525</wp:posOffset>
                </wp:positionH>
                <wp:positionV relativeFrom="paragraph">
                  <wp:posOffset>23495</wp:posOffset>
                </wp:positionV>
                <wp:extent cx="6302375" cy="4743450"/>
                <wp:effectExtent l="38100" t="38100" r="41275" b="381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4743450"/>
                        </a:xfrm>
                        <a:prstGeom prst="roundRect">
                          <a:avLst>
                            <a:gd name="adj" fmla="val 16667"/>
                          </a:avLst>
                        </a:prstGeom>
                        <a:solidFill>
                          <a:srgbClr val="FFFFFF"/>
                        </a:solidFill>
                        <a:ln w="76200" cmpd="tri">
                          <a:solidFill>
                            <a:schemeClr val="accent3">
                              <a:lumMod val="75000"/>
                              <a:lumOff val="0"/>
                            </a:schemeClr>
                          </a:solidFill>
                          <a:round/>
                          <a:headEnd/>
                          <a:tailEnd/>
                        </a:ln>
                      </wps:spPr>
                      <wps:txbx>
                        <w:txbxContent>
                          <w:p w14:paraId="6D4537FF" w14:textId="77777777" w:rsidR="00BD4485" w:rsidRPr="00CE62C9" w:rsidRDefault="00BD4485" w:rsidP="00BD4485">
                            <w:pPr>
                              <w:spacing w:line="280" w:lineRule="exact"/>
                              <w:rPr>
                                <w:rFonts w:ascii="HGP明朝E" w:eastAsia="HGP明朝E" w:hAnsi="あんずもじ"/>
                                <w:b/>
                                <w:sz w:val="24"/>
                                <w:szCs w:val="24"/>
                                <w:lang w:eastAsia="zh-CN"/>
                              </w:rPr>
                            </w:pPr>
                            <w:r w:rsidRPr="00CE62C9">
                              <w:rPr>
                                <w:rFonts w:ascii="HGP明朝E" w:eastAsia="HGP明朝E" w:hAnsi="あんずもじ" w:hint="eastAsia"/>
                                <w:b/>
                                <w:sz w:val="24"/>
                                <w:szCs w:val="24"/>
                                <w:lang w:eastAsia="zh-CN"/>
                              </w:rPr>
                              <w:t>募集人員</w:t>
                            </w:r>
                          </w:p>
                          <w:p w14:paraId="05237268" w14:textId="7430D6DA" w:rsidR="00BD4485" w:rsidRPr="00CE62C9" w:rsidRDefault="008427F2" w:rsidP="00CE62C9">
                            <w:pPr>
                              <w:spacing w:line="280" w:lineRule="exact"/>
                              <w:ind w:leftChars="100" w:left="220"/>
                              <w:rPr>
                                <w:rFonts w:ascii="HGP明朝E" w:eastAsia="HGP明朝E" w:hAnsi="あんずもじ"/>
                                <w:sz w:val="24"/>
                                <w:szCs w:val="24"/>
                                <w:lang w:eastAsia="zh-CN"/>
                              </w:rPr>
                            </w:pPr>
                            <w:r>
                              <w:rPr>
                                <w:rFonts w:ascii="HGP明朝E" w:eastAsia="HGP明朝E" w:hAnsi="あんずもじ" w:hint="eastAsia"/>
                                <w:sz w:val="24"/>
                                <w:szCs w:val="24"/>
                                <w:lang w:eastAsia="zh-CN"/>
                              </w:rPr>
                              <w:t>各回 ２５名（先着順）</w:t>
                            </w:r>
                          </w:p>
                          <w:p w14:paraId="3BE8A399" w14:textId="77777777" w:rsidR="00BD4485" w:rsidRPr="00CE62C9" w:rsidRDefault="00BD4485" w:rsidP="007938A2">
                            <w:pPr>
                              <w:spacing w:line="280" w:lineRule="exact"/>
                              <w:rPr>
                                <w:rFonts w:ascii="HGP明朝E" w:eastAsia="HGP明朝E" w:hAnsi="あんずもじ"/>
                                <w:b/>
                                <w:sz w:val="24"/>
                                <w:szCs w:val="24"/>
                                <w:lang w:eastAsia="zh-CN"/>
                              </w:rPr>
                            </w:pPr>
                          </w:p>
                          <w:p w14:paraId="66D8F7AD" w14:textId="77777777"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14:paraId="092CEB58" w14:textId="1B4D4DFC" w:rsidR="00281FF3"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w:t>
                            </w:r>
                            <w:r w:rsidR="00281FF3">
                              <w:rPr>
                                <w:rFonts w:ascii="HGP明朝E" w:eastAsia="HGP明朝E" w:hAnsi="あんずもじ" w:hint="eastAsia"/>
                                <w:sz w:val="24"/>
                                <w:szCs w:val="24"/>
                              </w:rPr>
                              <w:t>帽子、飲料</w:t>
                            </w:r>
                          </w:p>
                          <w:p w14:paraId="2CA2928C" w14:textId="47900FF5" w:rsidR="00741C03" w:rsidRPr="00CE62C9" w:rsidRDefault="00BD4485"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弁当</w:t>
                            </w:r>
                            <w:r w:rsidR="00EA2B03">
                              <w:rPr>
                                <w:rFonts w:ascii="HGP明朝E" w:eastAsia="HGP明朝E" w:hAnsi="あんずもじ" w:hint="eastAsia"/>
                                <w:sz w:val="24"/>
                                <w:szCs w:val="24"/>
                              </w:rPr>
                              <w:t>(</w:t>
                            </w:r>
                            <w:r w:rsidR="00401A82">
                              <w:rPr>
                                <w:rFonts w:ascii="HGP明朝E" w:eastAsia="HGP明朝E" w:hAnsi="あんずもじ" w:hint="eastAsia"/>
                                <w:sz w:val="24"/>
                                <w:szCs w:val="24"/>
                              </w:rPr>
                              <w:t>天生県立自然公園</w:t>
                            </w:r>
                            <w:r w:rsidR="00281FF3">
                              <w:rPr>
                                <w:rFonts w:ascii="HGP明朝E" w:eastAsia="HGP明朝E" w:hAnsi="あんずもじ" w:hint="eastAsia"/>
                                <w:sz w:val="24"/>
                                <w:szCs w:val="24"/>
                              </w:rPr>
                              <w:t>で散策会に参加される方、深洞湿原に参加される方</w:t>
                            </w:r>
                            <w:r w:rsidR="00EA2B03">
                              <w:rPr>
                                <w:rFonts w:ascii="HGP明朝E" w:eastAsia="HGP明朝E" w:hAnsi="あんずもじ" w:hint="eastAsia"/>
                                <w:sz w:val="24"/>
                                <w:szCs w:val="24"/>
                              </w:rPr>
                              <w:t>)</w:t>
                            </w:r>
                          </w:p>
                          <w:p w14:paraId="73DCD182" w14:textId="77777777"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14:paraId="795E6175" w14:textId="77777777" w:rsidR="00BD4485" w:rsidRPr="00CE62C9" w:rsidRDefault="00BD4485" w:rsidP="007938A2">
                            <w:pPr>
                              <w:spacing w:line="280" w:lineRule="exact"/>
                              <w:rPr>
                                <w:rFonts w:ascii="HGP明朝E" w:eastAsia="HGP明朝E" w:hAnsi="あんずもじ"/>
                                <w:b/>
                                <w:sz w:val="24"/>
                                <w:szCs w:val="24"/>
                              </w:rPr>
                            </w:pPr>
                          </w:p>
                          <w:p w14:paraId="34CDC1D0" w14:textId="77777777"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14:paraId="5491093A" w14:textId="77777777"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14:paraId="5B1BC68B" w14:textId="428D3446"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002C1E91">
                              <w:rPr>
                                <w:rFonts w:ascii="HGP明朝E" w:eastAsia="HGP明朝E" w:hAnsi="あんずもじ" w:hint="eastAsia"/>
                                <w:sz w:val="24"/>
                                <w:szCs w:val="24"/>
                              </w:rPr>
                              <w:t xml:space="preserve">　</w:t>
                            </w:r>
                            <w:r w:rsidRPr="007D474A">
                              <w:rPr>
                                <w:rFonts w:ascii="HGP明朝E" w:eastAsia="HGP明朝E" w:hAnsi="あんずもじ"/>
                                <w:sz w:val="24"/>
                                <w:szCs w:val="24"/>
                              </w:rPr>
                              <w:t>https://www.facebook.com/hidamoriaruki/</w:t>
                            </w:r>
                          </w:p>
                          <w:p w14:paraId="539C9F7B" w14:textId="77777777" w:rsidR="00CE62C9" w:rsidRPr="00CE62C9" w:rsidRDefault="00CE62C9" w:rsidP="007938A2">
                            <w:pPr>
                              <w:spacing w:line="280" w:lineRule="exact"/>
                              <w:rPr>
                                <w:rFonts w:ascii="HGP明朝E" w:eastAsia="HGP明朝E" w:hAnsi="あんずもじ"/>
                                <w:sz w:val="24"/>
                                <w:szCs w:val="24"/>
                              </w:rPr>
                            </w:pPr>
                          </w:p>
                          <w:p w14:paraId="3A9F1B7C" w14:textId="77777777"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14:paraId="622923FC" w14:textId="77777777" w:rsidR="00670FA2"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w:t>
                            </w:r>
                            <w:r w:rsidR="00281FF3">
                              <w:rPr>
                                <w:rFonts w:ascii="HGP明朝E" w:eastAsia="HGP明朝E" w:hAnsi="あんずもじ" w:hint="eastAsia"/>
                                <w:sz w:val="24"/>
                                <w:szCs w:val="24"/>
                              </w:rPr>
                              <w:t>７</w:t>
                            </w:r>
                            <w:r w:rsidR="00BE61D8">
                              <w:rPr>
                                <w:rFonts w:ascii="HGP明朝E" w:eastAsia="HGP明朝E" w:hAnsi="あんずもじ" w:hint="eastAsia"/>
                                <w:sz w:val="24"/>
                                <w:szCs w:val="24"/>
                              </w:rPr>
                              <w:t>月</w:t>
                            </w:r>
                            <w:r w:rsidR="00670FA2">
                              <w:rPr>
                                <w:rFonts w:ascii="HGP明朝E" w:eastAsia="HGP明朝E" w:hAnsi="あんずもじ" w:hint="eastAsia"/>
                                <w:sz w:val="24"/>
                                <w:szCs w:val="24"/>
                              </w:rPr>
                              <w:t>７</w:t>
                            </w:r>
                            <w:r w:rsidR="009A42FA">
                              <w:rPr>
                                <w:rFonts w:ascii="HGP明朝E" w:eastAsia="HGP明朝E" w:hAnsi="あんずもじ" w:hint="eastAsia"/>
                                <w:sz w:val="24"/>
                                <w:szCs w:val="24"/>
                              </w:rPr>
                              <w:t>日（</w:t>
                            </w:r>
                            <w:r w:rsidR="00452A1B">
                              <w:rPr>
                                <w:rFonts w:ascii="HGP明朝E" w:eastAsia="HGP明朝E" w:hAnsi="あんずもじ" w:hint="eastAsia"/>
                                <w:sz w:val="24"/>
                                <w:szCs w:val="24"/>
                              </w:rPr>
                              <w:t>金</w:t>
                            </w:r>
                            <w:r w:rsidR="007938A2" w:rsidRPr="00CE62C9">
                              <w:rPr>
                                <w:rFonts w:ascii="HGP明朝E" w:eastAsia="HGP明朝E" w:hAnsi="あんずもじ" w:hint="eastAsia"/>
                                <w:sz w:val="24"/>
                                <w:szCs w:val="24"/>
                              </w:rPr>
                              <w:t>）までに、</w:t>
                            </w:r>
                            <w:r w:rsidR="003C6788">
                              <w:rPr>
                                <w:rFonts w:ascii="HGP明朝E" w:eastAsia="HGP明朝E" w:hAnsi="あんずもじ" w:hint="eastAsia"/>
                                <w:sz w:val="24"/>
                                <w:szCs w:val="24"/>
                              </w:rPr>
                              <w:t>下記</w:t>
                            </w:r>
                            <w:r w:rsidR="002C1E91">
                              <w:rPr>
                                <w:rFonts w:ascii="HGP明朝E" w:eastAsia="HGP明朝E" w:hAnsi="あんずもじ" w:hint="eastAsia"/>
                                <w:sz w:val="24"/>
                                <w:szCs w:val="24"/>
                              </w:rPr>
                              <w:t>申込書を</w:t>
                            </w:r>
                            <w:r w:rsidR="00452A1B">
                              <w:rPr>
                                <w:rFonts w:ascii="HGP明朝E" w:eastAsia="HGP明朝E" w:hAnsi="あんずもじ" w:hint="eastAsia"/>
                                <w:sz w:val="24"/>
                                <w:szCs w:val="24"/>
                              </w:rPr>
                              <w:t>郵送、</w:t>
                            </w:r>
                            <w:r w:rsidR="002C1E91">
                              <w:rPr>
                                <w:rFonts w:ascii="HGP明朝E" w:eastAsia="HGP明朝E" w:hAnsi="あんずもじ" w:hint="eastAsia"/>
                                <w:sz w:val="24"/>
                                <w:szCs w:val="24"/>
                              </w:rPr>
                              <w:t>FAXまたは</w:t>
                            </w:r>
                            <w:r w:rsidR="00452A1B">
                              <w:rPr>
                                <w:rFonts w:ascii="HGP明朝E" w:eastAsia="HGP明朝E" w:hAnsi="あんずもじ" w:hint="eastAsia"/>
                                <w:sz w:val="24"/>
                                <w:szCs w:val="24"/>
                              </w:rPr>
                              <w:t>WEB</w:t>
                            </w:r>
                          </w:p>
                          <w:p w14:paraId="04EE29CF" w14:textId="61B46F92" w:rsidR="00D56A61" w:rsidRDefault="003C6788"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より</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14:paraId="4239E068" w14:textId="702B10EC" w:rsidR="007938A2" w:rsidRPr="00CE62C9" w:rsidRDefault="003C6788" w:rsidP="00CE62C9">
                            <w:pPr>
                              <w:spacing w:line="0" w:lineRule="atLeast"/>
                              <w:ind w:leftChars="-8" w:left="222" w:hangingChars="100" w:hanging="240"/>
                              <w:jc w:val="left"/>
                              <w:rPr>
                                <w:rFonts w:ascii="HGP明朝E" w:eastAsia="HGP明朝E" w:hAnsi="あんずもじ"/>
                                <w:b/>
                                <w:sz w:val="28"/>
                                <w:szCs w:val="24"/>
                              </w:rPr>
                            </w:pPr>
                            <w:r>
                              <w:rPr>
                                <w:rFonts w:ascii="HGP明朝E" w:eastAsia="HGP明朝E" w:hAnsi="あんずもじ" w:hint="eastAsia"/>
                                <w:sz w:val="24"/>
                                <w:szCs w:val="24"/>
                              </w:rPr>
                              <w:t xml:space="preserve">　 申込者が募集人員を超える場合は、前述のとおり先着順となります。</w:t>
                            </w:r>
                          </w:p>
                          <w:p w14:paraId="74CBB1F8" w14:textId="77777777" w:rsidR="003C6788" w:rsidRDefault="003C6788" w:rsidP="00CE62C9">
                            <w:pPr>
                              <w:spacing w:line="0" w:lineRule="atLeast"/>
                              <w:ind w:leftChars="92" w:left="202" w:firstLineChars="621" w:firstLine="1496"/>
                              <w:jc w:val="left"/>
                              <w:rPr>
                                <w:rFonts w:ascii="HGP明朝E" w:eastAsia="HGP明朝E" w:hAnsi="あんずもじ"/>
                                <w:b/>
                                <w:sz w:val="24"/>
                                <w:szCs w:val="24"/>
                              </w:rPr>
                            </w:pPr>
                          </w:p>
                          <w:p w14:paraId="4162D2B1" w14:textId="5BF954D7"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お問い合わせ】</w:t>
                            </w:r>
                          </w:p>
                          <w:p w14:paraId="0739B323" w14:textId="5820F6C6"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9E321E">
                              <w:rPr>
                                <w:rFonts w:ascii="HGP明朝E" w:eastAsia="HGP明朝E" w:hAnsi="あんずもじ" w:hint="eastAsia"/>
                                <w:sz w:val="24"/>
                                <w:szCs w:val="24"/>
                              </w:rPr>
                              <w:t>環境保全ボランティア</w:t>
                            </w:r>
                            <w:r w:rsidR="007D474A">
                              <w:rPr>
                                <w:rFonts w:ascii="HGP明朝E" w:eastAsia="HGP明朝E" w:hAnsi="あんずもじ" w:hint="eastAsia"/>
                                <w:sz w:val="24"/>
                                <w:szCs w:val="24"/>
                              </w:rPr>
                              <w:t>担当</w:t>
                            </w:r>
                          </w:p>
                          <w:p w14:paraId="4B99E93B" w14:textId="4EEFB709" w:rsidR="007938A2" w:rsidRPr="00CE62C9" w:rsidRDefault="008427F2" w:rsidP="00CE62C9">
                            <w:pPr>
                              <w:spacing w:line="0" w:lineRule="atLeast"/>
                              <w:ind w:firstLineChars="827" w:firstLine="1985"/>
                              <w:jc w:val="left"/>
                              <w:rPr>
                                <w:rFonts w:ascii="HGP明朝E" w:eastAsia="HGP明朝E" w:hAnsi="あんずもじ"/>
                                <w:sz w:val="24"/>
                                <w:szCs w:val="24"/>
                              </w:rPr>
                            </w:pPr>
                            <w:r>
                              <w:rPr>
                                <w:rFonts w:ascii="HGP明朝E" w:eastAsia="HGP明朝E" w:hAnsi="あんずもじ" w:hint="eastAsia"/>
                                <w:sz w:val="24"/>
                                <w:szCs w:val="24"/>
                              </w:rPr>
                              <w:t>〒509</w:t>
                            </w:r>
                            <w:r w:rsidR="003C6788">
                              <w:rPr>
                                <w:rFonts w:ascii="HGP明朝E" w:eastAsia="HGP明朝E" w:hAnsi="あんずもじ"/>
                                <w:sz w:val="24"/>
                                <w:szCs w:val="24"/>
                              </w:rPr>
                              <w:t>-</w:t>
                            </w:r>
                            <w:r>
                              <w:rPr>
                                <w:rFonts w:ascii="HGP明朝E" w:eastAsia="HGP明朝E" w:hAnsi="あんずもじ" w:hint="eastAsia"/>
                                <w:sz w:val="24"/>
                                <w:szCs w:val="24"/>
                              </w:rPr>
                              <w:t>4234　岐阜県飛騨市古川町壱之町14-5</w:t>
                            </w:r>
                          </w:p>
                          <w:p w14:paraId="7EAB46A2" w14:textId="7C90FA06" w:rsidR="007938A2" w:rsidRPr="002C1E91" w:rsidRDefault="007938A2" w:rsidP="002C1E91">
                            <w:pPr>
                              <w:spacing w:line="0" w:lineRule="atLeast"/>
                              <w:ind w:leftChars="184" w:left="405" w:firstLineChars="300" w:firstLine="1797"/>
                              <w:jc w:val="left"/>
                              <w:rPr>
                                <w:rFonts w:ascii="HGP明朝E" w:eastAsia="HGP明朝E" w:hAnsi="あんずもじ"/>
                                <w:b/>
                                <w:sz w:val="24"/>
                                <w:szCs w:val="24"/>
                              </w:rPr>
                            </w:pPr>
                            <w:r w:rsidRPr="00281FF3">
                              <w:rPr>
                                <w:rFonts w:ascii="HGP明朝E" w:eastAsia="HGP明朝E" w:hAnsi="あんずもじ" w:hint="eastAsia"/>
                                <w:b/>
                                <w:spacing w:val="358"/>
                                <w:sz w:val="24"/>
                                <w:szCs w:val="24"/>
                                <w:u w:val="double" w:color="FF5050"/>
                                <w:fitText w:val="840" w:id="378233346"/>
                              </w:rPr>
                              <w:t>電</w:t>
                            </w:r>
                            <w:r w:rsidRPr="00281FF3">
                              <w:rPr>
                                <w:rFonts w:ascii="HGP明朝E" w:eastAsia="HGP明朝E" w:hAnsi="あんずもじ" w:hint="eastAsia"/>
                                <w:b/>
                                <w:spacing w:val="1"/>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w:t>
                            </w:r>
                            <w:r w:rsidR="00CD18B4">
                              <w:rPr>
                                <w:rFonts w:ascii="HGP明朝E" w:eastAsia="HGP明朝E" w:hAnsi="あんずもじ" w:hint="eastAsia"/>
                                <w:b/>
                                <w:sz w:val="24"/>
                                <w:szCs w:val="24"/>
                                <w:u w:val="double" w:color="FF5050"/>
                              </w:rPr>
                              <w:t xml:space="preserve">　</w:t>
                            </w:r>
                            <w:r w:rsidR="003C6518" w:rsidRPr="003C6518">
                              <w:rPr>
                                <w:rFonts w:ascii="HGP明朝E" w:eastAsia="HGP明朝E" w:hAnsi="HGP明朝E" w:hint="eastAsia"/>
                                <w:b/>
                                <w:sz w:val="24"/>
                                <w:szCs w:val="24"/>
                                <w:u w:val="double" w:color="FF5050"/>
                              </w:rPr>
                              <w:t>ＴＥＬ</w:t>
                            </w:r>
                            <w:r w:rsidR="009E321E">
                              <w:rPr>
                                <w:rFonts w:ascii="HGP明朝E" w:eastAsia="HGP明朝E" w:hAnsi="HGP明朝E" w:hint="eastAsia"/>
                                <w:b/>
                                <w:sz w:val="24"/>
                                <w:szCs w:val="24"/>
                                <w:u w:val="double" w:color="FF5050"/>
                              </w:rPr>
                              <w:t xml:space="preserve">　</w:t>
                            </w:r>
                            <w:r w:rsidR="007D474A" w:rsidRPr="003C6518">
                              <w:rPr>
                                <w:rFonts w:ascii="HGP明朝E" w:eastAsia="HGP明朝E" w:hAnsi="HGP明朝E" w:hint="eastAsia"/>
                                <w:b/>
                                <w:sz w:val="24"/>
                                <w:szCs w:val="24"/>
                                <w:u w:val="double" w:color="FF5050"/>
                              </w:rPr>
                              <w:t>０５７７-７４-</w:t>
                            </w:r>
                            <w:r w:rsidRPr="003C6518">
                              <w:rPr>
                                <w:rFonts w:ascii="HGP明朝E" w:eastAsia="HGP明朝E" w:hAnsi="HGP明朝E" w:hint="eastAsia"/>
                                <w:b/>
                                <w:sz w:val="24"/>
                                <w:szCs w:val="24"/>
                                <w:u w:val="double" w:color="FF5050"/>
                              </w:rPr>
                              <w:t xml:space="preserve">１１９２　　</w:t>
                            </w:r>
                            <w:r w:rsidRPr="003C6518">
                              <w:rPr>
                                <w:rFonts w:ascii="HGP明朝E" w:eastAsia="HGP明朝E" w:hAnsi="HGP明朝E" w:hint="eastAsia"/>
                                <w:b/>
                                <w:u w:val="double" w:color="FF0000"/>
                              </w:rPr>
                              <w:t>ＦＡＸ</w:t>
                            </w:r>
                            <w:r w:rsidR="007D474A" w:rsidRPr="003C6518">
                              <w:rPr>
                                <w:rFonts w:ascii="HGP明朝E" w:eastAsia="HGP明朝E" w:hAnsi="HGP明朝E" w:hint="eastAsia"/>
                                <w:b/>
                                <w:sz w:val="24"/>
                                <w:szCs w:val="24"/>
                                <w:u w:val="double" w:color="FF5050"/>
                              </w:rPr>
                              <w:t xml:space="preserve">　０５７７-７３-</w:t>
                            </w:r>
                            <w:r w:rsidRPr="003C6518">
                              <w:rPr>
                                <w:rFonts w:ascii="HGP明朝E" w:eastAsia="HGP明朝E" w:hAnsi="HGP明朝E" w:hint="eastAsia"/>
                                <w:b/>
                                <w:sz w:val="24"/>
                                <w:szCs w:val="24"/>
                                <w:u w:val="double" w:color="FF5050"/>
                              </w:rPr>
                              <w:t>００９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C6512" id="AutoShape 23" o:spid="_x0000_s1033" style="position:absolute;left:0;text-align:left;margin-left:.75pt;margin-top:1.85pt;width:496.25pt;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" strokecolor="#76923c [2406]" strokeweight="6pt">
                <v:stroke linestyle="thickBetweenThin"/>
                <v:textbox inset="5.85pt,.7pt,5.85pt,.7pt">
                  <w:txbxContent>
                    <w:p w14:paraId="6D4537FF" w14:textId="77777777" w:rsidR="00BD4485" w:rsidRPr="00CE62C9" w:rsidRDefault="00BD4485" w:rsidP="00BD4485">
                      <w:pPr>
                        <w:spacing w:line="280" w:lineRule="exact"/>
                        <w:rPr>
                          <w:rFonts w:ascii="HGP明朝E" w:eastAsia="HGP明朝E" w:hAnsi="あんずもじ"/>
                          <w:b/>
                          <w:sz w:val="24"/>
                          <w:szCs w:val="24"/>
                          <w:lang w:eastAsia="zh-CN"/>
                        </w:rPr>
                      </w:pPr>
                      <w:r w:rsidRPr="00CE62C9">
                        <w:rPr>
                          <w:rFonts w:ascii="HGP明朝E" w:eastAsia="HGP明朝E" w:hAnsi="あんずもじ" w:hint="eastAsia"/>
                          <w:b/>
                          <w:sz w:val="24"/>
                          <w:szCs w:val="24"/>
                          <w:lang w:eastAsia="zh-CN"/>
                        </w:rPr>
                        <w:t>募集人員</w:t>
                      </w:r>
                    </w:p>
                    <w:p w14:paraId="05237268" w14:textId="7430D6DA" w:rsidR="00BD4485" w:rsidRPr="00CE62C9" w:rsidRDefault="008427F2" w:rsidP="00CE62C9">
                      <w:pPr>
                        <w:spacing w:line="280" w:lineRule="exact"/>
                        <w:ind w:leftChars="100" w:left="220"/>
                        <w:rPr>
                          <w:rFonts w:ascii="HGP明朝E" w:eastAsia="HGP明朝E" w:hAnsi="あんずもじ"/>
                          <w:sz w:val="24"/>
                          <w:szCs w:val="24"/>
                          <w:lang w:eastAsia="zh-CN"/>
                        </w:rPr>
                      </w:pPr>
                      <w:r>
                        <w:rPr>
                          <w:rFonts w:ascii="HGP明朝E" w:eastAsia="HGP明朝E" w:hAnsi="あんずもじ" w:hint="eastAsia"/>
                          <w:sz w:val="24"/>
                          <w:szCs w:val="24"/>
                          <w:lang w:eastAsia="zh-CN"/>
                        </w:rPr>
                        <w:t>各回 ２５名（先着順）</w:t>
                      </w:r>
                    </w:p>
                    <w:p w14:paraId="3BE8A399" w14:textId="77777777" w:rsidR="00BD4485" w:rsidRPr="00CE62C9" w:rsidRDefault="00BD4485" w:rsidP="007938A2">
                      <w:pPr>
                        <w:spacing w:line="280" w:lineRule="exact"/>
                        <w:rPr>
                          <w:rFonts w:ascii="HGP明朝E" w:eastAsia="HGP明朝E" w:hAnsi="あんずもじ"/>
                          <w:b/>
                          <w:sz w:val="24"/>
                          <w:szCs w:val="24"/>
                          <w:lang w:eastAsia="zh-CN"/>
                        </w:rPr>
                      </w:pPr>
                    </w:p>
                    <w:p w14:paraId="66D8F7AD" w14:textId="77777777"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14:paraId="092CEB58" w14:textId="1B4D4DFC" w:rsidR="00281FF3"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w:t>
                      </w:r>
                      <w:r w:rsidR="00281FF3">
                        <w:rPr>
                          <w:rFonts w:ascii="HGP明朝E" w:eastAsia="HGP明朝E" w:hAnsi="あんずもじ" w:hint="eastAsia"/>
                          <w:sz w:val="24"/>
                          <w:szCs w:val="24"/>
                        </w:rPr>
                        <w:t>帽子、飲料</w:t>
                      </w:r>
                    </w:p>
                    <w:p w14:paraId="2CA2928C" w14:textId="47900FF5" w:rsidR="00741C03" w:rsidRPr="00CE62C9" w:rsidRDefault="00BD4485"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弁当</w:t>
                      </w:r>
                      <w:r w:rsidR="00EA2B03">
                        <w:rPr>
                          <w:rFonts w:ascii="HGP明朝E" w:eastAsia="HGP明朝E" w:hAnsi="あんずもじ" w:hint="eastAsia"/>
                          <w:sz w:val="24"/>
                          <w:szCs w:val="24"/>
                        </w:rPr>
                        <w:t>(</w:t>
                      </w:r>
                      <w:r w:rsidR="00401A82">
                        <w:rPr>
                          <w:rFonts w:ascii="HGP明朝E" w:eastAsia="HGP明朝E" w:hAnsi="あんずもじ" w:hint="eastAsia"/>
                          <w:sz w:val="24"/>
                          <w:szCs w:val="24"/>
                        </w:rPr>
                        <w:t>天生県立自然公園</w:t>
                      </w:r>
                      <w:r w:rsidR="00281FF3">
                        <w:rPr>
                          <w:rFonts w:ascii="HGP明朝E" w:eastAsia="HGP明朝E" w:hAnsi="あんずもじ" w:hint="eastAsia"/>
                          <w:sz w:val="24"/>
                          <w:szCs w:val="24"/>
                        </w:rPr>
                        <w:t>で散策会に参加される方、深洞湿原に参加される方</w:t>
                      </w:r>
                      <w:r w:rsidR="00EA2B03">
                        <w:rPr>
                          <w:rFonts w:ascii="HGP明朝E" w:eastAsia="HGP明朝E" w:hAnsi="あんずもじ" w:hint="eastAsia"/>
                          <w:sz w:val="24"/>
                          <w:szCs w:val="24"/>
                        </w:rPr>
                        <w:t>)</w:t>
                      </w:r>
                    </w:p>
                    <w:p w14:paraId="73DCD182" w14:textId="77777777"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14:paraId="795E6175" w14:textId="77777777" w:rsidR="00BD4485" w:rsidRPr="00CE62C9" w:rsidRDefault="00BD4485" w:rsidP="007938A2">
                      <w:pPr>
                        <w:spacing w:line="280" w:lineRule="exact"/>
                        <w:rPr>
                          <w:rFonts w:ascii="HGP明朝E" w:eastAsia="HGP明朝E" w:hAnsi="あんずもじ"/>
                          <w:b/>
                          <w:sz w:val="24"/>
                          <w:szCs w:val="24"/>
                        </w:rPr>
                      </w:pPr>
                    </w:p>
                    <w:p w14:paraId="34CDC1D0" w14:textId="77777777"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14:paraId="5491093A" w14:textId="77777777"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14:paraId="5B1BC68B" w14:textId="428D3446"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002C1E91">
                        <w:rPr>
                          <w:rFonts w:ascii="HGP明朝E" w:eastAsia="HGP明朝E" w:hAnsi="あんずもじ" w:hint="eastAsia"/>
                          <w:sz w:val="24"/>
                          <w:szCs w:val="24"/>
                        </w:rPr>
                        <w:t xml:space="preserve">　</w:t>
                      </w:r>
                      <w:r w:rsidRPr="007D474A">
                        <w:rPr>
                          <w:rFonts w:ascii="HGP明朝E" w:eastAsia="HGP明朝E" w:hAnsi="あんずもじ"/>
                          <w:sz w:val="24"/>
                          <w:szCs w:val="24"/>
                        </w:rPr>
                        <w:t>https://www.facebook.com/hidamoriaruki/</w:t>
                      </w:r>
                    </w:p>
                    <w:p w14:paraId="539C9F7B" w14:textId="77777777" w:rsidR="00CE62C9" w:rsidRPr="00CE62C9" w:rsidRDefault="00CE62C9" w:rsidP="007938A2">
                      <w:pPr>
                        <w:spacing w:line="280" w:lineRule="exact"/>
                        <w:rPr>
                          <w:rFonts w:ascii="HGP明朝E" w:eastAsia="HGP明朝E" w:hAnsi="あんずもじ"/>
                          <w:sz w:val="24"/>
                          <w:szCs w:val="24"/>
                        </w:rPr>
                      </w:pPr>
                    </w:p>
                    <w:p w14:paraId="3A9F1B7C" w14:textId="77777777"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14:paraId="622923FC" w14:textId="77777777" w:rsidR="00670FA2"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w:t>
                      </w:r>
                      <w:r w:rsidR="00281FF3">
                        <w:rPr>
                          <w:rFonts w:ascii="HGP明朝E" w:eastAsia="HGP明朝E" w:hAnsi="あんずもじ" w:hint="eastAsia"/>
                          <w:sz w:val="24"/>
                          <w:szCs w:val="24"/>
                        </w:rPr>
                        <w:t>７</w:t>
                      </w:r>
                      <w:r w:rsidR="00BE61D8">
                        <w:rPr>
                          <w:rFonts w:ascii="HGP明朝E" w:eastAsia="HGP明朝E" w:hAnsi="あんずもじ" w:hint="eastAsia"/>
                          <w:sz w:val="24"/>
                          <w:szCs w:val="24"/>
                        </w:rPr>
                        <w:t>月</w:t>
                      </w:r>
                      <w:r w:rsidR="00670FA2">
                        <w:rPr>
                          <w:rFonts w:ascii="HGP明朝E" w:eastAsia="HGP明朝E" w:hAnsi="あんずもじ" w:hint="eastAsia"/>
                          <w:sz w:val="24"/>
                          <w:szCs w:val="24"/>
                        </w:rPr>
                        <w:t>７</w:t>
                      </w:r>
                      <w:r w:rsidR="009A42FA">
                        <w:rPr>
                          <w:rFonts w:ascii="HGP明朝E" w:eastAsia="HGP明朝E" w:hAnsi="あんずもじ" w:hint="eastAsia"/>
                          <w:sz w:val="24"/>
                          <w:szCs w:val="24"/>
                        </w:rPr>
                        <w:t>日（</w:t>
                      </w:r>
                      <w:r w:rsidR="00452A1B">
                        <w:rPr>
                          <w:rFonts w:ascii="HGP明朝E" w:eastAsia="HGP明朝E" w:hAnsi="あんずもじ" w:hint="eastAsia"/>
                          <w:sz w:val="24"/>
                          <w:szCs w:val="24"/>
                        </w:rPr>
                        <w:t>金</w:t>
                      </w:r>
                      <w:r w:rsidR="007938A2" w:rsidRPr="00CE62C9">
                        <w:rPr>
                          <w:rFonts w:ascii="HGP明朝E" w:eastAsia="HGP明朝E" w:hAnsi="あんずもじ" w:hint="eastAsia"/>
                          <w:sz w:val="24"/>
                          <w:szCs w:val="24"/>
                        </w:rPr>
                        <w:t>）までに、</w:t>
                      </w:r>
                      <w:r w:rsidR="003C6788">
                        <w:rPr>
                          <w:rFonts w:ascii="HGP明朝E" w:eastAsia="HGP明朝E" w:hAnsi="あんずもじ" w:hint="eastAsia"/>
                          <w:sz w:val="24"/>
                          <w:szCs w:val="24"/>
                        </w:rPr>
                        <w:t>下記</w:t>
                      </w:r>
                      <w:r w:rsidR="002C1E91">
                        <w:rPr>
                          <w:rFonts w:ascii="HGP明朝E" w:eastAsia="HGP明朝E" w:hAnsi="あんずもじ" w:hint="eastAsia"/>
                          <w:sz w:val="24"/>
                          <w:szCs w:val="24"/>
                        </w:rPr>
                        <w:t>申込書を</w:t>
                      </w:r>
                      <w:r w:rsidR="00452A1B">
                        <w:rPr>
                          <w:rFonts w:ascii="HGP明朝E" w:eastAsia="HGP明朝E" w:hAnsi="あんずもじ" w:hint="eastAsia"/>
                          <w:sz w:val="24"/>
                          <w:szCs w:val="24"/>
                        </w:rPr>
                        <w:t>郵送、</w:t>
                      </w:r>
                      <w:r w:rsidR="002C1E91">
                        <w:rPr>
                          <w:rFonts w:ascii="HGP明朝E" w:eastAsia="HGP明朝E" w:hAnsi="あんずもじ" w:hint="eastAsia"/>
                          <w:sz w:val="24"/>
                          <w:szCs w:val="24"/>
                        </w:rPr>
                        <w:t>FAXまたは</w:t>
                      </w:r>
                      <w:r w:rsidR="00452A1B">
                        <w:rPr>
                          <w:rFonts w:ascii="HGP明朝E" w:eastAsia="HGP明朝E" w:hAnsi="あんずもじ" w:hint="eastAsia"/>
                          <w:sz w:val="24"/>
                          <w:szCs w:val="24"/>
                        </w:rPr>
                        <w:t>WEB</w:t>
                      </w:r>
                    </w:p>
                    <w:p w14:paraId="04EE29CF" w14:textId="61B46F92" w:rsidR="00D56A61" w:rsidRDefault="003C6788"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より</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14:paraId="4239E068" w14:textId="702B10EC" w:rsidR="007938A2" w:rsidRPr="00CE62C9" w:rsidRDefault="003C6788" w:rsidP="00CE62C9">
                      <w:pPr>
                        <w:spacing w:line="0" w:lineRule="atLeast"/>
                        <w:ind w:leftChars="-8" w:left="222" w:hangingChars="100" w:hanging="240"/>
                        <w:jc w:val="left"/>
                        <w:rPr>
                          <w:rFonts w:ascii="HGP明朝E" w:eastAsia="HGP明朝E" w:hAnsi="あんずもじ"/>
                          <w:b/>
                          <w:sz w:val="28"/>
                          <w:szCs w:val="24"/>
                        </w:rPr>
                      </w:pPr>
                      <w:r>
                        <w:rPr>
                          <w:rFonts w:ascii="HGP明朝E" w:eastAsia="HGP明朝E" w:hAnsi="あんずもじ" w:hint="eastAsia"/>
                          <w:sz w:val="24"/>
                          <w:szCs w:val="24"/>
                        </w:rPr>
                        <w:t xml:space="preserve">　 申込者が募集人員を超える場合は、前述のとおり先着順となります。</w:t>
                      </w:r>
                    </w:p>
                    <w:p w14:paraId="74CBB1F8" w14:textId="77777777" w:rsidR="003C6788" w:rsidRDefault="003C6788" w:rsidP="00CE62C9">
                      <w:pPr>
                        <w:spacing w:line="0" w:lineRule="atLeast"/>
                        <w:ind w:leftChars="92" w:left="202" w:firstLineChars="621" w:firstLine="1496"/>
                        <w:jc w:val="left"/>
                        <w:rPr>
                          <w:rFonts w:ascii="HGP明朝E" w:eastAsia="HGP明朝E" w:hAnsi="あんずもじ"/>
                          <w:b/>
                          <w:sz w:val="24"/>
                          <w:szCs w:val="24"/>
                        </w:rPr>
                      </w:pPr>
                    </w:p>
                    <w:p w14:paraId="4162D2B1" w14:textId="5BF954D7"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お問い合わせ】</w:t>
                      </w:r>
                    </w:p>
                    <w:p w14:paraId="0739B323" w14:textId="5820F6C6"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9E321E">
                        <w:rPr>
                          <w:rFonts w:ascii="HGP明朝E" w:eastAsia="HGP明朝E" w:hAnsi="あんずもじ" w:hint="eastAsia"/>
                          <w:sz w:val="24"/>
                          <w:szCs w:val="24"/>
                        </w:rPr>
                        <w:t>環境保全ボランティア</w:t>
                      </w:r>
                      <w:r w:rsidR="007D474A">
                        <w:rPr>
                          <w:rFonts w:ascii="HGP明朝E" w:eastAsia="HGP明朝E" w:hAnsi="あんずもじ" w:hint="eastAsia"/>
                          <w:sz w:val="24"/>
                          <w:szCs w:val="24"/>
                        </w:rPr>
                        <w:t>担当</w:t>
                      </w:r>
                    </w:p>
                    <w:p w14:paraId="4B99E93B" w14:textId="4EEFB709" w:rsidR="007938A2" w:rsidRPr="00CE62C9" w:rsidRDefault="008427F2" w:rsidP="00CE62C9">
                      <w:pPr>
                        <w:spacing w:line="0" w:lineRule="atLeast"/>
                        <w:ind w:firstLineChars="827" w:firstLine="1985"/>
                        <w:jc w:val="left"/>
                        <w:rPr>
                          <w:rFonts w:ascii="HGP明朝E" w:eastAsia="HGP明朝E" w:hAnsi="あんずもじ"/>
                          <w:sz w:val="24"/>
                          <w:szCs w:val="24"/>
                        </w:rPr>
                      </w:pPr>
                      <w:r>
                        <w:rPr>
                          <w:rFonts w:ascii="HGP明朝E" w:eastAsia="HGP明朝E" w:hAnsi="あんずもじ" w:hint="eastAsia"/>
                          <w:sz w:val="24"/>
                          <w:szCs w:val="24"/>
                        </w:rPr>
                        <w:t>〒509</w:t>
                      </w:r>
                      <w:r w:rsidR="003C6788">
                        <w:rPr>
                          <w:rFonts w:ascii="HGP明朝E" w:eastAsia="HGP明朝E" w:hAnsi="あんずもじ"/>
                          <w:sz w:val="24"/>
                          <w:szCs w:val="24"/>
                        </w:rPr>
                        <w:t>-</w:t>
                      </w:r>
                      <w:r>
                        <w:rPr>
                          <w:rFonts w:ascii="HGP明朝E" w:eastAsia="HGP明朝E" w:hAnsi="あんずもじ" w:hint="eastAsia"/>
                          <w:sz w:val="24"/>
                          <w:szCs w:val="24"/>
                        </w:rPr>
                        <w:t>4234　岐阜県飛騨市古川町壱之町14-5</w:t>
                      </w:r>
                    </w:p>
                    <w:p w14:paraId="7EAB46A2" w14:textId="7C90FA06" w:rsidR="007938A2" w:rsidRPr="002C1E91" w:rsidRDefault="007938A2" w:rsidP="002C1E91">
                      <w:pPr>
                        <w:spacing w:line="0" w:lineRule="atLeast"/>
                        <w:ind w:leftChars="184" w:left="405" w:firstLineChars="300" w:firstLine="1797"/>
                        <w:jc w:val="left"/>
                        <w:rPr>
                          <w:rFonts w:ascii="HGP明朝E" w:eastAsia="HGP明朝E" w:hAnsi="あんずもじ"/>
                          <w:b/>
                          <w:sz w:val="24"/>
                          <w:szCs w:val="24"/>
                        </w:rPr>
                      </w:pPr>
                      <w:r w:rsidRPr="00281FF3">
                        <w:rPr>
                          <w:rFonts w:ascii="HGP明朝E" w:eastAsia="HGP明朝E" w:hAnsi="あんずもじ" w:hint="eastAsia"/>
                          <w:b/>
                          <w:spacing w:val="358"/>
                          <w:sz w:val="24"/>
                          <w:szCs w:val="24"/>
                          <w:u w:val="double" w:color="FF5050"/>
                          <w:fitText w:val="840" w:id="378233346"/>
                        </w:rPr>
                        <w:t>電</w:t>
                      </w:r>
                      <w:r w:rsidRPr="00281FF3">
                        <w:rPr>
                          <w:rFonts w:ascii="HGP明朝E" w:eastAsia="HGP明朝E" w:hAnsi="あんずもじ" w:hint="eastAsia"/>
                          <w:b/>
                          <w:spacing w:val="1"/>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w:t>
                      </w:r>
                      <w:r w:rsidR="00CD18B4">
                        <w:rPr>
                          <w:rFonts w:ascii="HGP明朝E" w:eastAsia="HGP明朝E" w:hAnsi="あんずもじ" w:hint="eastAsia"/>
                          <w:b/>
                          <w:sz w:val="24"/>
                          <w:szCs w:val="24"/>
                          <w:u w:val="double" w:color="FF5050"/>
                        </w:rPr>
                        <w:t xml:space="preserve">　</w:t>
                      </w:r>
                      <w:r w:rsidR="003C6518" w:rsidRPr="003C6518">
                        <w:rPr>
                          <w:rFonts w:ascii="HGP明朝E" w:eastAsia="HGP明朝E" w:hAnsi="HGP明朝E" w:hint="eastAsia"/>
                          <w:b/>
                          <w:sz w:val="24"/>
                          <w:szCs w:val="24"/>
                          <w:u w:val="double" w:color="FF5050"/>
                        </w:rPr>
                        <w:t>ＴＥＬ</w:t>
                      </w:r>
                      <w:r w:rsidR="009E321E">
                        <w:rPr>
                          <w:rFonts w:ascii="HGP明朝E" w:eastAsia="HGP明朝E" w:hAnsi="HGP明朝E" w:hint="eastAsia"/>
                          <w:b/>
                          <w:sz w:val="24"/>
                          <w:szCs w:val="24"/>
                          <w:u w:val="double" w:color="FF5050"/>
                        </w:rPr>
                        <w:t xml:space="preserve">　</w:t>
                      </w:r>
                      <w:r w:rsidR="007D474A" w:rsidRPr="003C6518">
                        <w:rPr>
                          <w:rFonts w:ascii="HGP明朝E" w:eastAsia="HGP明朝E" w:hAnsi="HGP明朝E" w:hint="eastAsia"/>
                          <w:b/>
                          <w:sz w:val="24"/>
                          <w:szCs w:val="24"/>
                          <w:u w:val="double" w:color="FF5050"/>
                        </w:rPr>
                        <w:t>０５７７-７４-</w:t>
                      </w:r>
                      <w:r w:rsidRPr="003C6518">
                        <w:rPr>
                          <w:rFonts w:ascii="HGP明朝E" w:eastAsia="HGP明朝E" w:hAnsi="HGP明朝E" w:hint="eastAsia"/>
                          <w:b/>
                          <w:sz w:val="24"/>
                          <w:szCs w:val="24"/>
                          <w:u w:val="double" w:color="FF5050"/>
                        </w:rPr>
                        <w:t xml:space="preserve">１１９２　　</w:t>
                      </w:r>
                      <w:r w:rsidRPr="003C6518">
                        <w:rPr>
                          <w:rFonts w:ascii="HGP明朝E" w:eastAsia="HGP明朝E" w:hAnsi="HGP明朝E" w:hint="eastAsia"/>
                          <w:b/>
                          <w:u w:val="double" w:color="FF0000"/>
                        </w:rPr>
                        <w:t>ＦＡＸ</w:t>
                      </w:r>
                      <w:r w:rsidR="007D474A" w:rsidRPr="003C6518">
                        <w:rPr>
                          <w:rFonts w:ascii="HGP明朝E" w:eastAsia="HGP明朝E" w:hAnsi="HGP明朝E" w:hint="eastAsia"/>
                          <w:b/>
                          <w:sz w:val="24"/>
                          <w:szCs w:val="24"/>
                          <w:u w:val="double" w:color="FF5050"/>
                        </w:rPr>
                        <w:t xml:space="preserve">　０５７７-７３-</w:t>
                      </w:r>
                      <w:r w:rsidRPr="003C6518">
                        <w:rPr>
                          <w:rFonts w:ascii="HGP明朝E" w:eastAsia="HGP明朝E" w:hAnsi="HGP明朝E" w:hint="eastAsia"/>
                          <w:b/>
                          <w:sz w:val="24"/>
                          <w:szCs w:val="24"/>
                          <w:u w:val="double" w:color="FF5050"/>
                        </w:rPr>
                        <w:t>００９９</w:t>
                      </w:r>
                    </w:p>
                  </w:txbxContent>
                </v:textbox>
              </v:roundrect>
            </w:pict>
          </mc:Fallback>
        </mc:AlternateContent>
      </w:r>
    </w:p>
    <w:p w14:paraId="03ADEBC0" w14:textId="77777777" w:rsidR="006B16A9" w:rsidRDefault="006B16A9" w:rsidP="00ED6D15">
      <w:pPr>
        <w:jc w:val="right"/>
        <w:rPr>
          <w:rFonts w:eastAsia="ＭＳ Ｐゴシック"/>
          <w:sz w:val="20"/>
          <w:szCs w:val="20"/>
        </w:rPr>
      </w:pPr>
    </w:p>
    <w:p w14:paraId="4239C498" w14:textId="77777777" w:rsidR="006B16A9" w:rsidRDefault="006B16A9" w:rsidP="00ED6D15">
      <w:pPr>
        <w:jc w:val="right"/>
        <w:rPr>
          <w:rFonts w:eastAsia="ＭＳ Ｐゴシック"/>
          <w:sz w:val="20"/>
          <w:szCs w:val="20"/>
        </w:rPr>
      </w:pPr>
    </w:p>
    <w:p w14:paraId="3D37DCA0" w14:textId="77777777" w:rsidR="00EB1702" w:rsidRDefault="00EB1702" w:rsidP="00ED6D15">
      <w:pPr>
        <w:jc w:val="right"/>
        <w:rPr>
          <w:rFonts w:eastAsia="ＭＳ Ｐゴシック"/>
          <w:sz w:val="20"/>
          <w:szCs w:val="20"/>
        </w:rPr>
      </w:pPr>
    </w:p>
    <w:p w14:paraId="2317C510" w14:textId="77777777" w:rsidR="00EB1702" w:rsidRDefault="00EB1702" w:rsidP="00ED6D15">
      <w:pPr>
        <w:jc w:val="right"/>
        <w:rPr>
          <w:rFonts w:eastAsia="ＭＳ Ｐゴシック"/>
          <w:sz w:val="20"/>
          <w:szCs w:val="20"/>
        </w:rPr>
      </w:pPr>
    </w:p>
    <w:p w14:paraId="61EFAF9B" w14:textId="77777777" w:rsidR="006B16A9" w:rsidRDefault="006B16A9" w:rsidP="00ED6D15">
      <w:pPr>
        <w:jc w:val="right"/>
        <w:rPr>
          <w:rFonts w:eastAsia="ＭＳ Ｐゴシック"/>
          <w:sz w:val="20"/>
          <w:szCs w:val="20"/>
        </w:rPr>
      </w:pPr>
    </w:p>
    <w:p w14:paraId="4330C15F" w14:textId="7C3F6B83" w:rsidR="001D733B" w:rsidRDefault="0075142E" w:rsidP="00ED6D15">
      <w:pPr>
        <w:jc w:val="right"/>
        <w:rPr>
          <w:rFonts w:eastAsia="ＭＳ Ｐゴシック"/>
          <w:sz w:val="20"/>
          <w:szCs w:val="20"/>
        </w:rPr>
      </w:pPr>
      <w:r>
        <w:rPr>
          <w:rFonts w:eastAsia="ＭＳ Ｐゴシック"/>
          <w:noProof/>
          <w:sz w:val="20"/>
          <w:szCs w:val="20"/>
        </w:rPr>
        <w:drawing>
          <wp:anchor distT="0" distB="0" distL="114300" distR="114300" simplePos="0" relativeHeight="251699200" behindDoc="0" locked="0" layoutInCell="1" allowOverlap="1" wp14:anchorId="6B5E6061" wp14:editId="1C014FC9">
            <wp:simplePos x="0" y="0"/>
            <wp:positionH relativeFrom="column">
              <wp:posOffset>5664200</wp:posOffset>
            </wp:positionH>
            <wp:positionV relativeFrom="paragraph">
              <wp:posOffset>81280</wp:posOffset>
            </wp:positionV>
            <wp:extent cx="847090" cy="1213485"/>
            <wp:effectExtent l="0" t="0" r="0" b="5715"/>
            <wp:wrapThrough wrapText="bothSides">
              <wp:wrapPolygon edited="0">
                <wp:start x="972" y="0"/>
                <wp:lineTo x="0" y="678"/>
                <wp:lineTo x="0" y="20684"/>
                <wp:lineTo x="486" y="21363"/>
                <wp:lineTo x="20402" y="21363"/>
                <wp:lineTo x="20888" y="20684"/>
                <wp:lineTo x="20888" y="678"/>
                <wp:lineTo x="19916" y="0"/>
                <wp:lineTo x="972" y="0"/>
              </wp:wrapPolygon>
            </wp:wrapThrough>
            <wp:docPr id="11" name="図 7" descr="C:\Users\pc1\Desktop\飛騨市観光協会　 ロゴマーク\あもきさん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esktop\飛騨市観光協会　 ロゴマーク\あもきさん親子.jpg"/>
                    <pic:cNvPicPr>
                      <a:picLocks noChangeAspect="1" noChangeArrowheads="1"/>
                    </pic:cNvPicPr>
                  </pic:nvPicPr>
                  <pic:blipFill>
                    <a:blip r:embed="rId15" cstate="print"/>
                    <a:srcRect/>
                    <a:stretch>
                      <a:fillRect/>
                    </a:stretch>
                  </pic:blipFill>
                  <pic:spPr bwMode="auto">
                    <a:xfrm>
                      <a:off x="0" y="0"/>
                      <a:ext cx="847090" cy="1213485"/>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774136" w14:textId="573DE322" w:rsidR="001D733B" w:rsidRDefault="001D733B" w:rsidP="00ED6D15">
      <w:pPr>
        <w:jc w:val="right"/>
        <w:rPr>
          <w:rFonts w:eastAsia="ＭＳ Ｐゴシック"/>
          <w:sz w:val="20"/>
          <w:szCs w:val="20"/>
        </w:rPr>
      </w:pPr>
    </w:p>
    <w:p w14:paraId="3A0D9D71" w14:textId="77777777" w:rsidR="001D733B" w:rsidRDefault="001D733B" w:rsidP="00ED6D15">
      <w:pPr>
        <w:jc w:val="right"/>
        <w:rPr>
          <w:rFonts w:eastAsia="ＭＳ Ｐゴシック"/>
          <w:sz w:val="20"/>
          <w:szCs w:val="20"/>
        </w:rPr>
      </w:pPr>
    </w:p>
    <w:p w14:paraId="375DD650" w14:textId="77777777" w:rsidR="001D733B" w:rsidRDefault="001D733B" w:rsidP="00ED6D15">
      <w:pPr>
        <w:jc w:val="right"/>
        <w:rPr>
          <w:rFonts w:eastAsia="ＭＳ Ｐゴシック"/>
          <w:sz w:val="20"/>
          <w:szCs w:val="20"/>
        </w:rPr>
      </w:pPr>
    </w:p>
    <w:p w14:paraId="25F381DF" w14:textId="77777777" w:rsidR="001D733B" w:rsidRDefault="001D733B" w:rsidP="00ED6D15">
      <w:pPr>
        <w:jc w:val="right"/>
        <w:rPr>
          <w:rFonts w:eastAsia="ＭＳ Ｐゴシック"/>
          <w:sz w:val="20"/>
          <w:szCs w:val="20"/>
        </w:rPr>
      </w:pPr>
    </w:p>
    <w:p w14:paraId="09CA1471" w14:textId="77777777" w:rsidR="001D733B" w:rsidRDefault="001D733B" w:rsidP="00ED6D15">
      <w:pPr>
        <w:jc w:val="right"/>
        <w:rPr>
          <w:rFonts w:eastAsia="ＭＳ Ｐゴシック"/>
          <w:sz w:val="20"/>
          <w:szCs w:val="20"/>
        </w:rPr>
      </w:pPr>
    </w:p>
    <w:p w14:paraId="287EF105" w14:textId="77777777" w:rsidR="001D733B" w:rsidRDefault="001D733B" w:rsidP="00ED6D15">
      <w:pPr>
        <w:jc w:val="right"/>
        <w:rPr>
          <w:rFonts w:eastAsia="ＭＳ Ｐゴシック"/>
          <w:sz w:val="20"/>
          <w:szCs w:val="20"/>
        </w:rPr>
      </w:pPr>
    </w:p>
    <w:p w14:paraId="28F1089C" w14:textId="77777777" w:rsidR="001D733B" w:rsidRDefault="001D733B" w:rsidP="00ED6D15">
      <w:pPr>
        <w:jc w:val="right"/>
        <w:rPr>
          <w:rFonts w:eastAsia="ＭＳ Ｐゴシック"/>
          <w:sz w:val="20"/>
          <w:szCs w:val="20"/>
        </w:rPr>
      </w:pPr>
    </w:p>
    <w:p w14:paraId="41E42090" w14:textId="77777777" w:rsidR="001D733B" w:rsidRDefault="001D733B" w:rsidP="00ED6D15">
      <w:pPr>
        <w:jc w:val="right"/>
        <w:rPr>
          <w:rFonts w:eastAsia="ＭＳ Ｐゴシック"/>
          <w:sz w:val="20"/>
          <w:szCs w:val="20"/>
        </w:rPr>
      </w:pPr>
    </w:p>
    <w:p w14:paraId="67C2109F" w14:textId="70D88A67" w:rsidR="001D733B" w:rsidRDefault="002C1E91" w:rsidP="00ED6D15">
      <w:pPr>
        <w:jc w:val="right"/>
        <w:rPr>
          <w:rFonts w:eastAsia="ＭＳ Ｐゴシック"/>
          <w:sz w:val="20"/>
          <w:szCs w:val="20"/>
        </w:rPr>
      </w:pPr>
      <w:r>
        <w:rPr>
          <w:rFonts w:eastAsia="ＭＳ Ｐゴシック" w:hint="eastAsia"/>
          <w:noProof/>
          <w:sz w:val="20"/>
          <w:szCs w:val="20"/>
        </w:rPr>
        <w:drawing>
          <wp:anchor distT="0" distB="0" distL="114300" distR="114300" simplePos="0" relativeHeight="251701248" behindDoc="0" locked="0" layoutInCell="1" allowOverlap="1" wp14:anchorId="21DE8349" wp14:editId="795E8CE9">
            <wp:simplePos x="0" y="0"/>
            <wp:positionH relativeFrom="column">
              <wp:posOffset>575945</wp:posOffset>
            </wp:positionH>
            <wp:positionV relativeFrom="paragraph">
              <wp:posOffset>160020</wp:posOffset>
            </wp:positionV>
            <wp:extent cx="556260" cy="542925"/>
            <wp:effectExtent l="0" t="0" r="0" b="0"/>
            <wp:wrapNone/>
            <wp:docPr id="10" name="図 6" descr="C:\Users\pc1\Desktop\飛騨市観光協会　 ロゴマーク\小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esktop\飛騨市観光協会　 ロゴマーク\小鳥.jpg"/>
                    <pic:cNvPicPr>
                      <a:picLocks noChangeAspect="1" noChangeArrowheads="1"/>
                    </pic:cNvPicPr>
                  </pic:nvPicPr>
                  <pic:blipFill>
                    <a:blip r:embed="rId16" cstate="print"/>
                    <a:srcRect/>
                    <a:stretch>
                      <a:fillRect/>
                    </a:stretch>
                  </pic:blipFill>
                  <pic:spPr bwMode="auto">
                    <a:xfrm>
                      <a:off x="0" y="0"/>
                      <a:ext cx="55626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049B93" w14:textId="3EEEF923" w:rsidR="001D733B" w:rsidRDefault="001D733B" w:rsidP="00ED6D15">
      <w:pPr>
        <w:jc w:val="right"/>
        <w:rPr>
          <w:rFonts w:eastAsia="ＭＳ Ｐゴシック"/>
          <w:sz w:val="20"/>
          <w:szCs w:val="20"/>
        </w:rPr>
      </w:pPr>
    </w:p>
    <w:p w14:paraId="1AD11AE4" w14:textId="4F5B99CB" w:rsidR="006B16A9" w:rsidRDefault="006B16A9" w:rsidP="00ED6D15">
      <w:pPr>
        <w:jc w:val="right"/>
        <w:rPr>
          <w:rFonts w:eastAsia="ＭＳ Ｐゴシック"/>
          <w:sz w:val="20"/>
          <w:szCs w:val="20"/>
        </w:rPr>
      </w:pPr>
    </w:p>
    <w:p w14:paraId="6301510D" w14:textId="77777777" w:rsidR="006B16A9" w:rsidRDefault="006B16A9" w:rsidP="00ED6D15">
      <w:pPr>
        <w:jc w:val="right"/>
        <w:rPr>
          <w:rFonts w:eastAsia="ＭＳ Ｐゴシック"/>
          <w:sz w:val="20"/>
          <w:szCs w:val="20"/>
        </w:rPr>
      </w:pPr>
    </w:p>
    <w:p w14:paraId="448F50B7" w14:textId="6021B423" w:rsidR="006B16A9" w:rsidRDefault="006B16A9" w:rsidP="00ED6D15">
      <w:pPr>
        <w:jc w:val="right"/>
        <w:rPr>
          <w:rFonts w:eastAsia="ＭＳ Ｐゴシック"/>
          <w:sz w:val="20"/>
          <w:szCs w:val="20"/>
        </w:rPr>
      </w:pPr>
    </w:p>
    <w:p w14:paraId="49185306" w14:textId="2384A09F" w:rsidR="00550ACA" w:rsidRDefault="00550ACA" w:rsidP="00227B1D">
      <w:pPr>
        <w:jc w:val="left"/>
        <w:rPr>
          <w:rFonts w:ascii="HGP創英角ｺﾞｼｯｸUB" w:eastAsia="HGP創英角ｺﾞｼｯｸUB" w:hAnsi="あんずもじ"/>
          <w:sz w:val="24"/>
          <w:szCs w:val="24"/>
        </w:rPr>
      </w:pPr>
    </w:p>
    <w:p w14:paraId="4535DF27" w14:textId="605A73A1" w:rsidR="00550ACA" w:rsidRDefault="00550ACA" w:rsidP="00227B1D">
      <w:pPr>
        <w:jc w:val="left"/>
        <w:rPr>
          <w:rFonts w:ascii="HGP創英角ｺﾞｼｯｸUB" w:eastAsia="HGP創英角ｺﾞｼｯｸUB" w:hAnsi="あんずもじ"/>
          <w:sz w:val="24"/>
          <w:szCs w:val="24"/>
        </w:rPr>
      </w:pPr>
    </w:p>
    <w:p w14:paraId="3EBEAA11" w14:textId="5EA100B8" w:rsidR="00EB1702" w:rsidRDefault="00EB1702" w:rsidP="00227B1D">
      <w:pPr>
        <w:jc w:val="left"/>
        <w:rPr>
          <w:rFonts w:ascii="HGP創英角ｺﾞｼｯｸUB" w:eastAsia="HGP創英角ｺﾞｼｯｸUB" w:hAnsi="あんずもじ"/>
          <w:sz w:val="24"/>
          <w:szCs w:val="24"/>
        </w:rPr>
      </w:pPr>
    </w:p>
    <w:p w14:paraId="338F3248" w14:textId="4A3CFDA5" w:rsidR="00E909CF" w:rsidRDefault="00E909CF" w:rsidP="007938A2">
      <w:pPr>
        <w:jc w:val="center"/>
        <w:rPr>
          <w:rFonts w:ascii="HGP明朝B" w:eastAsia="HGP明朝B" w:hAnsi="あんずもじ"/>
          <w:sz w:val="24"/>
          <w:szCs w:val="24"/>
        </w:rPr>
      </w:pPr>
    </w:p>
    <w:p w14:paraId="44FE0E89" w14:textId="7E53A22F" w:rsidR="004438C0" w:rsidRDefault="001201F2" w:rsidP="007938A2">
      <w:pPr>
        <w:jc w:val="center"/>
        <w:rPr>
          <w:rFonts w:ascii="HGP明朝B" w:eastAsia="HGP明朝B" w:hAnsi="あんずもじ"/>
          <w:sz w:val="28"/>
          <w:szCs w:val="24"/>
        </w:rPr>
      </w:pPr>
      <w:r w:rsidRPr="00FA0EFD">
        <w:rPr>
          <w:rFonts w:ascii="HGP明朝B" w:eastAsia="HGP明朝B" w:hAnsi="あんずもじ" w:hint="eastAsia"/>
          <w:sz w:val="28"/>
          <w:szCs w:val="24"/>
        </w:rPr>
        <w:t>飛騨市観光協会</w:t>
      </w:r>
      <w:r w:rsidR="004C3EC1">
        <w:rPr>
          <w:rFonts w:ascii="HGP明朝B" w:eastAsia="HGP明朝B" w:hAnsi="あんずもじ" w:hint="eastAsia"/>
          <w:sz w:val="28"/>
          <w:szCs w:val="24"/>
        </w:rPr>
        <w:t>・天生県立自然公園協議会</w:t>
      </w:r>
    </w:p>
    <w:p w14:paraId="1E5F0F76" w14:textId="07ABFA6B" w:rsidR="00A534FD" w:rsidRDefault="00D13E58" w:rsidP="00FA0EFD">
      <w:pPr>
        <w:jc w:val="center"/>
        <w:rPr>
          <w:rFonts w:ascii="あんずもじ" w:eastAsia="あんずもじ" w:hAnsi="あんずもじ"/>
          <w:sz w:val="21"/>
          <w:szCs w:val="21"/>
        </w:rPr>
      </w:pPr>
      <w:r>
        <w:rPr>
          <w:noProof/>
        </w:rPr>
        <mc:AlternateContent>
          <mc:Choice Requires="wps">
            <w:drawing>
              <wp:anchor distT="0" distB="0" distL="114300" distR="114300" simplePos="0" relativeHeight="251688960" behindDoc="0" locked="0" layoutInCell="1" allowOverlap="1" wp14:anchorId="46FACAAB" wp14:editId="6043B10E">
                <wp:simplePos x="0" y="0"/>
                <wp:positionH relativeFrom="column">
                  <wp:posOffset>2505075</wp:posOffset>
                </wp:positionH>
                <wp:positionV relativeFrom="paragraph">
                  <wp:posOffset>78740</wp:posOffset>
                </wp:positionV>
                <wp:extent cx="1189990" cy="309245"/>
                <wp:effectExtent l="0" t="0" r="10160" b="1524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9245"/>
                        </a:xfrm>
                        <a:prstGeom prst="rect">
                          <a:avLst/>
                        </a:prstGeom>
                        <a:solidFill>
                          <a:srgbClr val="FFFFFF"/>
                        </a:solidFill>
                        <a:ln w="9525">
                          <a:solidFill>
                            <a:schemeClr val="bg1">
                              <a:lumMod val="100000"/>
                              <a:lumOff val="0"/>
                            </a:schemeClr>
                          </a:solidFill>
                          <a:miter lim="800000"/>
                          <a:headEnd/>
                          <a:tailEnd/>
                        </a:ln>
                      </wps:spPr>
                      <wps:txbx>
                        <w:txbxContent>
                          <w:p w14:paraId="1F18452F" w14:textId="77777777"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FACAAB" id="Text Box 28" o:spid="_x0000_s1034" type="#_x0000_t202" style="position:absolute;left:0;text-align:left;margin-left:197.25pt;margin-top:6.2pt;width:93.7pt;height:24.3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" strokecolor="white [3212]">
                <v:textbox style="mso-fit-shape-to-text:t">
                  <w:txbxContent>
                    <w:p w14:paraId="1F18452F" w14:textId="77777777"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59ABC75B" wp14:editId="34B00885">
                <wp:simplePos x="0" y="0"/>
                <wp:positionH relativeFrom="column">
                  <wp:posOffset>6350</wp:posOffset>
                </wp:positionH>
                <wp:positionV relativeFrom="paragraph">
                  <wp:posOffset>212724</wp:posOffset>
                </wp:positionV>
                <wp:extent cx="6210300" cy="0"/>
                <wp:effectExtent l="0" t="0" r="19050"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587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F73F9A" id="_x0000_t32" coordsize="21600,21600" o:spt="32" o:oned="t" path="m,l21600,21600e" filled="f">
                <v:path arrowok="t" fillok="f" o:connecttype="none"/>
                <o:lock v:ext="edit" shapetype="t"/>
              </v:shapetype>
              <v:shape id="AutoShape 26" o:spid="_x0000_s1026" type="#_x0000_t32" style="position:absolute;left:0;text-align:left;margin-left:.5pt;margin-top:16.75pt;width:489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" strokeweight="1.25pt">
                <v:stroke dashstyle="dash"/>
              </v:shape>
            </w:pict>
          </mc:Fallback>
        </mc:AlternateContent>
      </w:r>
    </w:p>
    <w:p w14:paraId="3FE0D797" w14:textId="5D4EF685" w:rsidR="00FB6B9D" w:rsidRDefault="00C95335" w:rsidP="00A534FD">
      <w:pPr>
        <w:rPr>
          <w:rFonts w:ascii="あんずもじ" w:eastAsia="あんずもじ" w:hAnsi="あんずもじ"/>
          <w:sz w:val="21"/>
          <w:szCs w:val="21"/>
        </w:rPr>
      </w:pPr>
      <w:r>
        <w:rPr>
          <w:rFonts w:ascii="あんずもじ" w:eastAsia="あんずもじ" w:hAnsi="あんずもじ"/>
          <w:noProof/>
          <w:sz w:val="21"/>
          <w:szCs w:val="21"/>
        </w:rPr>
        <w:drawing>
          <wp:anchor distT="0" distB="0" distL="114300" distR="114300" simplePos="0" relativeHeight="251729920" behindDoc="0" locked="0" layoutInCell="1" allowOverlap="1" wp14:anchorId="3954293A" wp14:editId="5C7D1EF3">
            <wp:simplePos x="0" y="0"/>
            <wp:positionH relativeFrom="column">
              <wp:posOffset>3812214</wp:posOffset>
            </wp:positionH>
            <wp:positionV relativeFrom="paragraph">
              <wp:posOffset>104603</wp:posOffset>
            </wp:positionV>
            <wp:extent cx="461319" cy="461319"/>
            <wp:effectExtent l="0" t="0" r="0" b="0"/>
            <wp:wrapNone/>
            <wp:docPr id="1429195376" name="図 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5376" name="図 7" descr="QR コード&#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319" cy="461319"/>
                    </a:xfrm>
                    <a:prstGeom prst="rect">
                      <a:avLst/>
                    </a:prstGeom>
                  </pic:spPr>
                </pic:pic>
              </a:graphicData>
            </a:graphic>
            <wp14:sizeRelH relativeFrom="margin">
              <wp14:pctWidth>0</wp14:pctWidth>
            </wp14:sizeRelH>
            <wp14:sizeRelV relativeFrom="margin">
              <wp14:pctHeight>0</wp14:pctHeight>
            </wp14:sizeRelV>
          </wp:anchor>
        </w:drawing>
      </w:r>
    </w:p>
    <w:p w14:paraId="2FBB9EC3" w14:textId="6E6D93C6" w:rsidR="00FB6B9D" w:rsidRPr="00415892" w:rsidRDefault="004F2796" w:rsidP="00415892">
      <w:pPr>
        <w:ind w:firstLineChars="100" w:firstLine="320"/>
        <w:rPr>
          <w:rFonts w:ascii="HGP明朝E" w:eastAsia="HGP明朝E" w:hAnsi="あんずもじ"/>
        </w:rPr>
      </w:pPr>
      <w:r>
        <w:rPr>
          <w:rFonts w:ascii="HGP明朝E" w:eastAsia="HGP明朝E" w:hAnsi="あんずもじ" w:hint="eastAsia"/>
          <w:sz w:val="32"/>
          <w:szCs w:val="32"/>
        </w:rPr>
        <w:t>環境保全</w:t>
      </w:r>
      <w:r w:rsidR="00C054C8" w:rsidRPr="008F10FF">
        <w:rPr>
          <w:rFonts w:ascii="HGP明朝E" w:eastAsia="HGP明朝E" w:hAnsi="あんずもじ" w:hint="eastAsia"/>
          <w:sz w:val="32"/>
          <w:szCs w:val="32"/>
        </w:rPr>
        <w:t>ボランティア　参加申込書</w:t>
      </w:r>
      <w:r w:rsidR="00415892">
        <w:rPr>
          <w:rFonts w:ascii="HGP明朝E" w:eastAsia="HGP明朝E" w:hAnsi="あんずもじ" w:hint="eastAsia"/>
          <w:sz w:val="32"/>
          <w:szCs w:val="32"/>
        </w:rPr>
        <w:t xml:space="preserve">　　　　　　　　　</w:t>
      </w:r>
      <w:r w:rsidR="00415892" w:rsidRPr="00415892">
        <w:rPr>
          <w:rFonts w:ascii="HGP明朝E" w:eastAsia="HGP明朝E" w:hAnsi="あんずもじ" w:hint="eastAsia"/>
        </w:rPr>
        <w:t>W</w:t>
      </w:r>
      <w:r w:rsidR="00415892" w:rsidRPr="00415892">
        <w:rPr>
          <w:rFonts w:ascii="HGP明朝E" w:eastAsia="HGP明朝E" w:hAnsi="あんずもじ"/>
        </w:rPr>
        <w:t>EB</w:t>
      </w:r>
      <w:r w:rsidR="00415892" w:rsidRPr="00415892">
        <w:rPr>
          <w:rFonts w:ascii="HGP明朝E" w:eastAsia="HGP明朝E" w:hAnsi="あんずもじ" w:hint="eastAsia"/>
        </w:rPr>
        <w:t>申し込みはこちら</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560"/>
        <w:gridCol w:w="2577"/>
        <w:gridCol w:w="767"/>
        <w:gridCol w:w="1218"/>
        <w:gridCol w:w="3210"/>
      </w:tblGrid>
      <w:tr w:rsidR="00FE742E" w:rsidRPr="00FB6B9D" w14:paraId="72F9EEAA" w14:textId="77777777" w:rsidTr="008837A9">
        <w:trPr>
          <w:trHeight w:val="654"/>
        </w:trPr>
        <w:tc>
          <w:tcPr>
            <w:tcW w:w="1836" w:type="dxa"/>
            <w:gridSpan w:val="2"/>
            <w:vAlign w:val="center"/>
          </w:tcPr>
          <w:p w14:paraId="4BC66FB0" w14:textId="77777777" w:rsidR="0073381A" w:rsidRPr="00275B8C" w:rsidRDefault="00275B8C" w:rsidP="0073381A">
            <w:pPr>
              <w:jc w:val="center"/>
              <w:rPr>
                <w:rFonts w:ascii="HGP明朝E" w:eastAsia="HGP明朝E" w:hAnsi="あんずもじ"/>
                <w:b/>
                <w:sz w:val="18"/>
                <w:szCs w:val="20"/>
              </w:rPr>
            </w:pPr>
            <w:r>
              <w:rPr>
                <w:rFonts w:ascii="HGP明朝E" w:eastAsia="HGP明朝E" w:hAnsi="あんずもじ" w:hint="eastAsia"/>
                <w:b/>
                <w:sz w:val="18"/>
                <w:szCs w:val="20"/>
              </w:rPr>
              <w:t>ボランティア申込み</w:t>
            </w:r>
          </w:p>
          <w:p w14:paraId="16B78C68" w14:textId="77777777" w:rsidR="007938A2" w:rsidRPr="008F10FF" w:rsidRDefault="007938A2" w:rsidP="0073381A">
            <w:pPr>
              <w:jc w:val="center"/>
              <w:rPr>
                <w:rFonts w:ascii="HGP明朝E" w:eastAsia="HGP明朝E" w:hAnsi="あんずもじ"/>
                <w:sz w:val="20"/>
                <w:szCs w:val="20"/>
              </w:rPr>
            </w:pPr>
            <w:r w:rsidRPr="007938A2">
              <w:rPr>
                <w:rFonts w:ascii="HGP明朝E" w:eastAsia="HGP明朝E" w:hAnsi="あんずもじ" w:hint="eastAsia"/>
                <w:sz w:val="18"/>
                <w:szCs w:val="20"/>
              </w:rPr>
              <w:t>（○をつけてください）</w:t>
            </w:r>
          </w:p>
        </w:tc>
        <w:tc>
          <w:tcPr>
            <w:tcW w:w="7772" w:type="dxa"/>
            <w:gridSpan w:val="4"/>
            <w:vAlign w:val="center"/>
          </w:tcPr>
          <w:p w14:paraId="1A92209D" w14:textId="07F4CC75" w:rsidR="00FE742E" w:rsidRPr="008F10FF" w:rsidRDefault="00CD18B4" w:rsidP="00D56A61">
            <w:pPr>
              <w:ind w:firstLineChars="50" w:firstLine="120"/>
              <w:rPr>
                <w:rFonts w:ascii="HGP明朝E" w:eastAsia="HGP明朝E" w:hAnsi="あんずもじ"/>
                <w:sz w:val="24"/>
                <w:szCs w:val="24"/>
              </w:rPr>
            </w:pPr>
            <w:r>
              <w:rPr>
                <w:rFonts w:ascii="HGP明朝E" w:eastAsia="HGP明朝E" w:hAnsi="あんずもじ" w:hint="eastAsia"/>
                <w:sz w:val="24"/>
                <w:szCs w:val="24"/>
              </w:rPr>
              <w:t>・</w:t>
            </w:r>
            <w:r w:rsidR="009E321E">
              <w:rPr>
                <w:rFonts w:ascii="HGP明朝E" w:eastAsia="HGP明朝E" w:hAnsi="あんずもじ" w:hint="eastAsia"/>
                <w:sz w:val="24"/>
                <w:szCs w:val="24"/>
              </w:rPr>
              <w:t>池ケ原</w:t>
            </w:r>
            <w:r w:rsidRPr="0073381A">
              <w:rPr>
                <w:rFonts w:ascii="HGP明朝E" w:eastAsia="HGP明朝E" w:hAnsi="あんずもじ" w:hint="eastAsia"/>
                <w:b/>
                <w:sz w:val="24"/>
                <w:szCs w:val="24"/>
              </w:rPr>
              <w:t>湿原</w:t>
            </w:r>
            <w:r w:rsidRPr="00275B8C">
              <w:rPr>
                <w:rFonts w:ascii="HGP明朝E" w:eastAsia="HGP明朝E" w:hAnsi="あんずもじ" w:hint="eastAsia"/>
                <w:sz w:val="24"/>
                <w:szCs w:val="24"/>
              </w:rPr>
              <w:t>（</w:t>
            </w:r>
            <w:r>
              <w:rPr>
                <w:rFonts w:ascii="HGP明朝E" w:eastAsia="HGP明朝E" w:hAnsi="あんずもじ" w:hint="eastAsia"/>
                <w:sz w:val="24"/>
                <w:szCs w:val="24"/>
              </w:rPr>
              <w:t>７/</w:t>
            </w:r>
            <w:r w:rsidR="00B60DA5">
              <w:rPr>
                <w:rFonts w:ascii="HGP明朝E" w:eastAsia="HGP明朝E" w:hAnsi="あんずもじ" w:hint="eastAsia"/>
                <w:sz w:val="24"/>
                <w:szCs w:val="24"/>
              </w:rPr>
              <w:t>１６</w:t>
            </w:r>
            <w:r w:rsidRPr="00275B8C">
              <w:rPr>
                <w:rFonts w:ascii="HGP明朝E" w:eastAsia="HGP明朝E" w:hAnsi="あんずもじ" w:hint="eastAsia"/>
                <w:sz w:val="24"/>
                <w:szCs w:val="24"/>
              </w:rPr>
              <w:t>）</w:t>
            </w:r>
            <w:r>
              <w:rPr>
                <w:rFonts w:ascii="HGP明朝E" w:eastAsia="HGP明朝E" w:hAnsi="あんずもじ" w:hint="eastAsia"/>
                <w:sz w:val="24"/>
                <w:szCs w:val="24"/>
              </w:rPr>
              <w:t xml:space="preserve"> </w:t>
            </w:r>
            <w:r w:rsidR="00D56A61">
              <w:rPr>
                <w:rFonts w:ascii="HGP明朝E" w:eastAsia="HGP明朝E" w:hAnsi="あんずもじ" w:hint="eastAsia"/>
                <w:sz w:val="24"/>
                <w:szCs w:val="24"/>
              </w:rPr>
              <w:t>・</w:t>
            </w:r>
            <w:r w:rsidR="009E321E">
              <w:rPr>
                <w:rFonts w:ascii="HGP明朝E" w:eastAsia="HGP明朝E" w:hAnsi="あんずもじ" w:hint="eastAsia"/>
                <w:sz w:val="24"/>
                <w:szCs w:val="24"/>
              </w:rPr>
              <w:t>深洞</w:t>
            </w:r>
            <w:r w:rsidR="0073381A" w:rsidRPr="0073381A">
              <w:rPr>
                <w:rFonts w:ascii="HGP明朝E" w:eastAsia="HGP明朝E" w:hAnsi="あんずもじ" w:hint="eastAsia"/>
                <w:b/>
                <w:sz w:val="24"/>
                <w:szCs w:val="24"/>
              </w:rPr>
              <w:t>湿原</w:t>
            </w:r>
            <w:r w:rsidR="00275B8C" w:rsidRPr="00275B8C">
              <w:rPr>
                <w:rFonts w:ascii="HGP明朝E" w:eastAsia="HGP明朝E" w:hAnsi="あんずもじ" w:hint="eastAsia"/>
                <w:sz w:val="24"/>
                <w:szCs w:val="24"/>
              </w:rPr>
              <w:t>（</w:t>
            </w:r>
            <w:r w:rsidR="003C02A1">
              <w:rPr>
                <w:rFonts w:ascii="HGP明朝E" w:eastAsia="HGP明朝E" w:hAnsi="あんずもじ" w:hint="eastAsia"/>
                <w:sz w:val="24"/>
                <w:szCs w:val="24"/>
              </w:rPr>
              <w:t>７/</w:t>
            </w:r>
            <w:r w:rsidR="00233647">
              <w:rPr>
                <w:rFonts w:ascii="HGP明朝E" w:eastAsia="HGP明朝E" w:hAnsi="あんずもじ" w:hint="eastAsia"/>
                <w:sz w:val="24"/>
                <w:szCs w:val="24"/>
              </w:rPr>
              <w:t>３０</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r w:rsidR="009B4F63">
              <w:rPr>
                <w:rFonts w:ascii="HGP明朝E" w:eastAsia="HGP明朝E" w:hAnsi="あんずもじ" w:hint="eastAsia"/>
                <w:sz w:val="24"/>
                <w:szCs w:val="24"/>
              </w:rPr>
              <w:t>・</w:t>
            </w:r>
            <w:r w:rsidR="0073381A" w:rsidRPr="0073381A">
              <w:rPr>
                <w:rFonts w:ascii="HGP明朝E" w:eastAsia="HGP明朝E" w:hAnsi="あんずもじ" w:hint="eastAsia"/>
                <w:b/>
                <w:sz w:val="24"/>
                <w:szCs w:val="24"/>
              </w:rPr>
              <w:t>天生県立自然公園</w:t>
            </w:r>
            <w:r w:rsidR="00275B8C" w:rsidRPr="00275B8C">
              <w:rPr>
                <w:rFonts w:ascii="HGP明朝E" w:eastAsia="HGP明朝E" w:hAnsi="あんずもじ" w:hint="eastAsia"/>
                <w:sz w:val="24"/>
                <w:szCs w:val="24"/>
              </w:rPr>
              <w:t>（</w:t>
            </w:r>
            <w:r w:rsidR="00D56A61">
              <w:rPr>
                <w:rFonts w:ascii="HGP明朝E" w:eastAsia="HGP明朝E" w:hAnsi="あんずもじ" w:hint="eastAsia"/>
                <w:sz w:val="24"/>
                <w:szCs w:val="24"/>
              </w:rPr>
              <w:t>８</w:t>
            </w:r>
            <w:r w:rsidR="003C02A1">
              <w:rPr>
                <w:rFonts w:ascii="HGP明朝E" w:eastAsia="HGP明朝E" w:hAnsi="あんずもじ" w:hint="eastAsia"/>
                <w:sz w:val="24"/>
                <w:szCs w:val="24"/>
              </w:rPr>
              <w:t>/</w:t>
            </w:r>
            <w:r w:rsidR="00B60DA5">
              <w:rPr>
                <w:rFonts w:ascii="HGP明朝E" w:eastAsia="HGP明朝E" w:hAnsi="あんずもじ" w:hint="eastAsia"/>
                <w:sz w:val="24"/>
                <w:szCs w:val="24"/>
              </w:rPr>
              <w:t>６</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p>
        </w:tc>
      </w:tr>
      <w:tr w:rsidR="00AA4274" w:rsidRPr="00021604" w14:paraId="283EB121" w14:textId="34F4C788" w:rsidTr="00AA4274">
        <w:trPr>
          <w:trHeight w:val="654"/>
        </w:trPr>
        <w:tc>
          <w:tcPr>
            <w:tcW w:w="4413" w:type="dxa"/>
            <w:gridSpan w:val="3"/>
            <w:tcBorders>
              <w:right w:val="single" w:sz="12" w:space="0" w:color="auto"/>
            </w:tcBorders>
            <w:vAlign w:val="center"/>
          </w:tcPr>
          <w:p w14:paraId="3EDC65EB" w14:textId="7876F487" w:rsidR="00AA4274" w:rsidRPr="00AA4274" w:rsidRDefault="00AA4274" w:rsidP="00D56A61">
            <w:pPr>
              <w:ind w:firstLineChars="50" w:firstLine="120"/>
              <w:rPr>
                <w:rFonts w:ascii="HGP明朝E" w:eastAsia="HGP明朝E" w:hAnsi="あんずもじ"/>
                <w:sz w:val="24"/>
                <w:szCs w:val="24"/>
              </w:rPr>
            </w:pPr>
            <w:r w:rsidRPr="00AA4274">
              <w:rPr>
                <w:rFonts w:ascii="HGP明朝E" w:eastAsia="HGP明朝E" w:hAnsi="あんずもじ" w:hint="eastAsia"/>
                <w:b/>
                <w:sz w:val="24"/>
                <w:szCs w:val="28"/>
              </w:rPr>
              <w:t>天生県立自然公園</w:t>
            </w:r>
            <w:r>
              <w:rPr>
                <w:rFonts w:ascii="HGP明朝E" w:eastAsia="HGP明朝E" w:hAnsi="あんずもじ" w:hint="eastAsia"/>
                <w:b/>
                <w:sz w:val="24"/>
                <w:szCs w:val="28"/>
              </w:rPr>
              <w:t xml:space="preserve">　公認ガイド散策会</w:t>
            </w:r>
          </w:p>
        </w:tc>
        <w:tc>
          <w:tcPr>
            <w:tcW w:w="5195" w:type="dxa"/>
            <w:gridSpan w:val="3"/>
            <w:tcBorders>
              <w:left w:val="single" w:sz="12" w:space="0" w:color="auto"/>
            </w:tcBorders>
            <w:vAlign w:val="center"/>
          </w:tcPr>
          <w:p w14:paraId="2D9789C5" w14:textId="5BBE9C46" w:rsidR="00AA4274" w:rsidRPr="00AA4274" w:rsidRDefault="00021604" w:rsidP="00AA4274">
            <w:pPr>
              <w:ind w:firstLineChars="50" w:firstLine="120"/>
              <w:jc w:val="center"/>
              <w:rPr>
                <w:rFonts w:ascii="HGP明朝E" w:eastAsia="HGP明朝E" w:hAnsi="あんずもじ"/>
                <w:sz w:val="24"/>
                <w:szCs w:val="24"/>
              </w:rPr>
            </w:pPr>
            <w:r>
              <w:rPr>
                <w:rFonts w:ascii="HGP明朝E" w:eastAsia="HGP明朝E" w:hAnsi="あんずもじ" w:hint="eastAsia"/>
                <w:sz w:val="24"/>
                <w:szCs w:val="24"/>
              </w:rPr>
              <w:t>希望する</w:t>
            </w:r>
            <w:r w:rsidR="00AA4274">
              <w:rPr>
                <w:rFonts w:ascii="HGP明朝E" w:eastAsia="HGP明朝E" w:hAnsi="あんずもじ" w:hint="eastAsia"/>
                <w:sz w:val="24"/>
                <w:szCs w:val="24"/>
              </w:rPr>
              <w:t xml:space="preserve">　　　・　　　</w:t>
            </w:r>
            <w:r>
              <w:rPr>
                <w:rFonts w:ascii="HGP明朝E" w:eastAsia="HGP明朝E" w:hAnsi="あんずもじ" w:hint="eastAsia"/>
                <w:sz w:val="24"/>
                <w:szCs w:val="24"/>
              </w:rPr>
              <w:t>希望しない</w:t>
            </w:r>
          </w:p>
        </w:tc>
      </w:tr>
      <w:tr w:rsidR="00A534FD" w:rsidRPr="00FB6B9D" w14:paraId="18347C5C" w14:textId="77777777" w:rsidTr="00AA4274">
        <w:trPr>
          <w:trHeight w:val="812"/>
        </w:trPr>
        <w:tc>
          <w:tcPr>
            <w:tcW w:w="1276" w:type="dxa"/>
            <w:vAlign w:val="center"/>
          </w:tcPr>
          <w:p w14:paraId="7945E278" w14:textId="77777777" w:rsidR="00A534FD" w:rsidRPr="008F10FF" w:rsidRDefault="00A534FD" w:rsidP="008F3C77">
            <w:pPr>
              <w:jc w:val="center"/>
              <w:rPr>
                <w:rFonts w:ascii="HGP明朝E" w:eastAsia="HGP明朝E" w:hAnsi="あんずもじ"/>
                <w:sz w:val="24"/>
                <w:szCs w:val="24"/>
              </w:rPr>
            </w:pPr>
            <w:r w:rsidRPr="006211C3">
              <w:rPr>
                <w:rFonts w:ascii="HGP明朝E" w:eastAsia="HGP明朝E" w:hAnsi="あんずもじ" w:hint="eastAsia"/>
                <w:spacing w:val="360"/>
                <w:sz w:val="24"/>
                <w:szCs w:val="24"/>
                <w:fitText w:val="840" w:id="107129344"/>
              </w:rPr>
              <w:t>住</w:t>
            </w:r>
            <w:r w:rsidRPr="006211C3">
              <w:rPr>
                <w:rFonts w:ascii="HGP明朝E" w:eastAsia="HGP明朝E" w:hAnsi="あんずもじ" w:hint="eastAsia"/>
                <w:sz w:val="24"/>
                <w:szCs w:val="24"/>
                <w:fitText w:val="840" w:id="107129344"/>
              </w:rPr>
              <w:t>所</w:t>
            </w:r>
          </w:p>
        </w:tc>
        <w:tc>
          <w:tcPr>
            <w:tcW w:w="8332" w:type="dxa"/>
            <w:gridSpan w:val="5"/>
          </w:tcPr>
          <w:p w14:paraId="090E1965" w14:textId="1A168784" w:rsidR="00A534FD" w:rsidRPr="008F10FF" w:rsidRDefault="008F3C77" w:rsidP="00AA4274">
            <w:pPr>
              <w:rPr>
                <w:rFonts w:ascii="HGP明朝E" w:eastAsia="HGP明朝E" w:hAnsi="あんずもじ"/>
                <w:b/>
                <w:sz w:val="24"/>
                <w:szCs w:val="24"/>
              </w:rPr>
            </w:pPr>
            <w:r w:rsidRPr="008F10FF">
              <w:rPr>
                <w:rFonts w:ascii="HGP明朝E" w:eastAsia="HGP明朝E" w:hAnsi="あんずもじ" w:hint="eastAsia"/>
                <w:b/>
                <w:sz w:val="24"/>
                <w:szCs w:val="24"/>
              </w:rPr>
              <w:t>〒</w:t>
            </w:r>
          </w:p>
          <w:p w14:paraId="446600AB" w14:textId="77777777" w:rsidR="008F3C77" w:rsidRPr="00FB6B9D" w:rsidRDefault="008F3C77" w:rsidP="00AA4274">
            <w:pPr>
              <w:rPr>
                <w:rFonts w:ascii="あんずもじ" w:eastAsia="あんずもじ" w:hAnsi="あんずもじ"/>
                <w:b/>
                <w:sz w:val="24"/>
                <w:szCs w:val="24"/>
              </w:rPr>
            </w:pPr>
          </w:p>
        </w:tc>
      </w:tr>
      <w:tr w:rsidR="008F3C77" w:rsidRPr="00FB6B9D" w14:paraId="45C7D3E5" w14:textId="77777777" w:rsidTr="00452A1B">
        <w:trPr>
          <w:trHeight w:val="355"/>
        </w:trPr>
        <w:tc>
          <w:tcPr>
            <w:tcW w:w="1276" w:type="dxa"/>
            <w:vMerge w:val="restart"/>
            <w:vAlign w:val="center"/>
          </w:tcPr>
          <w:p w14:paraId="30939FE7" w14:textId="77777777" w:rsidR="008F3C77" w:rsidRPr="008F10FF" w:rsidRDefault="008F3C77" w:rsidP="008F3C77">
            <w:pPr>
              <w:jc w:val="center"/>
              <w:rPr>
                <w:rFonts w:ascii="HGP明朝E" w:eastAsia="HGP明朝E" w:hAnsi="あんずもじ"/>
                <w:sz w:val="24"/>
                <w:szCs w:val="24"/>
              </w:rPr>
            </w:pPr>
            <w:r w:rsidRPr="00452A1B">
              <w:rPr>
                <w:rFonts w:ascii="HGP明朝E" w:eastAsia="HGP明朝E" w:hAnsi="あんずもじ" w:hint="eastAsia"/>
                <w:spacing w:val="360"/>
                <w:sz w:val="24"/>
                <w:szCs w:val="24"/>
                <w:fitText w:val="840" w:id="107129345"/>
              </w:rPr>
              <w:t>氏</w:t>
            </w:r>
            <w:r w:rsidRPr="00452A1B">
              <w:rPr>
                <w:rFonts w:ascii="HGP明朝E" w:eastAsia="HGP明朝E" w:hAnsi="あんずもじ" w:hint="eastAsia"/>
                <w:sz w:val="24"/>
                <w:szCs w:val="24"/>
                <w:fitText w:val="840" w:id="107129345"/>
              </w:rPr>
              <w:t>名</w:t>
            </w:r>
          </w:p>
        </w:tc>
        <w:tc>
          <w:tcPr>
            <w:tcW w:w="8332" w:type="dxa"/>
            <w:gridSpan w:val="5"/>
          </w:tcPr>
          <w:p w14:paraId="2A6A2986" w14:textId="66F1FAED" w:rsidR="008F3C77" w:rsidRPr="00FE742E" w:rsidRDefault="008F3C77" w:rsidP="00FE742E">
            <w:pPr>
              <w:rPr>
                <w:rFonts w:ascii="HGP明朝E" w:eastAsia="HGP明朝E" w:hAnsi="あんずもじ"/>
                <w:sz w:val="24"/>
                <w:szCs w:val="24"/>
              </w:rPr>
            </w:pPr>
            <w:r w:rsidRPr="00FE742E">
              <w:rPr>
                <w:rFonts w:ascii="HGP明朝E" w:eastAsia="HGP明朝E" w:hAnsi="あんずもじ" w:hint="eastAsia"/>
                <w:sz w:val="24"/>
                <w:szCs w:val="24"/>
              </w:rPr>
              <w:t>フリガナ</w:t>
            </w:r>
          </w:p>
        </w:tc>
      </w:tr>
      <w:tr w:rsidR="008F3C77" w:rsidRPr="00FB6B9D" w14:paraId="4AD6B620" w14:textId="77777777" w:rsidTr="00AA4274">
        <w:trPr>
          <w:trHeight w:val="716"/>
        </w:trPr>
        <w:tc>
          <w:tcPr>
            <w:tcW w:w="1276" w:type="dxa"/>
            <w:vMerge/>
          </w:tcPr>
          <w:p w14:paraId="1E18C658" w14:textId="77777777" w:rsidR="008F3C77" w:rsidRPr="00FB6B9D" w:rsidRDefault="008F3C77" w:rsidP="00A534FD">
            <w:pPr>
              <w:rPr>
                <w:rFonts w:ascii="あんずもじ" w:eastAsia="あんずもじ" w:hAnsi="あんずもじ"/>
                <w:sz w:val="24"/>
                <w:szCs w:val="24"/>
              </w:rPr>
            </w:pPr>
          </w:p>
        </w:tc>
        <w:tc>
          <w:tcPr>
            <w:tcW w:w="8332" w:type="dxa"/>
            <w:gridSpan w:val="5"/>
            <w:tcBorders>
              <w:bottom w:val="single" w:sz="12" w:space="0" w:color="auto"/>
            </w:tcBorders>
            <w:vAlign w:val="center"/>
          </w:tcPr>
          <w:p w14:paraId="7370D635" w14:textId="77777777" w:rsidR="003C654B" w:rsidRPr="00FB6B9D" w:rsidRDefault="003C654B" w:rsidP="00AA4274">
            <w:pPr>
              <w:rPr>
                <w:rFonts w:ascii="あんずもじ" w:eastAsia="あんずもじ" w:hAnsi="あんずもじ"/>
                <w:b/>
                <w:sz w:val="24"/>
                <w:szCs w:val="24"/>
              </w:rPr>
            </w:pPr>
          </w:p>
        </w:tc>
      </w:tr>
      <w:tr w:rsidR="00452A1B" w:rsidRPr="00FB6B9D" w14:paraId="49E8A5D1" w14:textId="77777777" w:rsidTr="00452A1B">
        <w:trPr>
          <w:trHeight w:val="354"/>
        </w:trPr>
        <w:tc>
          <w:tcPr>
            <w:tcW w:w="1276" w:type="dxa"/>
          </w:tcPr>
          <w:p w14:paraId="1D90F7BE" w14:textId="77777777" w:rsidR="00452A1B" w:rsidRPr="00452A1B" w:rsidRDefault="00452A1B" w:rsidP="00452A1B">
            <w:pPr>
              <w:jc w:val="center"/>
              <w:rPr>
                <w:rFonts w:ascii="HGP明朝B" w:eastAsia="HGP明朝B" w:hAnsi="あんずもじ"/>
                <w:sz w:val="24"/>
                <w:szCs w:val="24"/>
              </w:rPr>
            </w:pPr>
            <w:r w:rsidRPr="00452A1B">
              <w:rPr>
                <w:rFonts w:ascii="HGP明朝B" w:eastAsia="HGP明朝B" w:hAnsi="あんずもじ" w:hint="eastAsia"/>
                <w:sz w:val="24"/>
                <w:szCs w:val="24"/>
              </w:rPr>
              <w:t>メール</w:t>
            </w:r>
          </w:p>
          <w:p w14:paraId="4776A697" w14:textId="5D7CF117" w:rsidR="00452A1B" w:rsidRPr="00FB6B9D" w:rsidRDefault="00452A1B" w:rsidP="00452A1B">
            <w:pPr>
              <w:jc w:val="center"/>
              <w:rPr>
                <w:rFonts w:ascii="あんずもじ" w:eastAsia="あんずもじ" w:hAnsi="あんずもじ"/>
                <w:sz w:val="24"/>
                <w:szCs w:val="24"/>
              </w:rPr>
            </w:pPr>
            <w:r w:rsidRPr="00452A1B">
              <w:rPr>
                <w:rFonts w:ascii="HGP明朝B" w:eastAsia="HGP明朝B" w:hAnsi="あんずもじ" w:hint="eastAsia"/>
                <w:sz w:val="24"/>
                <w:szCs w:val="24"/>
              </w:rPr>
              <w:t>アドレス</w:t>
            </w:r>
          </w:p>
        </w:tc>
        <w:tc>
          <w:tcPr>
            <w:tcW w:w="8332" w:type="dxa"/>
            <w:gridSpan w:val="5"/>
            <w:tcBorders>
              <w:bottom w:val="single" w:sz="12" w:space="0" w:color="auto"/>
            </w:tcBorders>
            <w:vAlign w:val="center"/>
          </w:tcPr>
          <w:p w14:paraId="2DE1C8FF" w14:textId="06F21993" w:rsidR="00452A1B" w:rsidRDefault="00452A1B" w:rsidP="00452A1B">
            <w:pPr>
              <w:rPr>
                <w:rFonts w:ascii="あんずもじ" w:eastAsia="あんずもじ" w:hAnsi="あんずもじ"/>
                <w:b/>
                <w:sz w:val="24"/>
                <w:szCs w:val="24"/>
              </w:rPr>
            </w:pPr>
            <w:r>
              <w:rPr>
                <w:rFonts w:ascii="あんずもじ" w:eastAsia="あんずもじ" w:hAnsi="あんずもじ"/>
                <w:b/>
                <w:sz w:val="24"/>
                <w:szCs w:val="24"/>
              </w:rPr>
              <w:t xml:space="preserve">　　　　　　　　　　　　　　　　＠</w:t>
            </w:r>
          </w:p>
        </w:tc>
      </w:tr>
      <w:tr w:rsidR="003441A3" w:rsidRPr="00FB6B9D" w14:paraId="4DA4CB4F" w14:textId="77777777" w:rsidTr="00AA4274">
        <w:trPr>
          <w:trHeight w:val="638"/>
        </w:trPr>
        <w:tc>
          <w:tcPr>
            <w:tcW w:w="1276" w:type="dxa"/>
            <w:vAlign w:val="center"/>
          </w:tcPr>
          <w:p w14:paraId="2A15C1AB" w14:textId="77777777" w:rsidR="003441A3" w:rsidRDefault="003441A3" w:rsidP="00F9625E">
            <w:pPr>
              <w:rPr>
                <w:rFonts w:ascii="HGP明朝E" w:eastAsia="HGP明朝E" w:hAnsi="あんずもじ"/>
                <w:sz w:val="24"/>
                <w:szCs w:val="24"/>
              </w:rPr>
            </w:pPr>
            <w:r w:rsidRPr="00452A1B">
              <w:rPr>
                <w:rFonts w:ascii="HGP明朝E" w:eastAsia="HGP明朝E" w:hAnsi="あんずもじ" w:hint="eastAsia"/>
                <w:w w:val="87"/>
                <w:sz w:val="24"/>
                <w:szCs w:val="24"/>
                <w:fitText w:val="839" w:id="122899712"/>
              </w:rPr>
              <w:t>電話番号</w:t>
            </w:r>
          </w:p>
          <w:p w14:paraId="1FB38102" w14:textId="77777777" w:rsidR="003441A3" w:rsidRPr="008F10FF" w:rsidRDefault="003441A3" w:rsidP="00F9625E">
            <w:pPr>
              <w:rPr>
                <w:rFonts w:ascii="HGP明朝E" w:eastAsia="HGP明朝E" w:hAnsi="あんずもじ"/>
                <w:sz w:val="24"/>
                <w:szCs w:val="24"/>
              </w:rPr>
            </w:pPr>
            <w:r w:rsidRPr="00281FF3">
              <w:rPr>
                <w:rFonts w:ascii="HGP明朝E" w:eastAsia="HGP明朝E" w:hAnsi="あんずもじ" w:hint="eastAsia"/>
                <w:w w:val="75"/>
                <w:sz w:val="24"/>
                <w:szCs w:val="24"/>
                <w:fitText w:val="839" w:id="122899713"/>
              </w:rPr>
              <w:t>(携帯番号</w:t>
            </w:r>
            <w:r w:rsidRPr="00281FF3">
              <w:rPr>
                <w:rFonts w:ascii="HGP明朝E" w:eastAsia="HGP明朝E" w:hAnsi="あんずもじ" w:hint="eastAsia"/>
                <w:spacing w:val="8"/>
                <w:w w:val="75"/>
                <w:sz w:val="24"/>
                <w:szCs w:val="24"/>
                <w:fitText w:val="839" w:id="122899713"/>
              </w:rPr>
              <w:t>)</w:t>
            </w:r>
          </w:p>
        </w:tc>
        <w:tc>
          <w:tcPr>
            <w:tcW w:w="3904" w:type="dxa"/>
            <w:gridSpan w:val="3"/>
            <w:tcBorders>
              <w:right w:val="single" w:sz="12" w:space="0" w:color="auto"/>
            </w:tcBorders>
            <w:vAlign w:val="center"/>
          </w:tcPr>
          <w:p w14:paraId="4468F2EE" w14:textId="67C3D99A" w:rsidR="003441A3" w:rsidRPr="00FB6B9D" w:rsidRDefault="003441A3" w:rsidP="00AA4274">
            <w:pPr>
              <w:rPr>
                <w:rFonts w:ascii="あんずもじ" w:eastAsia="あんずもじ" w:hAnsi="あんずもじ"/>
                <w:sz w:val="24"/>
                <w:szCs w:val="24"/>
              </w:rPr>
            </w:pPr>
          </w:p>
        </w:tc>
        <w:tc>
          <w:tcPr>
            <w:tcW w:w="1218" w:type="dxa"/>
            <w:tcBorders>
              <w:left w:val="single" w:sz="12" w:space="0" w:color="auto"/>
              <w:right w:val="single" w:sz="12" w:space="0" w:color="auto"/>
            </w:tcBorders>
            <w:vAlign w:val="center"/>
          </w:tcPr>
          <w:p w14:paraId="093C8010" w14:textId="77777777" w:rsidR="003441A3" w:rsidRPr="003441A3" w:rsidRDefault="003441A3" w:rsidP="003441A3">
            <w:pPr>
              <w:jc w:val="center"/>
              <w:rPr>
                <w:rFonts w:ascii="HGP明朝E" w:eastAsia="HGP明朝E" w:hAnsi="HGP明朝E"/>
                <w:sz w:val="24"/>
                <w:szCs w:val="24"/>
              </w:rPr>
            </w:pPr>
            <w:r w:rsidRPr="003441A3">
              <w:rPr>
                <w:rFonts w:ascii="HGP明朝E" w:eastAsia="HGP明朝E" w:hAnsi="HGP明朝E" w:hint="eastAsia"/>
                <w:sz w:val="24"/>
                <w:szCs w:val="24"/>
              </w:rPr>
              <w:t>生年月日</w:t>
            </w:r>
          </w:p>
        </w:tc>
        <w:tc>
          <w:tcPr>
            <w:tcW w:w="3210" w:type="dxa"/>
            <w:tcBorders>
              <w:left w:val="single" w:sz="12" w:space="0" w:color="auto"/>
            </w:tcBorders>
          </w:tcPr>
          <w:p w14:paraId="710992FE" w14:textId="31A27C3B" w:rsidR="00CD18B4" w:rsidRDefault="00CD18B4" w:rsidP="00A534FD">
            <w:pPr>
              <w:rPr>
                <w:rFonts w:ascii="HGP明朝E" w:eastAsia="HGP明朝E" w:hAnsi="HGP明朝E"/>
                <w:sz w:val="24"/>
                <w:szCs w:val="24"/>
              </w:rPr>
            </w:pPr>
            <w:r>
              <w:rPr>
                <w:rFonts w:ascii="HGP明朝E" w:eastAsia="HGP明朝E" w:hAnsi="HGP明朝E" w:hint="eastAsia"/>
                <w:sz w:val="24"/>
                <w:szCs w:val="24"/>
              </w:rPr>
              <w:t>西暦</w:t>
            </w:r>
          </w:p>
          <w:p w14:paraId="1759086C" w14:textId="77777777" w:rsidR="003441A3" w:rsidRPr="003441A3" w:rsidRDefault="003441A3" w:rsidP="00A534FD">
            <w:pPr>
              <w:rPr>
                <w:rFonts w:ascii="HGP明朝E" w:eastAsia="HGP明朝E" w:hAnsi="HGP明朝E"/>
                <w:sz w:val="24"/>
                <w:szCs w:val="24"/>
              </w:rPr>
            </w:pPr>
            <w:r>
              <w:rPr>
                <w:rFonts w:ascii="HGP明朝E" w:eastAsia="HGP明朝E" w:hAnsi="HGP明朝E" w:hint="eastAsia"/>
                <w:sz w:val="24"/>
                <w:szCs w:val="24"/>
              </w:rPr>
              <w:t xml:space="preserve">　　　　　　　　　年　　月　　日</w:t>
            </w:r>
          </w:p>
        </w:tc>
      </w:tr>
    </w:tbl>
    <w:p w14:paraId="461878C1" w14:textId="60452CE4" w:rsidR="007938A2" w:rsidRDefault="00D1673D" w:rsidP="00EB1702">
      <w:pPr>
        <w:jc w:val="center"/>
        <w:rPr>
          <w:rFonts w:ascii="HGP明朝B" w:eastAsia="HGP明朝B" w:hAnsi="あんずもじ"/>
          <w:sz w:val="21"/>
          <w:szCs w:val="21"/>
        </w:rPr>
      </w:pPr>
      <w:r w:rsidRPr="00FE742E">
        <w:rPr>
          <w:rFonts w:ascii="HGP明朝B" w:eastAsia="HGP明朝B" w:hAnsi="あんずもじ" w:hint="eastAsia"/>
          <w:sz w:val="21"/>
          <w:szCs w:val="21"/>
        </w:rPr>
        <w:t>個人情報は、厳重に管理・保護</w:t>
      </w:r>
      <w:r w:rsidR="00FE742E" w:rsidRPr="00FE742E">
        <w:rPr>
          <w:rFonts w:ascii="HGP明朝B" w:eastAsia="HGP明朝B" w:hAnsi="あんずもじ" w:hint="eastAsia"/>
          <w:sz w:val="21"/>
          <w:szCs w:val="21"/>
        </w:rPr>
        <w:t>し、今回の目的以外には使用いたしません。</w:t>
      </w:r>
    </w:p>
    <w:sectPr w:rsidR="007938A2" w:rsidSect="004438C0">
      <w:pgSz w:w="11906" w:h="16838" w:code="9"/>
      <w:pgMar w:top="851" w:right="1080" w:bottom="284"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74D6" w14:textId="77777777" w:rsidR="00A426BD" w:rsidRDefault="00A426BD" w:rsidP="003037CA">
      <w:r>
        <w:separator/>
      </w:r>
    </w:p>
  </w:endnote>
  <w:endnote w:type="continuationSeparator" w:id="0">
    <w:p w14:paraId="283BBD04" w14:textId="77777777" w:rsidR="00A426BD" w:rsidRDefault="00A426BD" w:rsidP="0030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あんずもじ">
    <w:altName w:val="ＭＳ 明朝"/>
    <w:charset w:val="80"/>
    <w:family w:val="auto"/>
    <w:pitch w:val="variable"/>
    <w:sig w:usb0="00000000"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G平成明朝体W9">
    <w:altName w:val="ＭＳ 明朝"/>
    <w:panose1 w:val="02020A09000000000000"/>
    <w:charset w:val="80"/>
    <w:family w:val="roman"/>
    <w:pitch w:val="fixed"/>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84AB" w14:textId="77777777" w:rsidR="00A426BD" w:rsidRDefault="00A426BD" w:rsidP="003037CA">
      <w:r>
        <w:separator/>
      </w:r>
    </w:p>
  </w:footnote>
  <w:footnote w:type="continuationSeparator" w:id="0">
    <w:p w14:paraId="6E84DA24" w14:textId="77777777" w:rsidR="00A426BD" w:rsidRDefault="00A426BD" w:rsidP="00303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colormru v:ext="edit" colors="#e8f5f8,#f9fcfd,#ebf5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B7"/>
    <w:rsid w:val="000032F6"/>
    <w:rsid w:val="00021604"/>
    <w:rsid w:val="00032054"/>
    <w:rsid w:val="00045C9A"/>
    <w:rsid w:val="00061C87"/>
    <w:rsid w:val="00062904"/>
    <w:rsid w:val="0007471E"/>
    <w:rsid w:val="00087D59"/>
    <w:rsid w:val="000C13D0"/>
    <w:rsid w:val="000E2CA0"/>
    <w:rsid w:val="00106826"/>
    <w:rsid w:val="00107FE4"/>
    <w:rsid w:val="00117887"/>
    <w:rsid w:val="001201F2"/>
    <w:rsid w:val="001318D7"/>
    <w:rsid w:val="00151DED"/>
    <w:rsid w:val="00174CF9"/>
    <w:rsid w:val="001A77F8"/>
    <w:rsid w:val="001B04FB"/>
    <w:rsid w:val="001C620B"/>
    <w:rsid w:val="001D733B"/>
    <w:rsid w:val="001F5710"/>
    <w:rsid w:val="002137DE"/>
    <w:rsid w:val="0021682B"/>
    <w:rsid w:val="00220265"/>
    <w:rsid w:val="00227B1D"/>
    <w:rsid w:val="00233647"/>
    <w:rsid w:val="002561CD"/>
    <w:rsid w:val="002666ED"/>
    <w:rsid w:val="0027249A"/>
    <w:rsid w:val="00274AA7"/>
    <w:rsid w:val="00275B8C"/>
    <w:rsid w:val="00281FF3"/>
    <w:rsid w:val="002A2D1E"/>
    <w:rsid w:val="002B01E8"/>
    <w:rsid w:val="002C1E91"/>
    <w:rsid w:val="002C6C78"/>
    <w:rsid w:val="002D5CD0"/>
    <w:rsid w:val="003037CA"/>
    <w:rsid w:val="00305DA3"/>
    <w:rsid w:val="003072D4"/>
    <w:rsid w:val="003135B7"/>
    <w:rsid w:val="003376C2"/>
    <w:rsid w:val="003415B6"/>
    <w:rsid w:val="003441A3"/>
    <w:rsid w:val="0035303F"/>
    <w:rsid w:val="00357DE9"/>
    <w:rsid w:val="003605D7"/>
    <w:rsid w:val="00374E36"/>
    <w:rsid w:val="00375E7F"/>
    <w:rsid w:val="003810DE"/>
    <w:rsid w:val="003A103C"/>
    <w:rsid w:val="003B49D0"/>
    <w:rsid w:val="003C02A1"/>
    <w:rsid w:val="003C26A6"/>
    <w:rsid w:val="003C43D0"/>
    <w:rsid w:val="003C6518"/>
    <w:rsid w:val="003C654B"/>
    <w:rsid w:val="003C6788"/>
    <w:rsid w:val="00401A82"/>
    <w:rsid w:val="00415892"/>
    <w:rsid w:val="00417FEA"/>
    <w:rsid w:val="004438C0"/>
    <w:rsid w:val="004448B1"/>
    <w:rsid w:val="00452A1B"/>
    <w:rsid w:val="004706C6"/>
    <w:rsid w:val="004B4E8C"/>
    <w:rsid w:val="004C3EC1"/>
    <w:rsid w:val="004D308D"/>
    <w:rsid w:val="004D7E87"/>
    <w:rsid w:val="004F2796"/>
    <w:rsid w:val="004F5F18"/>
    <w:rsid w:val="005022E3"/>
    <w:rsid w:val="00514680"/>
    <w:rsid w:val="00514A48"/>
    <w:rsid w:val="00550ACA"/>
    <w:rsid w:val="00552723"/>
    <w:rsid w:val="0057583D"/>
    <w:rsid w:val="0059038F"/>
    <w:rsid w:val="005916A8"/>
    <w:rsid w:val="00592A84"/>
    <w:rsid w:val="005B2064"/>
    <w:rsid w:val="005F1C6A"/>
    <w:rsid w:val="005F3E17"/>
    <w:rsid w:val="00614053"/>
    <w:rsid w:val="006211C3"/>
    <w:rsid w:val="006342FD"/>
    <w:rsid w:val="00670FA2"/>
    <w:rsid w:val="006737FE"/>
    <w:rsid w:val="00691B8D"/>
    <w:rsid w:val="00692FEA"/>
    <w:rsid w:val="006A1CCC"/>
    <w:rsid w:val="006A3F8A"/>
    <w:rsid w:val="006B16A9"/>
    <w:rsid w:val="006B32B7"/>
    <w:rsid w:val="006B3E76"/>
    <w:rsid w:val="006D352A"/>
    <w:rsid w:val="00700AA0"/>
    <w:rsid w:val="00711000"/>
    <w:rsid w:val="007157AA"/>
    <w:rsid w:val="00715B38"/>
    <w:rsid w:val="00731FE8"/>
    <w:rsid w:val="0073381A"/>
    <w:rsid w:val="00741C03"/>
    <w:rsid w:val="0075141D"/>
    <w:rsid w:val="0075142E"/>
    <w:rsid w:val="00755DF4"/>
    <w:rsid w:val="00762C41"/>
    <w:rsid w:val="00763BAE"/>
    <w:rsid w:val="00775A1F"/>
    <w:rsid w:val="00780CD6"/>
    <w:rsid w:val="007938A2"/>
    <w:rsid w:val="007B4614"/>
    <w:rsid w:val="007C4BE3"/>
    <w:rsid w:val="007D16A4"/>
    <w:rsid w:val="007D474A"/>
    <w:rsid w:val="007E3934"/>
    <w:rsid w:val="007E6F56"/>
    <w:rsid w:val="007F410D"/>
    <w:rsid w:val="00801668"/>
    <w:rsid w:val="00841039"/>
    <w:rsid w:val="008427F2"/>
    <w:rsid w:val="008578A3"/>
    <w:rsid w:val="008740C3"/>
    <w:rsid w:val="00876112"/>
    <w:rsid w:val="0088199A"/>
    <w:rsid w:val="008837A9"/>
    <w:rsid w:val="0089184E"/>
    <w:rsid w:val="008B0CE0"/>
    <w:rsid w:val="008C2D82"/>
    <w:rsid w:val="008E524E"/>
    <w:rsid w:val="008F10FF"/>
    <w:rsid w:val="008F3C77"/>
    <w:rsid w:val="0090149F"/>
    <w:rsid w:val="0092600E"/>
    <w:rsid w:val="00941AEE"/>
    <w:rsid w:val="009651F6"/>
    <w:rsid w:val="0098422F"/>
    <w:rsid w:val="00987A79"/>
    <w:rsid w:val="0099029E"/>
    <w:rsid w:val="00996B88"/>
    <w:rsid w:val="009A42FA"/>
    <w:rsid w:val="009B1CAC"/>
    <w:rsid w:val="009B4F63"/>
    <w:rsid w:val="009D6041"/>
    <w:rsid w:val="009E321E"/>
    <w:rsid w:val="00A134A2"/>
    <w:rsid w:val="00A26C6F"/>
    <w:rsid w:val="00A2707A"/>
    <w:rsid w:val="00A426BD"/>
    <w:rsid w:val="00A430DE"/>
    <w:rsid w:val="00A534FD"/>
    <w:rsid w:val="00A54578"/>
    <w:rsid w:val="00A93760"/>
    <w:rsid w:val="00AA4274"/>
    <w:rsid w:val="00AB0AC0"/>
    <w:rsid w:val="00AB5BA4"/>
    <w:rsid w:val="00AD6A6A"/>
    <w:rsid w:val="00AF41B8"/>
    <w:rsid w:val="00B133B2"/>
    <w:rsid w:val="00B23679"/>
    <w:rsid w:val="00B25096"/>
    <w:rsid w:val="00B40A24"/>
    <w:rsid w:val="00B60DA5"/>
    <w:rsid w:val="00B72A6E"/>
    <w:rsid w:val="00B754C6"/>
    <w:rsid w:val="00B7750C"/>
    <w:rsid w:val="00BA1101"/>
    <w:rsid w:val="00BB6827"/>
    <w:rsid w:val="00BD4485"/>
    <w:rsid w:val="00BE61D8"/>
    <w:rsid w:val="00BF72F8"/>
    <w:rsid w:val="00C02955"/>
    <w:rsid w:val="00C054C8"/>
    <w:rsid w:val="00C257D9"/>
    <w:rsid w:val="00C33EF7"/>
    <w:rsid w:val="00C67455"/>
    <w:rsid w:val="00C74E9A"/>
    <w:rsid w:val="00C92747"/>
    <w:rsid w:val="00C95335"/>
    <w:rsid w:val="00C95E30"/>
    <w:rsid w:val="00C977F7"/>
    <w:rsid w:val="00CA5868"/>
    <w:rsid w:val="00CB23F5"/>
    <w:rsid w:val="00CD18B4"/>
    <w:rsid w:val="00CD29A4"/>
    <w:rsid w:val="00CD4A4E"/>
    <w:rsid w:val="00CD690A"/>
    <w:rsid w:val="00CE62C9"/>
    <w:rsid w:val="00CF0DA5"/>
    <w:rsid w:val="00CF4771"/>
    <w:rsid w:val="00D068E0"/>
    <w:rsid w:val="00D121FF"/>
    <w:rsid w:val="00D13E58"/>
    <w:rsid w:val="00D1673D"/>
    <w:rsid w:val="00D2274B"/>
    <w:rsid w:val="00D247F8"/>
    <w:rsid w:val="00D40D2D"/>
    <w:rsid w:val="00D41764"/>
    <w:rsid w:val="00D46C85"/>
    <w:rsid w:val="00D56A61"/>
    <w:rsid w:val="00D76D99"/>
    <w:rsid w:val="00DB11E4"/>
    <w:rsid w:val="00DE1A44"/>
    <w:rsid w:val="00DE2296"/>
    <w:rsid w:val="00DE6EA3"/>
    <w:rsid w:val="00DE7602"/>
    <w:rsid w:val="00DF0B0B"/>
    <w:rsid w:val="00DF4822"/>
    <w:rsid w:val="00E14A87"/>
    <w:rsid w:val="00E23696"/>
    <w:rsid w:val="00E3090B"/>
    <w:rsid w:val="00E377C9"/>
    <w:rsid w:val="00E42823"/>
    <w:rsid w:val="00E554E0"/>
    <w:rsid w:val="00E76A8F"/>
    <w:rsid w:val="00E84937"/>
    <w:rsid w:val="00E909CF"/>
    <w:rsid w:val="00E9576E"/>
    <w:rsid w:val="00EA2B03"/>
    <w:rsid w:val="00EB1702"/>
    <w:rsid w:val="00ED6D15"/>
    <w:rsid w:val="00EE19CA"/>
    <w:rsid w:val="00F01E5F"/>
    <w:rsid w:val="00F23F09"/>
    <w:rsid w:val="00F35E20"/>
    <w:rsid w:val="00F36931"/>
    <w:rsid w:val="00F51589"/>
    <w:rsid w:val="00F62180"/>
    <w:rsid w:val="00F71B46"/>
    <w:rsid w:val="00F75371"/>
    <w:rsid w:val="00F773DC"/>
    <w:rsid w:val="00F92FC7"/>
    <w:rsid w:val="00F9625E"/>
    <w:rsid w:val="00FA0EFD"/>
    <w:rsid w:val="00FA2DC6"/>
    <w:rsid w:val="00FB2313"/>
    <w:rsid w:val="00FB6B9D"/>
    <w:rsid w:val="00FD3BE1"/>
    <w:rsid w:val="00FD4CC2"/>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e8f5f8,#f9fcfd,#ebf5f9"/>
    </o:shapedefaults>
    <o:shapelayout v:ext="edit">
      <o:idmap v:ext="edit" data="2"/>
    </o:shapelayout>
  </w:shapeDefaults>
  <w:decimalSymbol w:val="."/>
  <w:listSeparator w:val=","/>
  <w14:docId w14:val="3680842D"/>
  <w15:docId w15:val="{EDABF3CD-71D0-4CAB-956A-586DDD6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ＭＳ Ｐゴシック"/>
        <w:color w:val="000000" w:themeColor="text1"/>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6A8"/>
    <w:pPr>
      <w:tabs>
        <w:tab w:val="center" w:pos="4252"/>
        <w:tab w:val="right" w:pos="8504"/>
      </w:tabs>
      <w:snapToGrid w:val="0"/>
    </w:pPr>
  </w:style>
  <w:style w:type="character" w:customStyle="1" w:styleId="a4">
    <w:name w:val="ヘッダー (文字)"/>
    <w:basedOn w:val="a0"/>
    <w:link w:val="a3"/>
    <w:uiPriority w:val="99"/>
    <w:rsid w:val="005916A8"/>
  </w:style>
  <w:style w:type="paragraph" w:styleId="a5">
    <w:name w:val="footer"/>
    <w:basedOn w:val="a"/>
    <w:link w:val="a6"/>
    <w:uiPriority w:val="99"/>
    <w:unhideWhenUsed/>
    <w:rsid w:val="005916A8"/>
    <w:pPr>
      <w:tabs>
        <w:tab w:val="center" w:pos="4252"/>
        <w:tab w:val="right" w:pos="8504"/>
      </w:tabs>
      <w:snapToGrid w:val="0"/>
    </w:pPr>
  </w:style>
  <w:style w:type="character" w:customStyle="1" w:styleId="a6">
    <w:name w:val="フッター (文字)"/>
    <w:basedOn w:val="a0"/>
    <w:link w:val="a5"/>
    <w:uiPriority w:val="99"/>
    <w:rsid w:val="005916A8"/>
  </w:style>
  <w:style w:type="paragraph" w:styleId="a7">
    <w:name w:val="Balloon Text"/>
    <w:basedOn w:val="a"/>
    <w:link w:val="a8"/>
    <w:uiPriority w:val="99"/>
    <w:semiHidden/>
    <w:unhideWhenUsed/>
    <w:rsid w:val="00F75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37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C26A6"/>
  </w:style>
  <w:style w:type="character" w:customStyle="1" w:styleId="aa">
    <w:name w:val="日付 (文字)"/>
    <w:basedOn w:val="a0"/>
    <w:link w:val="a9"/>
    <w:uiPriority w:val="99"/>
    <w:semiHidden/>
    <w:rsid w:val="003C26A6"/>
  </w:style>
  <w:style w:type="table" w:styleId="ab">
    <w:name w:val="Table Grid"/>
    <w:basedOn w:val="a1"/>
    <w:uiPriority w:val="59"/>
    <w:rsid w:val="00A5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534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1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4746A-8219-4EF5-90C9-2E556AAD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大志 谷口</cp:lastModifiedBy>
  <cp:revision>10</cp:revision>
  <cp:lastPrinted>2022-06-02T04:44:00Z</cp:lastPrinted>
  <dcterms:created xsi:type="dcterms:W3CDTF">2022-06-02T04:44:00Z</dcterms:created>
  <dcterms:modified xsi:type="dcterms:W3CDTF">2023-05-25T00:17:00Z</dcterms:modified>
</cp:coreProperties>
</file>